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30FF8" w14:textId="77777777" w:rsidR="00E6186B" w:rsidRPr="009632FB" w:rsidRDefault="00264431" w:rsidP="00041E91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  <w:lang w:val="cs-CZ"/>
        </w:rPr>
      </w:pPr>
      <w:r w:rsidRPr="009632FB">
        <w:rPr>
          <w:rFonts w:ascii="Arial" w:hAnsi="Arial" w:cs="Arial"/>
          <w:b/>
          <w:bCs/>
          <w:caps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B8FE3F8" wp14:editId="4A295ACA">
            <wp:simplePos x="0" y="0"/>
            <wp:positionH relativeFrom="column">
              <wp:posOffset>-457200</wp:posOffset>
            </wp:positionH>
            <wp:positionV relativeFrom="paragraph">
              <wp:posOffset>-356870</wp:posOffset>
            </wp:positionV>
            <wp:extent cx="3538220" cy="906145"/>
            <wp:effectExtent l="0" t="0" r="508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delez_rgb_w_hires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33" b="33115"/>
                    <a:stretch/>
                  </pic:blipFill>
                  <pic:spPr bwMode="auto">
                    <a:xfrm>
                      <a:off x="0" y="0"/>
                      <a:ext cx="3538220" cy="906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088B9D" w14:textId="77777777" w:rsidR="008C477C" w:rsidRPr="009632FB" w:rsidRDefault="008C477C" w:rsidP="00041E91">
      <w:pPr>
        <w:spacing w:after="0" w:line="240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21E0DCE1" w14:textId="77777777" w:rsidR="008C477C" w:rsidRPr="009632FB" w:rsidRDefault="006C61AE" w:rsidP="006C61AE">
      <w:pPr>
        <w:tabs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sz w:val="20"/>
          <w:szCs w:val="20"/>
          <w:lang w:val="cs-CZ"/>
        </w:rPr>
      </w:pPr>
      <w:r w:rsidRPr="009632FB">
        <w:rPr>
          <w:rFonts w:ascii="Arial" w:hAnsi="Arial" w:cs="Arial"/>
          <w:b/>
          <w:bCs/>
          <w:caps/>
          <w:sz w:val="20"/>
          <w:szCs w:val="20"/>
          <w:lang w:val="cs-CZ"/>
        </w:rPr>
        <w:tab/>
      </w:r>
    </w:p>
    <w:p w14:paraId="4A866B38" w14:textId="77777777" w:rsidR="008C477C" w:rsidRPr="009632FB" w:rsidRDefault="008C477C" w:rsidP="00041E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color w:val="595959" w:themeColor="text1" w:themeTint="A6"/>
          <w:lang w:val="cs-CZ"/>
        </w:rPr>
      </w:pPr>
    </w:p>
    <w:p w14:paraId="21CC2820" w14:textId="77777777" w:rsidR="00800DED" w:rsidRPr="009632FB" w:rsidRDefault="00DD0DEB" w:rsidP="00DD0DEB">
      <w:pPr>
        <w:tabs>
          <w:tab w:val="left" w:pos="5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aps/>
          <w:color w:val="595959" w:themeColor="text1" w:themeTint="A6"/>
          <w:lang w:val="cs-CZ"/>
        </w:rPr>
      </w:pPr>
      <w:r w:rsidRPr="009632FB">
        <w:rPr>
          <w:rFonts w:ascii="Arial" w:hAnsi="Arial" w:cs="Arial"/>
          <w:bCs/>
          <w:caps/>
          <w:color w:val="595959" w:themeColor="text1" w:themeTint="A6"/>
          <w:lang w:val="cs-CZ"/>
        </w:rPr>
        <w:tab/>
      </w:r>
    </w:p>
    <w:tbl>
      <w:tblPr>
        <w:tblStyle w:val="TableGrid"/>
        <w:tblW w:w="9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4023"/>
        <w:gridCol w:w="4023"/>
      </w:tblGrid>
      <w:tr w:rsidR="00D0630A" w:rsidRPr="00D05652" w14:paraId="19394320" w14:textId="77777777" w:rsidTr="00D0630A">
        <w:tc>
          <w:tcPr>
            <w:tcW w:w="1458" w:type="dxa"/>
          </w:tcPr>
          <w:p w14:paraId="302C12DE" w14:textId="59981BC9" w:rsidR="00D0630A" w:rsidRPr="009632FB" w:rsidRDefault="00D0630A" w:rsidP="00D0630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5F5F5F"/>
                <w:lang w:val="cs-CZ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>Kontakt</w:t>
            </w:r>
            <w:r w:rsidRPr="009632FB">
              <w:rPr>
                <w:rFonts w:ascii="Arial" w:hAnsi="Arial" w:cs="Arial"/>
                <w:bCs/>
                <w:lang w:val="cs-CZ"/>
              </w:rPr>
              <w:t>:</w:t>
            </w:r>
          </w:p>
        </w:tc>
        <w:tc>
          <w:tcPr>
            <w:tcW w:w="4023" w:type="dxa"/>
          </w:tcPr>
          <w:p w14:paraId="6DC00634" w14:textId="77777777" w:rsidR="00D0630A" w:rsidRPr="00A16669" w:rsidRDefault="00D0630A" w:rsidP="00D0630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A16669">
              <w:rPr>
                <w:rFonts w:ascii="Arial" w:hAnsi="Arial" w:cs="Arial"/>
                <w:bCs/>
                <w:sz w:val="20"/>
                <w:szCs w:val="20"/>
                <w:lang w:val="cs-CZ"/>
              </w:rPr>
              <w:t>Gabriela Bechynská</w:t>
            </w:r>
          </w:p>
          <w:p w14:paraId="7ABAF45F" w14:textId="77777777" w:rsidR="00D0630A" w:rsidRPr="00A16669" w:rsidRDefault="00D0630A" w:rsidP="00D0630A">
            <w:pPr>
              <w:autoSpaceDE w:val="0"/>
              <w:autoSpaceDN w:val="0"/>
              <w:adjustRightInd w:val="0"/>
              <w:rPr>
                <w:rStyle w:val="Hyperlink"/>
                <w:rFonts w:ascii="Arial" w:hAnsi="Arial" w:cs="Arial"/>
                <w:bCs/>
                <w:sz w:val="20"/>
                <w:szCs w:val="20"/>
                <w:lang w:val="cs-CZ"/>
              </w:rPr>
            </w:pPr>
            <w:hyperlink r:id="rId13" w:history="1">
              <w:r w:rsidRPr="00A16669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cs-CZ"/>
                </w:rPr>
                <w:t>gabriela.bechynska@mdlz.com</w:t>
              </w:r>
            </w:hyperlink>
          </w:p>
          <w:p w14:paraId="713DC789" w14:textId="77777777" w:rsidR="00D0630A" w:rsidRPr="00A16669" w:rsidRDefault="00D0630A" w:rsidP="00D0630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A16669">
              <w:rPr>
                <w:rStyle w:val="Hyperlink"/>
                <w:rFonts w:ascii="Arial" w:hAnsi="Arial" w:cs="Arial"/>
                <w:sz w:val="20"/>
                <w:szCs w:val="20"/>
                <w:lang w:val="cs-CZ"/>
              </w:rPr>
              <w:t>corporateaffairsczsk@mdlz.com</w:t>
            </w:r>
          </w:p>
          <w:p w14:paraId="630B52BD" w14:textId="6A1CC9AE" w:rsidR="00D0630A" w:rsidRPr="00D05652" w:rsidRDefault="00D0630A" w:rsidP="00D0630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lang w:val="cs-CZ"/>
              </w:rPr>
            </w:pPr>
            <w:r w:rsidRPr="00A16669">
              <w:rPr>
                <w:rFonts w:ascii="Arial" w:hAnsi="Arial" w:cs="Arial"/>
                <w:bCs/>
                <w:sz w:val="20"/>
                <w:szCs w:val="20"/>
                <w:lang w:val="cs-CZ"/>
              </w:rPr>
              <w:t>+420 775 038 045</w:t>
            </w:r>
          </w:p>
        </w:tc>
        <w:tc>
          <w:tcPr>
            <w:tcW w:w="4023" w:type="dxa"/>
          </w:tcPr>
          <w:p w14:paraId="25DC8DD1" w14:textId="6D71FC3D" w:rsidR="00D0630A" w:rsidRPr="009632FB" w:rsidRDefault="00D0630A" w:rsidP="00D0630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1"/>
                <w:lang w:val="cs-CZ"/>
              </w:rPr>
            </w:pPr>
            <w:r w:rsidRPr="00D05652">
              <w:rPr>
                <w:rFonts w:ascii="Arial" w:hAnsi="Arial" w:cs="Arial"/>
                <w:sz w:val="21"/>
                <w:lang w:val="cs-CZ"/>
              </w:rPr>
              <w:t xml:space="preserve"> </w:t>
            </w:r>
          </w:p>
        </w:tc>
      </w:tr>
    </w:tbl>
    <w:p w14:paraId="1C05A5DC" w14:textId="77777777" w:rsidR="00800DED" w:rsidRPr="009632FB" w:rsidRDefault="00800DED" w:rsidP="00041E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sz w:val="28"/>
          <w:szCs w:val="28"/>
          <w:lang w:val="cs-CZ"/>
        </w:rPr>
      </w:pPr>
    </w:p>
    <w:p w14:paraId="1FB8A863" w14:textId="76A5FBF4" w:rsidR="00F30D8E" w:rsidRPr="009632FB" w:rsidRDefault="00E0410F" w:rsidP="005C72B0">
      <w:pPr>
        <w:spacing w:after="120" w:line="240" w:lineRule="auto"/>
        <w:jc w:val="center"/>
        <w:rPr>
          <w:rFonts w:ascii="Arial" w:hAnsi="Arial" w:cs="Arial"/>
          <w:b/>
          <w:color w:val="4F2170"/>
          <w:sz w:val="36"/>
          <w:szCs w:val="36"/>
          <w:lang w:val="cs-CZ"/>
        </w:rPr>
      </w:pPr>
      <w:r w:rsidRPr="009632FB">
        <w:rPr>
          <w:rFonts w:ascii="Arial" w:hAnsi="Arial" w:cs="Arial"/>
          <w:b/>
          <w:color w:val="4F2170"/>
          <w:sz w:val="36"/>
          <w:szCs w:val="36"/>
          <w:lang w:val="cs-CZ"/>
        </w:rPr>
        <w:t xml:space="preserve">Mondelēz International </w:t>
      </w:r>
      <w:r w:rsidR="005C654B">
        <w:rPr>
          <w:rFonts w:ascii="Arial" w:hAnsi="Arial" w:cs="Arial"/>
          <w:b/>
          <w:color w:val="4F2170"/>
          <w:sz w:val="36"/>
          <w:szCs w:val="36"/>
          <w:lang w:val="cs-CZ"/>
        </w:rPr>
        <w:t xml:space="preserve">rozšiřuje program trvale udržitelného pěstování pšenice, do roku 2022 </w:t>
      </w:r>
      <w:r w:rsidR="00D05652">
        <w:rPr>
          <w:rFonts w:ascii="Arial" w:hAnsi="Arial" w:cs="Arial"/>
          <w:b/>
          <w:color w:val="4F2170"/>
          <w:sz w:val="36"/>
          <w:szCs w:val="36"/>
          <w:lang w:val="cs-CZ"/>
        </w:rPr>
        <w:t xml:space="preserve">má pokrýt </w:t>
      </w:r>
      <w:r w:rsidR="005C654B">
        <w:rPr>
          <w:rFonts w:ascii="Arial" w:hAnsi="Arial" w:cs="Arial"/>
          <w:b/>
          <w:color w:val="4F2170"/>
          <w:sz w:val="36"/>
          <w:szCs w:val="36"/>
          <w:lang w:val="cs-CZ"/>
        </w:rPr>
        <w:t>100 % výroby sušenek v Evropě</w:t>
      </w:r>
    </w:p>
    <w:p w14:paraId="235AD578" w14:textId="3C0AA92E" w:rsidR="00E0410F" w:rsidRDefault="005C654B" w:rsidP="005C72B0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color w:val="4F2170"/>
          <w:sz w:val="24"/>
          <w:szCs w:val="24"/>
          <w:lang w:val="cs-CZ"/>
        </w:rPr>
      </w:pPr>
      <w:r>
        <w:rPr>
          <w:rFonts w:ascii="Arial" w:hAnsi="Arial" w:cs="Arial"/>
          <w:b/>
          <w:color w:val="4F2170"/>
          <w:sz w:val="24"/>
          <w:szCs w:val="24"/>
          <w:lang w:val="cs-CZ"/>
        </w:rPr>
        <w:t xml:space="preserve">Program </w:t>
      </w:r>
      <w:r w:rsidR="00183BD5" w:rsidRPr="009632FB">
        <w:rPr>
          <w:rFonts w:ascii="Arial" w:hAnsi="Arial" w:cs="Arial"/>
          <w:b/>
          <w:color w:val="4F2170"/>
          <w:sz w:val="24"/>
          <w:szCs w:val="24"/>
          <w:lang w:val="cs-CZ"/>
        </w:rPr>
        <w:t>Harmon</w:t>
      </w:r>
      <w:r w:rsidR="00D05652">
        <w:rPr>
          <w:rFonts w:ascii="Arial" w:hAnsi="Arial" w:cs="Arial"/>
          <w:b/>
          <w:color w:val="4F2170"/>
          <w:sz w:val="24"/>
          <w:szCs w:val="24"/>
          <w:lang w:val="cs-CZ"/>
        </w:rPr>
        <w:t>y</w:t>
      </w:r>
      <w:r w:rsidR="00183BD5" w:rsidRPr="009632FB">
        <w:rPr>
          <w:rFonts w:ascii="Arial" w:hAnsi="Arial" w:cs="Arial"/>
          <w:b/>
          <w:color w:val="4F2170"/>
          <w:sz w:val="24"/>
          <w:szCs w:val="24"/>
          <w:lang w:val="cs-CZ"/>
        </w:rPr>
        <w:t xml:space="preserve"> </w:t>
      </w:r>
      <w:r>
        <w:rPr>
          <w:rFonts w:ascii="Arial" w:hAnsi="Arial" w:cs="Arial"/>
          <w:b/>
          <w:color w:val="4F2170"/>
          <w:sz w:val="24"/>
          <w:szCs w:val="24"/>
          <w:lang w:val="cs-CZ"/>
        </w:rPr>
        <w:t>je součástí snahy firmy omezit dopad</w:t>
      </w:r>
      <w:r w:rsidR="00CF53E0">
        <w:rPr>
          <w:rFonts w:ascii="Arial" w:hAnsi="Arial" w:cs="Arial"/>
          <w:b/>
          <w:color w:val="4F2170"/>
          <w:sz w:val="24"/>
          <w:szCs w:val="24"/>
          <w:lang w:val="cs-CZ"/>
        </w:rPr>
        <w:t>y</w:t>
      </w:r>
      <w:r>
        <w:rPr>
          <w:rFonts w:ascii="Arial" w:hAnsi="Arial" w:cs="Arial"/>
          <w:b/>
          <w:color w:val="4F2170"/>
          <w:sz w:val="24"/>
          <w:szCs w:val="24"/>
          <w:lang w:val="cs-CZ"/>
        </w:rPr>
        <w:t xml:space="preserve"> na životní prostředí</w:t>
      </w:r>
    </w:p>
    <w:p w14:paraId="0339332F" w14:textId="200E0950" w:rsidR="00DD2686" w:rsidRPr="009632FB" w:rsidRDefault="00DD2686" w:rsidP="005C72B0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color w:val="4F2170"/>
          <w:sz w:val="24"/>
          <w:szCs w:val="24"/>
          <w:lang w:val="cs-CZ"/>
        </w:rPr>
      </w:pPr>
      <w:r>
        <w:rPr>
          <w:rFonts w:ascii="Arial" w:hAnsi="Arial" w:cs="Arial"/>
          <w:b/>
          <w:color w:val="4F2170"/>
          <w:sz w:val="24"/>
          <w:szCs w:val="24"/>
          <w:lang w:val="cs-CZ"/>
        </w:rPr>
        <w:t>V České repub</w:t>
      </w:r>
      <w:r w:rsidR="0040584A">
        <w:rPr>
          <w:rFonts w:ascii="Arial" w:hAnsi="Arial" w:cs="Arial"/>
          <w:b/>
          <w:color w:val="4F2170"/>
          <w:sz w:val="24"/>
          <w:szCs w:val="24"/>
          <w:lang w:val="cs-CZ"/>
        </w:rPr>
        <w:t>lice se do něj zapojilo</w:t>
      </w:r>
      <w:r>
        <w:rPr>
          <w:rFonts w:ascii="Arial" w:hAnsi="Arial" w:cs="Arial"/>
          <w:b/>
          <w:color w:val="4F2170"/>
          <w:sz w:val="24"/>
          <w:szCs w:val="24"/>
          <w:lang w:val="cs-CZ"/>
        </w:rPr>
        <w:t xml:space="preserve"> 29 </w:t>
      </w:r>
      <w:bookmarkStart w:id="0" w:name="_GoBack"/>
      <w:r>
        <w:rPr>
          <w:rFonts w:ascii="Arial" w:hAnsi="Arial" w:cs="Arial"/>
          <w:b/>
          <w:color w:val="4F2170"/>
          <w:sz w:val="24"/>
          <w:szCs w:val="24"/>
          <w:lang w:val="cs-CZ"/>
        </w:rPr>
        <w:t>farmářů</w:t>
      </w:r>
      <w:bookmarkEnd w:id="0"/>
      <w:r>
        <w:rPr>
          <w:rFonts w:ascii="Arial" w:hAnsi="Arial" w:cs="Arial"/>
          <w:b/>
          <w:color w:val="4F2170"/>
          <w:sz w:val="24"/>
          <w:szCs w:val="24"/>
          <w:lang w:val="cs-CZ"/>
        </w:rPr>
        <w:t>, mouku zpracovávají Mlýny Perner a GoodMills Česko</w:t>
      </w:r>
    </w:p>
    <w:p w14:paraId="39E626CA" w14:textId="77777777" w:rsidR="003A13FF" w:rsidRPr="009632FB" w:rsidRDefault="003A13FF" w:rsidP="005C72B0">
      <w:pPr>
        <w:spacing w:after="0" w:line="240" w:lineRule="auto"/>
        <w:rPr>
          <w:rFonts w:ascii="Arial" w:hAnsi="Arial" w:cs="Arial"/>
          <w:color w:val="595959" w:themeColor="text1" w:themeTint="A6"/>
          <w:lang w:val="cs-CZ"/>
        </w:rPr>
      </w:pPr>
    </w:p>
    <w:p w14:paraId="468FBD6B" w14:textId="342133E6" w:rsidR="00897326" w:rsidRPr="009632FB" w:rsidRDefault="00D05652" w:rsidP="00897326">
      <w:pPr>
        <w:spacing w:after="0" w:line="360" w:lineRule="auto"/>
        <w:ind w:firstLine="720"/>
        <w:rPr>
          <w:rFonts w:ascii="Arial" w:hAnsi="Arial" w:cs="Arial"/>
          <w:lang w:val="cs-CZ"/>
        </w:rPr>
      </w:pPr>
      <w:r>
        <w:rPr>
          <w:rFonts w:ascii="Arial" w:hAnsi="Arial" w:cs="Arial"/>
          <w:szCs w:val="24"/>
          <w:lang w:val="cs-CZ"/>
        </w:rPr>
        <w:t>14</w:t>
      </w:r>
      <w:r w:rsidR="005C654B">
        <w:rPr>
          <w:rFonts w:ascii="Arial" w:hAnsi="Arial" w:cs="Arial"/>
          <w:szCs w:val="24"/>
          <w:lang w:val="cs-CZ"/>
        </w:rPr>
        <w:t>. června</w:t>
      </w:r>
      <w:r w:rsidR="00355E21" w:rsidRPr="009632FB">
        <w:rPr>
          <w:rFonts w:ascii="Arial" w:hAnsi="Arial" w:cs="Arial"/>
          <w:szCs w:val="24"/>
          <w:lang w:val="cs-CZ"/>
        </w:rPr>
        <w:t xml:space="preserve"> </w:t>
      </w:r>
      <w:r w:rsidR="000A334C" w:rsidRPr="009632FB">
        <w:rPr>
          <w:rFonts w:ascii="Arial" w:hAnsi="Arial" w:cs="Arial"/>
          <w:szCs w:val="24"/>
          <w:lang w:val="cs-CZ"/>
        </w:rPr>
        <w:t xml:space="preserve">2018 </w:t>
      </w:r>
      <w:r w:rsidR="00777E01" w:rsidRPr="009632FB">
        <w:rPr>
          <w:rFonts w:ascii="Arial" w:hAnsi="Arial" w:cs="Arial"/>
          <w:szCs w:val="24"/>
          <w:lang w:val="cs-CZ"/>
        </w:rPr>
        <w:t xml:space="preserve">– </w:t>
      </w:r>
      <w:r w:rsidR="005C654B">
        <w:rPr>
          <w:rFonts w:ascii="Arial" w:hAnsi="Arial" w:cs="Arial"/>
          <w:szCs w:val="24"/>
          <w:lang w:val="cs-CZ"/>
        </w:rPr>
        <w:t xml:space="preserve">Společnost </w:t>
      </w:r>
      <w:r w:rsidR="00777E01" w:rsidRPr="009632FB">
        <w:rPr>
          <w:rFonts w:ascii="Arial" w:hAnsi="Arial" w:cs="Arial"/>
          <w:szCs w:val="24"/>
          <w:lang w:val="cs-CZ"/>
        </w:rPr>
        <w:t xml:space="preserve">Mondelēz International </w:t>
      </w:r>
      <w:r w:rsidR="005C654B">
        <w:rPr>
          <w:rFonts w:ascii="Arial" w:hAnsi="Arial" w:cs="Arial"/>
          <w:szCs w:val="24"/>
          <w:lang w:val="cs-CZ"/>
        </w:rPr>
        <w:t xml:space="preserve">oznámila </w:t>
      </w:r>
      <w:r w:rsidR="003073DB">
        <w:rPr>
          <w:rFonts w:ascii="Arial" w:hAnsi="Arial" w:cs="Arial"/>
          <w:szCs w:val="24"/>
          <w:lang w:val="cs-CZ"/>
        </w:rPr>
        <w:t xml:space="preserve">cíl rozšířit svůj program </w:t>
      </w:r>
      <w:r w:rsidR="00A01B93" w:rsidRPr="009632FB">
        <w:rPr>
          <w:rFonts w:ascii="Arial" w:hAnsi="Arial" w:cs="Arial"/>
          <w:szCs w:val="24"/>
          <w:lang w:val="cs-CZ"/>
        </w:rPr>
        <w:t>Harmon</w:t>
      </w:r>
      <w:r w:rsidR="007B0095">
        <w:rPr>
          <w:rFonts w:ascii="Arial" w:hAnsi="Arial" w:cs="Arial"/>
          <w:szCs w:val="24"/>
          <w:lang w:val="cs-CZ"/>
        </w:rPr>
        <w:t>y</w:t>
      </w:r>
      <w:r w:rsidR="00A01B93" w:rsidRPr="009632FB">
        <w:rPr>
          <w:rFonts w:ascii="Arial" w:hAnsi="Arial" w:cs="Arial"/>
          <w:szCs w:val="24"/>
          <w:lang w:val="cs-CZ"/>
        </w:rPr>
        <w:t xml:space="preserve"> </w:t>
      </w:r>
      <w:r w:rsidR="003073DB">
        <w:rPr>
          <w:rFonts w:ascii="Arial" w:hAnsi="Arial" w:cs="Arial"/>
          <w:szCs w:val="24"/>
          <w:lang w:val="cs-CZ"/>
        </w:rPr>
        <w:t>zaměřený na podporu trvale udržitelného pěstování pšenice tak</w:t>
      </w:r>
      <w:r w:rsidR="00777E01" w:rsidRPr="009632FB">
        <w:rPr>
          <w:rFonts w:ascii="Arial" w:hAnsi="Arial" w:cs="Arial"/>
          <w:szCs w:val="24"/>
          <w:lang w:val="cs-CZ"/>
        </w:rPr>
        <w:t xml:space="preserve">, </w:t>
      </w:r>
      <w:r w:rsidR="003073DB">
        <w:rPr>
          <w:rFonts w:ascii="Arial" w:hAnsi="Arial" w:cs="Arial"/>
          <w:szCs w:val="24"/>
          <w:lang w:val="cs-CZ"/>
        </w:rPr>
        <w:t xml:space="preserve">aby </w:t>
      </w:r>
      <w:r w:rsidR="00BB261D">
        <w:rPr>
          <w:rFonts w:ascii="Arial" w:hAnsi="Arial" w:cs="Arial"/>
          <w:szCs w:val="24"/>
          <w:lang w:val="cs-CZ"/>
        </w:rPr>
        <w:t xml:space="preserve">do roku 2022 </w:t>
      </w:r>
      <w:r w:rsidR="003073DB">
        <w:rPr>
          <w:rFonts w:ascii="Arial" w:hAnsi="Arial" w:cs="Arial"/>
          <w:szCs w:val="24"/>
          <w:lang w:val="cs-CZ"/>
        </w:rPr>
        <w:t xml:space="preserve">plně </w:t>
      </w:r>
      <w:r w:rsidR="00BB261D">
        <w:rPr>
          <w:rFonts w:ascii="Arial" w:hAnsi="Arial" w:cs="Arial"/>
          <w:szCs w:val="24"/>
          <w:lang w:val="cs-CZ"/>
        </w:rPr>
        <w:t>pokrýval potřeby</w:t>
      </w:r>
      <w:r w:rsidR="003073DB">
        <w:rPr>
          <w:rFonts w:ascii="Arial" w:hAnsi="Arial" w:cs="Arial"/>
          <w:szCs w:val="24"/>
          <w:lang w:val="cs-CZ"/>
        </w:rPr>
        <w:t xml:space="preserve"> výrob</w:t>
      </w:r>
      <w:r w:rsidR="00BB261D">
        <w:rPr>
          <w:rFonts w:ascii="Arial" w:hAnsi="Arial" w:cs="Arial"/>
          <w:szCs w:val="24"/>
          <w:lang w:val="cs-CZ"/>
        </w:rPr>
        <w:t>y</w:t>
      </w:r>
      <w:r w:rsidR="003073DB">
        <w:rPr>
          <w:rFonts w:ascii="Arial" w:hAnsi="Arial" w:cs="Arial"/>
          <w:szCs w:val="24"/>
          <w:lang w:val="cs-CZ"/>
        </w:rPr>
        <w:t xml:space="preserve"> </w:t>
      </w:r>
      <w:r w:rsidR="00BB261D">
        <w:rPr>
          <w:rFonts w:ascii="Arial" w:hAnsi="Arial" w:cs="Arial"/>
          <w:szCs w:val="24"/>
          <w:lang w:val="cs-CZ"/>
        </w:rPr>
        <w:t>sušenek v</w:t>
      </w:r>
      <w:r w:rsidR="007B0095">
        <w:rPr>
          <w:rFonts w:ascii="Arial" w:hAnsi="Arial" w:cs="Arial"/>
          <w:szCs w:val="24"/>
          <w:lang w:val="cs-CZ"/>
        </w:rPr>
        <w:t> </w:t>
      </w:r>
      <w:r w:rsidR="00BB261D">
        <w:rPr>
          <w:rFonts w:ascii="Arial" w:hAnsi="Arial" w:cs="Arial"/>
          <w:szCs w:val="24"/>
          <w:lang w:val="cs-CZ"/>
        </w:rPr>
        <w:t>Evrop</w:t>
      </w:r>
      <w:r w:rsidR="007B0095">
        <w:rPr>
          <w:rFonts w:ascii="Arial" w:hAnsi="Arial" w:cs="Arial"/>
          <w:szCs w:val="24"/>
          <w:lang w:val="cs-CZ"/>
        </w:rPr>
        <w:t>ské unii</w:t>
      </w:r>
      <w:r w:rsidR="00BB261D">
        <w:rPr>
          <w:rFonts w:ascii="Arial" w:hAnsi="Arial" w:cs="Arial"/>
          <w:szCs w:val="24"/>
          <w:lang w:val="cs-CZ"/>
        </w:rPr>
        <w:t xml:space="preserve">. </w:t>
      </w:r>
      <w:r w:rsidR="007B0095">
        <w:rPr>
          <w:rFonts w:ascii="Arial" w:hAnsi="Arial" w:cs="Arial"/>
          <w:szCs w:val="24"/>
          <w:lang w:val="cs-CZ"/>
        </w:rPr>
        <w:t>Vl</w:t>
      </w:r>
      <w:r w:rsidR="00BB261D">
        <w:rPr>
          <w:rFonts w:ascii="Arial" w:hAnsi="Arial" w:cs="Arial"/>
          <w:szCs w:val="24"/>
          <w:lang w:val="cs-CZ"/>
        </w:rPr>
        <w:t>oni z programu Harmon</w:t>
      </w:r>
      <w:r w:rsidR="00CF53E0">
        <w:rPr>
          <w:rFonts w:ascii="Arial" w:hAnsi="Arial" w:cs="Arial"/>
          <w:szCs w:val="24"/>
          <w:lang w:val="cs-CZ"/>
        </w:rPr>
        <w:t>y</w:t>
      </w:r>
      <w:r w:rsidR="00BB261D">
        <w:rPr>
          <w:rFonts w:ascii="Arial" w:hAnsi="Arial" w:cs="Arial"/>
          <w:szCs w:val="24"/>
          <w:lang w:val="cs-CZ"/>
        </w:rPr>
        <w:t xml:space="preserve"> pocházelo </w:t>
      </w:r>
      <w:r w:rsidR="00897326" w:rsidRPr="007B0095">
        <w:rPr>
          <w:rFonts w:ascii="Arial" w:hAnsi="Arial" w:cs="Arial"/>
          <w:szCs w:val="24"/>
          <w:lang w:val="cs-CZ"/>
        </w:rPr>
        <w:t>60</w:t>
      </w:r>
      <w:r w:rsidR="00CF53E0">
        <w:rPr>
          <w:rFonts w:ascii="Arial" w:hAnsi="Arial" w:cs="Arial"/>
          <w:szCs w:val="24"/>
          <w:lang w:val="cs-CZ"/>
        </w:rPr>
        <w:t> </w:t>
      </w:r>
      <w:r w:rsidR="00BB261D" w:rsidRPr="007B0095">
        <w:rPr>
          <w:rFonts w:ascii="Arial" w:hAnsi="Arial" w:cs="Arial"/>
          <w:szCs w:val="24"/>
          <w:lang w:val="cs-CZ"/>
        </w:rPr>
        <w:t>% pšenice pro výrobu sušenek v EU.</w:t>
      </w:r>
    </w:p>
    <w:p w14:paraId="1BED206E" w14:textId="76FDA9DA" w:rsidR="00A71413" w:rsidRPr="009632FB" w:rsidRDefault="00897326" w:rsidP="00897326">
      <w:pPr>
        <w:spacing w:after="0" w:line="360" w:lineRule="auto"/>
        <w:ind w:firstLine="720"/>
        <w:rPr>
          <w:rFonts w:ascii="Arial" w:hAnsi="Arial" w:cs="Arial"/>
          <w:szCs w:val="24"/>
          <w:lang w:val="cs-CZ"/>
        </w:rPr>
      </w:pPr>
      <w:r w:rsidRPr="009632FB">
        <w:rPr>
          <w:rFonts w:ascii="Arial" w:hAnsi="Arial" w:cs="Arial"/>
          <w:szCs w:val="24"/>
          <w:lang w:val="cs-CZ"/>
        </w:rPr>
        <w:t xml:space="preserve"> </w:t>
      </w:r>
      <w:r w:rsidR="006A25B4">
        <w:rPr>
          <w:rFonts w:ascii="Arial" w:hAnsi="Arial" w:cs="Arial"/>
          <w:szCs w:val="24"/>
          <w:lang w:val="cs-CZ"/>
        </w:rPr>
        <w:t xml:space="preserve">„Evropští zákazníci stále častěji spojují vysoce kvalitní </w:t>
      </w:r>
      <w:r w:rsidR="007A5DC8">
        <w:rPr>
          <w:rFonts w:ascii="Arial" w:hAnsi="Arial" w:cs="Arial"/>
          <w:szCs w:val="24"/>
          <w:lang w:val="cs-CZ"/>
        </w:rPr>
        <w:t>výrobky</w:t>
      </w:r>
      <w:r w:rsidR="006A25B4">
        <w:rPr>
          <w:rFonts w:ascii="Arial" w:hAnsi="Arial" w:cs="Arial"/>
          <w:szCs w:val="24"/>
          <w:lang w:val="cs-CZ"/>
        </w:rPr>
        <w:t xml:space="preserve"> s trvale udržitelnou produkcí. Jsou si vědomi dopadu svého kupního rozhodování na životní prostředí a od výrobců očekávají, že převezmou svůj díl odpovědnosti</w:t>
      </w:r>
      <w:r w:rsidR="00A71413" w:rsidRPr="009632FB">
        <w:rPr>
          <w:rFonts w:ascii="Arial" w:hAnsi="Arial" w:cs="Arial"/>
          <w:szCs w:val="24"/>
          <w:lang w:val="cs-CZ"/>
        </w:rPr>
        <w:t>,</w:t>
      </w:r>
      <w:r w:rsidR="006A25B4">
        <w:rPr>
          <w:rFonts w:ascii="Arial" w:hAnsi="Arial" w:cs="Arial"/>
          <w:szCs w:val="24"/>
          <w:lang w:val="cs-CZ"/>
        </w:rPr>
        <w:t>“</w:t>
      </w:r>
      <w:r w:rsidR="00A71413" w:rsidRPr="009632FB">
        <w:rPr>
          <w:rFonts w:ascii="Arial" w:hAnsi="Arial" w:cs="Arial"/>
          <w:szCs w:val="24"/>
          <w:lang w:val="cs-CZ"/>
        </w:rPr>
        <w:t xml:space="preserve"> </w:t>
      </w:r>
      <w:r w:rsidR="006A25B4">
        <w:rPr>
          <w:rFonts w:ascii="Arial" w:hAnsi="Arial" w:cs="Arial"/>
          <w:szCs w:val="24"/>
          <w:lang w:val="cs-CZ"/>
        </w:rPr>
        <w:t xml:space="preserve">říká </w:t>
      </w:r>
      <w:r w:rsidR="00A71413" w:rsidRPr="009632FB">
        <w:rPr>
          <w:rFonts w:ascii="Arial" w:hAnsi="Arial" w:cs="Arial"/>
          <w:szCs w:val="24"/>
          <w:lang w:val="cs-CZ"/>
        </w:rPr>
        <w:t xml:space="preserve">Hubert Weber, </w:t>
      </w:r>
      <w:r w:rsidR="006A25B4">
        <w:rPr>
          <w:rFonts w:ascii="Arial" w:hAnsi="Arial" w:cs="Arial"/>
          <w:szCs w:val="24"/>
          <w:lang w:val="cs-CZ"/>
        </w:rPr>
        <w:t xml:space="preserve">výkonný viceprezident </w:t>
      </w:r>
      <w:r w:rsidR="00A71413" w:rsidRPr="009632FB">
        <w:rPr>
          <w:rFonts w:ascii="Arial" w:hAnsi="Arial" w:cs="Arial"/>
          <w:szCs w:val="24"/>
          <w:lang w:val="cs-CZ"/>
        </w:rPr>
        <w:t>a</w:t>
      </w:r>
      <w:r w:rsidR="00CB1F38">
        <w:rPr>
          <w:rFonts w:ascii="Arial" w:hAnsi="Arial" w:cs="Arial"/>
          <w:szCs w:val="24"/>
          <w:lang w:val="cs-CZ"/>
        </w:rPr>
        <w:t> </w:t>
      </w:r>
      <w:r w:rsidR="006A25B4">
        <w:rPr>
          <w:rFonts w:ascii="Arial" w:hAnsi="Arial" w:cs="Arial"/>
          <w:szCs w:val="24"/>
          <w:lang w:val="cs-CZ"/>
        </w:rPr>
        <w:t>p</w:t>
      </w:r>
      <w:r w:rsidR="00A71413" w:rsidRPr="009632FB">
        <w:rPr>
          <w:rFonts w:ascii="Arial" w:hAnsi="Arial" w:cs="Arial"/>
          <w:szCs w:val="24"/>
          <w:lang w:val="cs-CZ"/>
        </w:rPr>
        <w:t>re</w:t>
      </w:r>
      <w:r w:rsidR="006A25B4">
        <w:rPr>
          <w:rFonts w:ascii="Arial" w:hAnsi="Arial" w:cs="Arial"/>
          <w:szCs w:val="24"/>
          <w:lang w:val="cs-CZ"/>
        </w:rPr>
        <w:t>z</w:t>
      </w:r>
      <w:r w:rsidR="00A71413" w:rsidRPr="009632FB">
        <w:rPr>
          <w:rFonts w:ascii="Arial" w:hAnsi="Arial" w:cs="Arial"/>
          <w:szCs w:val="24"/>
          <w:lang w:val="cs-CZ"/>
        </w:rPr>
        <w:t xml:space="preserve">ident </w:t>
      </w:r>
      <w:r w:rsidR="006A25B4">
        <w:rPr>
          <w:rFonts w:ascii="Arial" w:hAnsi="Arial" w:cs="Arial"/>
          <w:szCs w:val="24"/>
          <w:lang w:val="cs-CZ"/>
        </w:rPr>
        <w:t>pro Evropu</w:t>
      </w:r>
      <w:r w:rsidR="00A71413" w:rsidRPr="009632FB">
        <w:rPr>
          <w:rFonts w:ascii="Arial" w:hAnsi="Arial" w:cs="Arial"/>
          <w:szCs w:val="24"/>
          <w:lang w:val="cs-CZ"/>
        </w:rPr>
        <w:t xml:space="preserve">. </w:t>
      </w:r>
      <w:r w:rsidR="006A25B4">
        <w:rPr>
          <w:rFonts w:ascii="Arial" w:hAnsi="Arial" w:cs="Arial"/>
          <w:szCs w:val="24"/>
          <w:lang w:val="cs-CZ"/>
        </w:rPr>
        <w:t xml:space="preserve">„Jako největší evropský výrobce sušenek </w:t>
      </w:r>
      <w:r w:rsidR="00AF1F54">
        <w:rPr>
          <w:rFonts w:ascii="Arial" w:hAnsi="Arial" w:cs="Arial"/>
          <w:szCs w:val="24"/>
          <w:lang w:val="cs-CZ"/>
        </w:rPr>
        <w:t xml:space="preserve">se </w:t>
      </w:r>
      <w:r w:rsidR="006A25B4">
        <w:rPr>
          <w:rFonts w:ascii="Arial" w:hAnsi="Arial" w:cs="Arial"/>
          <w:szCs w:val="24"/>
          <w:lang w:val="cs-CZ"/>
        </w:rPr>
        <w:t xml:space="preserve">můžeme </w:t>
      </w:r>
      <w:r w:rsidR="00AF1F54">
        <w:rPr>
          <w:rFonts w:ascii="Arial" w:hAnsi="Arial" w:cs="Arial"/>
          <w:szCs w:val="24"/>
          <w:lang w:val="cs-CZ"/>
        </w:rPr>
        <w:t xml:space="preserve">podílet na řešení problémů, jakými jsou klimatické změny nebo nedostatek přírodních zdrojů, a to tím, že budeme propagovat trvale udržitelné metody v zemědělství </w:t>
      </w:r>
      <w:r w:rsidR="00A71413" w:rsidRPr="009632FB">
        <w:rPr>
          <w:rFonts w:ascii="Arial" w:hAnsi="Arial" w:cs="Arial"/>
          <w:szCs w:val="24"/>
          <w:lang w:val="cs-CZ"/>
        </w:rPr>
        <w:t xml:space="preserve">a </w:t>
      </w:r>
      <w:r w:rsidR="00AF1F54">
        <w:rPr>
          <w:rFonts w:ascii="Arial" w:hAnsi="Arial" w:cs="Arial"/>
          <w:szCs w:val="24"/>
          <w:lang w:val="cs-CZ"/>
        </w:rPr>
        <w:t xml:space="preserve">podporovat zvětšování </w:t>
      </w:r>
      <w:r w:rsidR="00A71413" w:rsidRPr="009632FB">
        <w:rPr>
          <w:rFonts w:ascii="Arial" w:hAnsi="Arial" w:cs="Arial"/>
          <w:szCs w:val="24"/>
          <w:lang w:val="cs-CZ"/>
        </w:rPr>
        <w:t>biodiver</w:t>
      </w:r>
      <w:r w:rsidR="00AF1F54">
        <w:rPr>
          <w:rFonts w:ascii="Arial" w:hAnsi="Arial" w:cs="Arial"/>
          <w:szCs w:val="24"/>
          <w:lang w:val="cs-CZ"/>
        </w:rPr>
        <w:t>z</w:t>
      </w:r>
      <w:r w:rsidR="00A71413" w:rsidRPr="009632FB">
        <w:rPr>
          <w:rFonts w:ascii="Arial" w:hAnsi="Arial" w:cs="Arial"/>
          <w:szCs w:val="24"/>
          <w:lang w:val="cs-CZ"/>
        </w:rPr>
        <w:t xml:space="preserve">ity </w:t>
      </w:r>
      <w:r w:rsidR="00AF1F54">
        <w:rPr>
          <w:rFonts w:ascii="Arial" w:hAnsi="Arial" w:cs="Arial"/>
          <w:szCs w:val="24"/>
          <w:lang w:val="cs-CZ"/>
        </w:rPr>
        <w:t xml:space="preserve">v našem dodavatelském řetězci. </w:t>
      </w:r>
      <w:r w:rsidR="00707A00">
        <w:rPr>
          <w:rFonts w:ascii="Arial" w:hAnsi="Arial" w:cs="Arial"/>
          <w:szCs w:val="24"/>
          <w:lang w:val="cs-CZ"/>
        </w:rPr>
        <w:t>Přispíváme tak k</w:t>
      </w:r>
      <w:r w:rsidR="00CF53E0">
        <w:rPr>
          <w:rFonts w:ascii="Arial" w:hAnsi="Arial" w:cs="Arial"/>
          <w:szCs w:val="24"/>
          <w:lang w:val="cs-CZ"/>
        </w:rPr>
        <w:t xml:space="preserve"> vytváření </w:t>
      </w:r>
      <w:r w:rsidR="00707A00">
        <w:rPr>
          <w:rFonts w:ascii="Arial" w:hAnsi="Arial" w:cs="Arial"/>
          <w:szCs w:val="24"/>
          <w:lang w:val="cs-CZ"/>
        </w:rPr>
        <w:t>spravedlivějšího, transparentnějšího a integrovanějšího dodavatelského řetězce</w:t>
      </w:r>
      <w:r w:rsidR="00A71413" w:rsidRPr="009632FB">
        <w:rPr>
          <w:rFonts w:ascii="Arial" w:hAnsi="Arial" w:cs="Arial"/>
          <w:szCs w:val="24"/>
          <w:lang w:val="cs-CZ"/>
        </w:rPr>
        <w:t xml:space="preserve">, </w:t>
      </w:r>
      <w:r w:rsidR="00CF53E0">
        <w:rPr>
          <w:rFonts w:ascii="Arial" w:hAnsi="Arial" w:cs="Arial"/>
          <w:szCs w:val="24"/>
          <w:lang w:val="cs-CZ"/>
        </w:rPr>
        <w:t>ve kterém</w:t>
      </w:r>
      <w:r w:rsidR="00707A00">
        <w:rPr>
          <w:rFonts w:ascii="Arial" w:hAnsi="Arial" w:cs="Arial"/>
          <w:szCs w:val="24"/>
          <w:lang w:val="cs-CZ"/>
        </w:rPr>
        <w:t xml:space="preserve"> dobrá kvalita pro spotřebitele znamená pozitivní vliv na zemědělce a společnost</w:t>
      </w:r>
      <w:r w:rsidR="00A71413" w:rsidRPr="009632FB">
        <w:rPr>
          <w:rFonts w:ascii="Arial" w:hAnsi="Arial" w:cs="Arial"/>
          <w:szCs w:val="24"/>
          <w:lang w:val="cs-CZ"/>
        </w:rPr>
        <w:t>.</w:t>
      </w:r>
      <w:r w:rsidR="00707A00">
        <w:rPr>
          <w:rFonts w:ascii="Arial" w:hAnsi="Arial" w:cs="Arial"/>
          <w:szCs w:val="24"/>
          <w:lang w:val="cs-CZ"/>
        </w:rPr>
        <w:t>“</w:t>
      </w:r>
    </w:p>
    <w:p w14:paraId="0EEAF188" w14:textId="3CCDA21D" w:rsidR="008E79AA" w:rsidRPr="009632FB" w:rsidRDefault="00CF53E0" w:rsidP="00DD2686">
      <w:pPr>
        <w:spacing w:after="0" w:line="360" w:lineRule="auto"/>
        <w:ind w:firstLine="720"/>
        <w:rPr>
          <w:rFonts w:ascii="Arial" w:hAnsi="Arial" w:cs="Arial"/>
          <w:b/>
          <w:color w:val="4F2170"/>
          <w:sz w:val="24"/>
          <w:szCs w:val="24"/>
          <w:lang w:val="cs-CZ"/>
        </w:rPr>
      </w:pPr>
      <w:r>
        <w:rPr>
          <w:rFonts w:ascii="Arial" w:hAnsi="Arial" w:cs="Arial"/>
          <w:szCs w:val="24"/>
          <w:lang w:val="cs-CZ"/>
        </w:rPr>
        <w:t>V současnosti se programu Harmony</w:t>
      </w:r>
      <w:r w:rsidR="00707A00">
        <w:rPr>
          <w:rFonts w:ascii="Arial" w:hAnsi="Arial" w:cs="Arial"/>
          <w:szCs w:val="24"/>
          <w:lang w:val="cs-CZ"/>
        </w:rPr>
        <w:t xml:space="preserve"> účastní </w:t>
      </w:r>
      <w:r w:rsidR="00457896" w:rsidRPr="009632FB">
        <w:rPr>
          <w:rFonts w:ascii="Arial" w:hAnsi="Arial" w:cs="Arial"/>
          <w:szCs w:val="24"/>
          <w:lang w:val="cs-CZ"/>
        </w:rPr>
        <w:t xml:space="preserve">1700 </w:t>
      </w:r>
      <w:r w:rsidR="00707A00">
        <w:rPr>
          <w:rFonts w:ascii="Arial" w:hAnsi="Arial" w:cs="Arial"/>
          <w:szCs w:val="24"/>
          <w:lang w:val="cs-CZ"/>
        </w:rPr>
        <w:t xml:space="preserve">zemědělců, </w:t>
      </w:r>
      <w:r w:rsidR="00457896" w:rsidRPr="009632FB">
        <w:rPr>
          <w:rFonts w:ascii="Arial" w:hAnsi="Arial" w:cs="Arial"/>
          <w:szCs w:val="24"/>
          <w:lang w:val="cs-CZ"/>
        </w:rPr>
        <w:t xml:space="preserve">13 </w:t>
      </w:r>
      <w:r w:rsidR="00707A00">
        <w:rPr>
          <w:rFonts w:ascii="Arial" w:hAnsi="Arial" w:cs="Arial"/>
          <w:szCs w:val="24"/>
          <w:lang w:val="cs-CZ"/>
        </w:rPr>
        <w:t xml:space="preserve">mlýnů </w:t>
      </w:r>
      <w:r w:rsidR="00457896" w:rsidRPr="009632FB">
        <w:rPr>
          <w:rFonts w:ascii="Arial" w:hAnsi="Arial" w:cs="Arial"/>
          <w:szCs w:val="24"/>
          <w:lang w:val="cs-CZ"/>
        </w:rPr>
        <w:t xml:space="preserve">a 21 </w:t>
      </w:r>
      <w:r w:rsidR="00707A00">
        <w:rPr>
          <w:rFonts w:ascii="Arial" w:hAnsi="Arial" w:cs="Arial"/>
          <w:szCs w:val="24"/>
          <w:lang w:val="cs-CZ"/>
        </w:rPr>
        <w:t xml:space="preserve">družstev v šesti zemích </w:t>
      </w:r>
      <w:r>
        <w:rPr>
          <w:rFonts w:ascii="Arial" w:hAnsi="Arial" w:cs="Arial"/>
          <w:szCs w:val="24"/>
          <w:lang w:val="cs-CZ"/>
        </w:rPr>
        <w:t xml:space="preserve">– v </w:t>
      </w:r>
      <w:r w:rsidR="00457896" w:rsidRPr="009632FB">
        <w:rPr>
          <w:rFonts w:ascii="Arial" w:hAnsi="Arial" w:cs="Arial"/>
          <w:szCs w:val="24"/>
          <w:lang w:val="cs-CZ"/>
        </w:rPr>
        <w:t>Belgi</w:t>
      </w:r>
      <w:r>
        <w:rPr>
          <w:rFonts w:ascii="Arial" w:hAnsi="Arial" w:cs="Arial"/>
          <w:szCs w:val="24"/>
          <w:lang w:val="cs-CZ"/>
        </w:rPr>
        <w:t>i</w:t>
      </w:r>
      <w:r w:rsidR="00457896" w:rsidRPr="009632FB">
        <w:rPr>
          <w:rFonts w:ascii="Arial" w:hAnsi="Arial" w:cs="Arial"/>
          <w:szCs w:val="24"/>
          <w:lang w:val="cs-CZ"/>
        </w:rPr>
        <w:t xml:space="preserve">, </w:t>
      </w:r>
      <w:r>
        <w:rPr>
          <w:rFonts w:ascii="Arial" w:hAnsi="Arial" w:cs="Arial"/>
          <w:szCs w:val="24"/>
          <w:lang w:val="cs-CZ"/>
        </w:rPr>
        <w:t>České republice</w:t>
      </w:r>
      <w:r w:rsidR="00707A00">
        <w:rPr>
          <w:rFonts w:ascii="Arial" w:hAnsi="Arial" w:cs="Arial"/>
          <w:szCs w:val="24"/>
          <w:lang w:val="cs-CZ"/>
        </w:rPr>
        <w:t xml:space="preserve">, </w:t>
      </w:r>
      <w:r w:rsidR="00457896" w:rsidRPr="009632FB">
        <w:rPr>
          <w:rFonts w:ascii="Arial" w:hAnsi="Arial" w:cs="Arial"/>
          <w:szCs w:val="24"/>
          <w:lang w:val="cs-CZ"/>
        </w:rPr>
        <w:t>Franc</w:t>
      </w:r>
      <w:r w:rsidR="00707A00">
        <w:rPr>
          <w:rFonts w:ascii="Arial" w:hAnsi="Arial" w:cs="Arial"/>
          <w:szCs w:val="24"/>
          <w:lang w:val="cs-CZ"/>
        </w:rPr>
        <w:t>i</w:t>
      </w:r>
      <w:r>
        <w:rPr>
          <w:rFonts w:ascii="Arial" w:hAnsi="Arial" w:cs="Arial"/>
          <w:szCs w:val="24"/>
          <w:lang w:val="cs-CZ"/>
        </w:rPr>
        <w:t>i</w:t>
      </w:r>
      <w:r w:rsidR="00457896" w:rsidRPr="009632FB">
        <w:rPr>
          <w:rFonts w:ascii="Arial" w:hAnsi="Arial" w:cs="Arial"/>
          <w:szCs w:val="24"/>
          <w:lang w:val="cs-CZ"/>
        </w:rPr>
        <w:t>, It</w:t>
      </w:r>
      <w:r>
        <w:rPr>
          <w:rFonts w:ascii="Arial" w:hAnsi="Arial" w:cs="Arial"/>
          <w:szCs w:val="24"/>
          <w:lang w:val="cs-CZ"/>
        </w:rPr>
        <w:t>álii</w:t>
      </w:r>
      <w:r w:rsidR="00457896" w:rsidRPr="009632FB">
        <w:rPr>
          <w:rFonts w:ascii="Arial" w:hAnsi="Arial" w:cs="Arial"/>
          <w:szCs w:val="24"/>
          <w:lang w:val="cs-CZ"/>
        </w:rPr>
        <w:t>,</w:t>
      </w:r>
      <w:r w:rsidR="00457896" w:rsidRPr="009632FB" w:rsidDel="00457896">
        <w:rPr>
          <w:rFonts w:ascii="Arial" w:hAnsi="Arial" w:cs="Arial"/>
          <w:szCs w:val="24"/>
          <w:lang w:val="cs-CZ"/>
        </w:rPr>
        <w:t xml:space="preserve"> </w:t>
      </w:r>
      <w:r w:rsidR="00457896" w:rsidRPr="009632FB">
        <w:rPr>
          <w:rFonts w:ascii="Arial" w:hAnsi="Arial" w:cs="Arial"/>
          <w:szCs w:val="24"/>
          <w:lang w:val="cs-CZ"/>
        </w:rPr>
        <w:t>Pol</w:t>
      </w:r>
      <w:r>
        <w:rPr>
          <w:rFonts w:ascii="Arial" w:hAnsi="Arial" w:cs="Arial"/>
          <w:szCs w:val="24"/>
          <w:lang w:val="cs-CZ"/>
        </w:rPr>
        <w:t>sku</w:t>
      </w:r>
      <w:r w:rsidR="00707A00">
        <w:rPr>
          <w:rFonts w:ascii="Arial" w:hAnsi="Arial" w:cs="Arial"/>
          <w:szCs w:val="24"/>
          <w:lang w:val="cs-CZ"/>
        </w:rPr>
        <w:t xml:space="preserve"> a</w:t>
      </w:r>
      <w:r w:rsidR="00457896" w:rsidRPr="009632FB">
        <w:rPr>
          <w:rFonts w:ascii="Arial" w:hAnsi="Arial" w:cs="Arial"/>
          <w:szCs w:val="24"/>
          <w:lang w:val="cs-CZ"/>
        </w:rPr>
        <w:t xml:space="preserve"> </w:t>
      </w:r>
      <w:r>
        <w:rPr>
          <w:rFonts w:ascii="Arial" w:hAnsi="Arial" w:cs="Arial"/>
          <w:szCs w:val="24"/>
          <w:lang w:val="cs-CZ"/>
        </w:rPr>
        <w:t xml:space="preserve">Španělsku. Ti v </w:t>
      </w:r>
      <w:r w:rsidR="00707A00">
        <w:rPr>
          <w:rFonts w:ascii="Arial" w:hAnsi="Arial" w:cs="Arial"/>
          <w:szCs w:val="24"/>
          <w:lang w:val="cs-CZ"/>
        </w:rPr>
        <w:t xml:space="preserve">roce 2017 </w:t>
      </w:r>
      <w:r w:rsidR="00707A00" w:rsidRPr="00C2741C">
        <w:rPr>
          <w:rFonts w:ascii="Arial" w:hAnsi="Arial" w:cs="Arial"/>
          <w:szCs w:val="24"/>
          <w:lang w:val="cs-CZ"/>
        </w:rPr>
        <w:t xml:space="preserve">vyprodukovali </w:t>
      </w:r>
      <w:r w:rsidR="00457896" w:rsidRPr="00C2741C">
        <w:rPr>
          <w:rFonts w:ascii="Arial" w:hAnsi="Arial" w:cs="Arial"/>
          <w:szCs w:val="24"/>
          <w:lang w:val="cs-CZ"/>
        </w:rPr>
        <w:t>177</w:t>
      </w:r>
      <w:r w:rsidR="00707A00" w:rsidRPr="00C2741C">
        <w:rPr>
          <w:rFonts w:ascii="Arial" w:hAnsi="Arial" w:cs="Arial"/>
          <w:szCs w:val="24"/>
          <w:lang w:val="cs-CZ"/>
        </w:rPr>
        <w:t xml:space="preserve"> </w:t>
      </w:r>
      <w:r w:rsidR="00457896" w:rsidRPr="00C2741C">
        <w:rPr>
          <w:rFonts w:ascii="Arial" w:hAnsi="Arial" w:cs="Arial"/>
          <w:szCs w:val="24"/>
          <w:lang w:val="cs-CZ"/>
        </w:rPr>
        <w:t xml:space="preserve">000 </w:t>
      </w:r>
      <w:r w:rsidR="00707A00" w:rsidRPr="00C2741C">
        <w:rPr>
          <w:rFonts w:ascii="Arial" w:hAnsi="Arial" w:cs="Arial"/>
          <w:szCs w:val="24"/>
          <w:lang w:val="cs-CZ"/>
        </w:rPr>
        <w:t xml:space="preserve">tun pšenice pro výrobu sušenek jednotlivých značek </w:t>
      </w:r>
      <w:r w:rsidR="00C61C36" w:rsidRPr="00C2741C">
        <w:rPr>
          <w:rFonts w:ascii="Arial" w:hAnsi="Arial" w:cs="Arial"/>
          <w:szCs w:val="24"/>
          <w:lang w:val="cs-CZ"/>
        </w:rPr>
        <w:t>společnosti</w:t>
      </w:r>
      <w:r w:rsidR="00457896" w:rsidRPr="00C2741C">
        <w:rPr>
          <w:rFonts w:ascii="Arial" w:hAnsi="Arial" w:cs="Arial"/>
          <w:szCs w:val="24"/>
          <w:lang w:val="cs-CZ"/>
        </w:rPr>
        <w:t xml:space="preserve">. </w:t>
      </w:r>
      <w:r w:rsidR="00707A00" w:rsidRPr="00C2741C">
        <w:rPr>
          <w:rFonts w:ascii="Arial" w:hAnsi="Arial" w:cs="Arial"/>
          <w:szCs w:val="24"/>
          <w:lang w:val="cs-CZ"/>
        </w:rPr>
        <w:t xml:space="preserve">To představuje zhruba tři čtvrtiny celkové výroby sušenek </w:t>
      </w:r>
      <w:r w:rsidR="00457896" w:rsidRPr="00C2741C">
        <w:rPr>
          <w:rFonts w:ascii="Arial" w:hAnsi="Arial" w:cs="Arial"/>
          <w:szCs w:val="24"/>
          <w:lang w:val="cs-CZ"/>
        </w:rPr>
        <w:t>Mondelēz International</w:t>
      </w:r>
      <w:r w:rsidR="00707A00" w:rsidRPr="00C2741C">
        <w:rPr>
          <w:rFonts w:ascii="Arial" w:hAnsi="Arial" w:cs="Arial"/>
          <w:szCs w:val="24"/>
          <w:lang w:val="cs-CZ"/>
        </w:rPr>
        <w:t xml:space="preserve"> v západní Evropě nebo</w:t>
      </w:r>
      <w:r w:rsidR="00897326" w:rsidRPr="00C2741C">
        <w:rPr>
          <w:rFonts w:ascii="Arial" w:hAnsi="Arial" w:cs="Arial"/>
          <w:szCs w:val="24"/>
          <w:lang w:val="cs-CZ"/>
        </w:rPr>
        <w:t xml:space="preserve"> 60 </w:t>
      </w:r>
      <w:r w:rsidR="00707A00" w:rsidRPr="00C2741C">
        <w:rPr>
          <w:rFonts w:ascii="Arial" w:hAnsi="Arial" w:cs="Arial"/>
          <w:szCs w:val="24"/>
          <w:lang w:val="cs-CZ"/>
        </w:rPr>
        <w:t xml:space="preserve">% výroby značek jako </w:t>
      </w:r>
      <w:r w:rsidR="00707A00" w:rsidRPr="00C2741C">
        <w:rPr>
          <w:rFonts w:ascii="Arial" w:hAnsi="Arial" w:cs="Arial"/>
          <w:i/>
          <w:lang w:val="cs-CZ"/>
        </w:rPr>
        <w:t>LU</w:t>
      </w:r>
      <w:r w:rsidR="00707A00" w:rsidRPr="00C2741C">
        <w:rPr>
          <w:rFonts w:ascii="Arial" w:hAnsi="Arial" w:cs="Arial"/>
          <w:lang w:val="cs-CZ"/>
        </w:rPr>
        <w:t xml:space="preserve">, </w:t>
      </w:r>
      <w:r w:rsidR="00707A00" w:rsidRPr="00C2741C">
        <w:rPr>
          <w:rFonts w:ascii="Arial" w:hAnsi="Arial" w:cs="Arial"/>
          <w:i/>
          <w:lang w:val="cs-CZ"/>
        </w:rPr>
        <w:t>Oro</w:t>
      </w:r>
      <w:r w:rsidR="00707A00" w:rsidRPr="00C2741C">
        <w:rPr>
          <w:rFonts w:ascii="Arial" w:hAnsi="Arial" w:cs="Arial"/>
          <w:lang w:val="cs-CZ"/>
        </w:rPr>
        <w:t xml:space="preserve">, </w:t>
      </w:r>
      <w:r w:rsidR="00707A00" w:rsidRPr="00C2741C">
        <w:rPr>
          <w:rFonts w:ascii="Arial" w:hAnsi="Arial" w:cs="Arial"/>
          <w:i/>
          <w:lang w:val="cs-CZ"/>
        </w:rPr>
        <w:t>LiGA</w:t>
      </w:r>
      <w:r w:rsidR="00707A00" w:rsidRPr="00C2741C">
        <w:rPr>
          <w:rFonts w:ascii="Arial" w:hAnsi="Arial" w:cs="Arial"/>
          <w:lang w:val="cs-CZ"/>
        </w:rPr>
        <w:t xml:space="preserve"> and </w:t>
      </w:r>
      <w:r w:rsidR="00707A00" w:rsidRPr="00C2741C">
        <w:rPr>
          <w:rFonts w:ascii="Arial" w:hAnsi="Arial" w:cs="Arial"/>
          <w:i/>
          <w:lang w:val="cs-CZ"/>
        </w:rPr>
        <w:t>Fontaneda</w:t>
      </w:r>
      <w:r w:rsidR="00707A00" w:rsidRPr="00C2741C">
        <w:rPr>
          <w:rFonts w:ascii="Arial" w:hAnsi="Arial" w:cs="Arial"/>
          <w:szCs w:val="24"/>
          <w:lang w:val="cs-CZ"/>
        </w:rPr>
        <w:t xml:space="preserve"> v</w:t>
      </w:r>
      <w:r w:rsidR="00C61C36" w:rsidRPr="00C2741C">
        <w:rPr>
          <w:rFonts w:ascii="Arial" w:hAnsi="Arial" w:cs="Arial"/>
          <w:szCs w:val="24"/>
          <w:lang w:val="cs-CZ"/>
        </w:rPr>
        <w:t xml:space="preserve"> celé </w:t>
      </w:r>
      <w:r w:rsidR="00707A00" w:rsidRPr="00C2741C">
        <w:rPr>
          <w:rFonts w:ascii="Arial" w:hAnsi="Arial" w:cs="Arial"/>
          <w:szCs w:val="24"/>
          <w:lang w:val="cs-CZ"/>
        </w:rPr>
        <w:t>EU</w:t>
      </w:r>
      <w:r w:rsidR="00457896" w:rsidRPr="00C2741C">
        <w:rPr>
          <w:rFonts w:ascii="Arial" w:hAnsi="Arial" w:cs="Arial"/>
          <w:szCs w:val="24"/>
          <w:lang w:val="cs-CZ"/>
        </w:rPr>
        <w:t>.</w:t>
      </w:r>
      <w:r w:rsidR="00A71413" w:rsidRPr="00C2741C">
        <w:rPr>
          <w:rFonts w:ascii="Arial" w:hAnsi="Arial" w:cs="Arial"/>
          <w:szCs w:val="24"/>
          <w:lang w:val="cs-CZ"/>
        </w:rPr>
        <w:t xml:space="preserve"> </w:t>
      </w:r>
      <w:r w:rsidR="00972B00" w:rsidRPr="00C2741C">
        <w:rPr>
          <w:rFonts w:ascii="Arial" w:hAnsi="Arial" w:cs="Arial"/>
          <w:szCs w:val="24"/>
          <w:lang w:val="cs-CZ"/>
        </w:rPr>
        <w:t>Rozšiřováním programu Harmon</w:t>
      </w:r>
      <w:r w:rsidR="00C61C36" w:rsidRPr="00C2741C">
        <w:rPr>
          <w:rFonts w:ascii="Arial" w:hAnsi="Arial" w:cs="Arial"/>
          <w:szCs w:val="24"/>
          <w:lang w:val="cs-CZ"/>
        </w:rPr>
        <w:t>y</w:t>
      </w:r>
      <w:r w:rsidR="00972B00" w:rsidRPr="00C2741C">
        <w:rPr>
          <w:rFonts w:ascii="Arial" w:hAnsi="Arial" w:cs="Arial"/>
          <w:szCs w:val="24"/>
          <w:lang w:val="cs-CZ"/>
        </w:rPr>
        <w:t xml:space="preserve"> by měla roční produkce pšenice </w:t>
      </w:r>
      <w:r w:rsidR="002341CA" w:rsidRPr="00C2741C">
        <w:rPr>
          <w:rFonts w:ascii="Arial" w:hAnsi="Arial" w:cs="Arial"/>
          <w:szCs w:val="24"/>
          <w:lang w:val="cs-CZ"/>
        </w:rPr>
        <w:t xml:space="preserve">pěstované </w:t>
      </w:r>
      <w:r w:rsidR="00972B00" w:rsidRPr="00C2741C">
        <w:rPr>
          <w:rFonts w:ascii="Arial" w:hAnsi="Arial" w:cs="Arial"/>
          <w:szCs w:val="24"/>
          <w:lang w:val="cs-CZ"/>
        </w:rPr>
        <w:t>podle zásad udržitelnosti popsaných v</w:t>
      </w:r>
      <w:r w:rsidR="002341CA" w:rsidRPr="00C2741C">
        <w:rPr>
          <w:rFonts w:ascii="Arial" w:hAnsi="Arial" w:cs="Arial"/>
          <w:szCs w:val="24"/>
          <w:lang w:val="cs-CZ"/>
        </w:rPr>
        <w:t> </w:t>
      </w:r>
      <w:r w:rsidR="00972B00" w:rsidRPr="00C2741C">
        <w:rPr>
          <w:rFonts w:ascii="Arial" w:hAnsi="Arial" w:cs="Arial"/>
          <w:szCs w:val="24"/>
          <w:lang w:val="cs-CZ"/>
        </w:rPr>
        <w:t xml:space="preserve">programu do roku 2022 </w:t>
      </w:r>
      <w:r w:rsidR="00D00030" w:rsidRPr="00C2741C">
        <w:rPr>
          <w:rFonts w:ascii="Arial" w:hAnsi="Arial" w:cs="Arial"/>
          <w:lang w:val="cs-CZ"/>
        </w:rPr>
        <w:t>vzr</w:t>
      </w:r>
      <w:r w:rsidR="00972B00" w:rsidRPr="00C2741C">
        <w:rPr>
          <w:rFonts w:ascii="Arial" w:hAnsi="Arial" w:cs="Arial"/>
          <w:lang w:val="cs-CZ"/>
        </w:rPr>
        <w:t xml:space="preserve">ůst na více než </w:t>
      </w:r>
      <w:r w:rsidR="00A607FB" w:rsidRPr="00C2741C">
        <w:rPr>
          <w:rFonts w:ascii="Arial" w:hAnsi="Arial" w:cs="Arial"/>
          <w:lang w:val="cs-CZ"/>
        </w:rPr>
        <w:t>28</w:t>
      </w:r>
      <w:r w:rsidR="00786D27" w:rsidRPr="00C2741C">
        <w:rPr>
          <w:rFonts w:ascii="Arial" w:hAnsi="Arial" w:cs="Arial"/>
          <w:lang w:val="cs-CZ"/>
        </w:rPr>
        <w:t>0</w:t>
      </w:r>
      <w:r w:rsidR="00972B00" w:rsidRPr="00C2741C">
        <w:rPr>
          <w:rFonts w:ascii="Arial" w:hAnsi="Arial" w:cs="Arial"/>
          <w:lang w:val="cs-CZ"/>
        </w:rPr>
        <w:t xml:space="preserve"> </w:t>
      </w:r>
      <w:r w:rsidR="00401E8B" w:rsidRPr="00C2741C">
        <w:rPr>
          <w:rFonts w:ascii="Arial" w:hAnsi="Arial" w:cs="Arial"/>
          <w:lang w:val="cs-CZ"/>
        </w:rPr>
        <w:t>000</w:t>
      </w:r>
      <w:r w:rsidR="00956D88" w:rsidRPr="00C2741C">
        <w:rPr>
          <w:rFonts w:ascii="Arial" w:hAnsi="Arial" w:cs="Arial"/>
          <w:lang w:val="cs-CZ"/>
        </w:rPr>
        <w:t xml:space="preserve"> </w:t>
      </w:r>
      <w:r w:rsidR="00972B00" w:rsidRPr="00C2741C">
        <w:rPr>
          <w:rFonts w:ascii="Arial" w:hAnsi="Arial" w:cs="Arial"/>
          <w:lang w:val="cs-CZ"/>
        </w:rPr>
        <w:t>tun</w:t>
      </w:r>
      <w:r w:rsidR="00831119" w:rsidRPr="00C2741C">
        <w:rPr>
          <w:rFonts w:ascii="Arial" w:hAnsi="Arial" w:cs="Arial"/>
          <w:lang w:val="cs-CZ"/>
        </w:rPr>
        <w:t xml:space="preserve">. </w:t>
      </w:r>
      <w:r w:rsidR="00972B00" w:rsidRPr="00C2741C">
        <w:rPr>
          <w:rFonts w:ascii="Arial" w:hAnsi="Arial" w:cs="Arial"/>
          <w:lang w:val="cs-CZ"/>
        </w:rPr>
        <w:t>Toto množství by pokrylo</w:t>
      </w:r>
      <w:r w:rsidR="00972B00">
        <w:rPr>
          <w:rFonts w:ascii="Arial" w:hAnsi="Arial" w:cs="Arial"/>
          <w:lang w:val="cs-CZ"/>
        </w:rPr>
        <w:t xml:space="preserve"> spotřebu pšenice pro veškerou evropskou výrobu sušenek, včetně značek jako </w:t>
      </w:r>
      <w:r w:rsidR="00411E61" w:rsidRPr="007A5DC8">
        <w:rPr>
          <w:rFonts w:ascii="Arial" w:hAnsi="Arial" w:cs="Arial"/>
          <w:i/>
          <w:lang w:val="cs-CZ"/>
        </w:rPr>
        <w:t>belVita</w:t>
      </w:r>
      <w:r w:rsidR="002341CA" w:rsidRPr="002341CA">
        <w:rPr>
          <w:rFonts w:ascii="Arial" w:hAnsi="Arial" w:cs="Arial"/>
          <w:lang w:val="cs-CZ"/>
        </w:rPr>
        <w:t xml:space="preserve"> (v ČR </w:t>
      </w:r>
      <w:r w:rsidR="002341CA" w:rsidRPr="007A5DC8">
        <w:rPr>
          <w:rFonts w:ascii="Arial" w:hAnsi="Arial" w:cs="Arial"/>
          <w:i/>
          <w:lang w:val="cs-CZ"/>
        </w:rPr>
        <w:t>BeBe Dobré ráno</w:t>
      </w:r>
      <w:r w:rsidR="002341CA">
        <w:rPr>
          <w:rFonts w:ascii="Arial" w:hAnsi="Arial" w:cs="Arial"/>
          <w:lang w:val="cs-CZ"/>
        </w:rPr>
        <w:t>)</w:t>
      </w:r>
      <w:r w:rsidR="00411E61" w:rsidRPr="002341CA">
        <w:rPr>
          <w:rFonts w:ascii="Arial" w:hAnsi="Arial" w:cs="Arial"/>
          <w:lang w:val="cs-CZ"/>
        </w:rPr>
        <w:t xml:space="preserve">, </w:t>
      </w:r>
      <w:r w:rsidR="00411E61" w:rsidRPr="007A5DC8">
        <w:rPr>
          <w:rFonts w:ascii="Arial" w:hAnsi="Arial" w:cs="Arial"/>
          <w:i/>
          <w:lang w:val="cs-CZ"/>
        </w:rPr>
        <w:t>Milka</w:t>
      </w:r>
      <w:r w:rsidR="005C72B0" w:rsidRPr="002341CA">
        <w:rPr>
          <w:rFonts w:ascii="Arial" w:hAnsi="Arial" w:cs="Arial"/>
          <w:lang w:val="cs-CZ"/>
        </w:rPr>
        <w:t xml:space="preserve"> </w:t>
      </w:r>
      <w:r w:rsidR="00972B00" w:rsidRPr="002341CA">
        <w:rPr>
          <w:rFonts w:ascii="Arial" w:hAnsi="Arial" w:cs="Arial"/>
          <w:lang w:val="cs-CZ"/>
        </w:rPr>
        <w:t>nebo</w:t>
      </w:r>
      <w:r w:rsidR="009B7D66" w:rsidRPr="002341CA">
        <w:rPr>
          <w:rFonts w:ascii="Arial" w:hAnsi="Arial" w:cs="Arial"/>
          <w:lang w:val="cs-CZ"/>
        </w:rPr>
        <w:t xml:space="preserve"> </w:t>
      </w:r>
      <w:r w:rsidR="002341CA" w:rsidRPr="007A5DC8">
        <w:rPr>
          <w:rFonts w:ascii="Arial" w:hAnsi="Arial" w:cs="Arial"/>
          <w:i/>
          <w:lang w:val="cs-CZ"/>
        </w:rPr>
        <w:t>Brumík</w:t>
      </w:r>
      <w:r w:rsidR="005C72B0" w:rsidRPr="002341CA">
        <w:rPr>
          <w:rFonts w:ascii="Arial" w:hAnsi="Arial" w:cs="Arial"/>
          <w:lang w:val="cs-CZ"/>
        </w:rPr>
        <w:t>.</w:t>
      </w:r>
      <w:r w:rsidR="009807A7" w:rsidRPr="002341CA">
        <w:rPr>
          <w:rFonts w:ascii="Arial" w:hAnsi="Arial" w:cs="Arial"/>
          <w:lang w:val="cs-CZ"/>
        </w:rPr>
        <w:t xml:space="preserve"> </w:t>
      </w:r>
      <w:r w:rsidR="008E79AA" w:rsidRPr="009632FB">
        <w:rPr>
          <w:rFonts w:ascii="Arial" w:hAnsi="Arial" w:cs="Arial"/>
          <w:b/>
          <w:color w:val="4F2170"/>
          <w:sz w:val="24"/>
          <w:szCs w:val="24"/>
          <w:lang w:val="cs-CZ"/>
        </w:rPr>
        <w:br w:type="page"/>
      </w:r>
    </w:p>
    <w:p w14:paraId="064DEF9F" w14:textId="1F884CDA" w:rsidR="00087172" w:rsidRPr="009632FB" w:rsidRDefault="00972B00" w:rsidP="005C72B0">
      <w:pPr>
        <w:spacing w:after="0" w:line="360" w:lineRule="auto"/>
        <w:rPr>
          <w:rFonts w:ascii="Arial" w:hAnsi="Arial" w:cs="Arial"/>
          <w:b/>
          <w:color w:val="4F2170"/>
          <w:sz w:val="24"/>
          <w:szCs w:val="24"/>
          <w:lang w:val="cs-CZ"/>
        </w:rPr>
      </w:pPr>
      <w:r>
        <w:rPr>
          <w:rFonts w:ascii="Arial" w:hAnsi="Arial" w:cs="Arial"/>
          <w:b/>
          <w:color w:val="4F2170"/>
          <w:sz w:val="24"/>
          <w:szCs w:val="24"/>
          <w:lang w:val="cs-CZ"/>
        </w:rPr>
        <w:lastRenderedPageBreak/>
        <w:t>Desetiletí trvale udržitelného partnerství</w:t>
      </w:r>
    </w:p>
    <w:p w14:paraId="76EE4807" w14:textId="564CAFDE" w:rsidR="004425BD" w:rsidRPr="009632FB" w:rsidRDefault="002341CA" w:rsidP="005C72B0">
      <w:pPr>
        <w:spacing w:after="0" w:line="360" w:lineRule="auto"/>
        <w:ind w:firstLine="720"/>
        <w:rPr>
          <w:rFonts w:ascii="Arial" w:eastAsiaTheme="minorEastAsia" w:hAnsi="Arial" w:cs="Arial"/>
          <w:lang w:val="cs-CZ"/>
        </w:rPr>
      </w:pPr>
      <w:r>
        <w:rPr>
          <w:rFonts w:ascii="Arial" w:hAnsi="Arial" w:cs="Arial"/>
          <w:szCs w:val="24"/>
          <w:lang w:val="cs-CZ"/>
        </w:rPr>
        <w:t>Program Harmony</w:t>
      </w:r>
      <w:r w:rsidR="00F61B93">
        <w:rPr>
          <w:rFonts w:ascii="Arial" w:hAnsi="Arial" w:cs="Arial"/>
          <w:szCs w:val="24"/>
          <w:lang w:val="cs-CZ"/>
        </w:rPr>
        <w:t xml:space="preserve"> </w:t>
      </w:r>
      <w:r w:rsidR="006062B2">
        <w:rPr>
          <w:rFonts w:ascii="Arial" w:hAnsi="Arial" w:cs="Arial"/>
          <w:szCs w:val="24"/>
          <w:lang w:val="cs-CZ"/>
        </w:rPr>
        <w:t xml:space="preserve">byl spuštěn </w:t>
      </w:r>
      <w:r w:rsidR="00C1661F">
        <w:rPr>
          <w:rFonts w:ascii="Arial" w:hAnsi="Arial" w:cs="Arial"/>
          <w:szCs w:val="24"/>
          <w:lang w:val="cs-CZ"/>
        </w:rPr>
        <w:t>před</w:t>
      </w:r>
      <w:r w:rsidR="006062B2">
        <w:rPr>
          <w:rFonts w:ascii="Arial" w:hAnsi="Arial" w:cs="Arial"/>
          <w:szCs w:val="24"/>
          <w:lang w:val="cs-CZ"/>
        </w:rPr>
        <w:t xml:space="preserve"> </w:t>
      </w:r>
      <w:r w:rsidR="002E4006" w:rsidRPr="009632FB">
        <w:rPr>
          <w:rFonts w:ascii="Arial" w:hAnsi="Arial" w:cs="Arial"/>
          <w:szCs w:val="24"/>
          <w:lang w:val="cs-CZ"/>
        </w:rPr>
        <w:t>10</w:t>
      </w:r>
      <w:r w:rsidR="00FF0967" w:rsidRPr="009632FB">
        <w:rPr>
          <w:rFonts w:ascii="Arial" w:hAnsi="Arial" w:cs="Arial"/>
          <w:szCs w:val="24"/>
          <w:lang w:val="cs-CZ"/>
        </w:rPr>
        <w:t xml:space="preserve"> </w:t>
      </w:r>
      <w:r w:rsidR="00C1661F">
        <w:rPr>
          <w:rFonts w:ascii="Arial" w:hAnsi="Arial" w:cs="Arial"/>
          <w:szCs w:val="24"/>
          <w:lang w:val="cs-CZ"/>
        </w:rPr>
        <w:t>lety ve Francii</w:t>
      </w:r>
      <w:r w:rsidR="006062B2">
        <w:rPr>
          <w:rFonts w:ascii="Arial" w:hAnsi="Arial" w:cs="Arial"/>
          <w:szCs w:val="24"/>
          <w:lang w:val="cs-CZ"/>
        </w:rPr>
        <w:t xml:space="preserve">. Prosazuje ochranu </w:t>
      </w:r>
      <w:r>
        <w:rPr>
          <w:rFonts w:ascii="Arial" w:eastAsiaTheme="minorEastAsia" w:hAnsi="Arial" w:cs="Arial"/>
          <w:lang w:val="cs-CZ"/>
        </w:rPr>
        <w:t>biodiverz</w:t>
      </w:r>
      <w:r w:rsidR="0005014B" w:rsidRPr="009632FB">
        <w:rPr>
          <w:rFonts w:ascii="Arial" w:eastAsiaTheme="minorEastAsia" w:hAnsi="Arial" w:cs="Arial"/>
          <w:lang w:val="cs-CZ"/>
        </w:rPr>
        <w:t>it</w:t>
      </w:r>
      <w:r w:rsidR="006062B2">
        <w:rPr>
          <w:rFonts w:ascii="Arial" w:eastAsiaTheme="minorEastAsia" w:hAnsi="Arial" w:cs="Arial"/>
          <w:lang w:val="cs-CZ"/>
        </w:rPr>
        <w:t>y</w:t>
      </w:r>
      <w:r w:rsidR="0005014B" w:rsidRPr="009632FB">
        <w:rPr>
          <w:rFonts w:ascii="Arial" w:eastAsiaTheme="minorEastAsia" w:hAnsi="Arial" w:cs="Arial"/>
          <w:lang w:val="cs-CZ"/>
        </w:rPr>
        <w:t xml:space="preserve"> a</w:t>
      </w:r>
      <w:r w:rsidR="00CB1F38">
        <w:rPr>
          <w:rFonts w:ascii="Arial" w:eastAsiaTheme="minorEastAsia" w:hAnsi="Arial" w:cs="Arial"/>
          <w:lang w:val="cs-CZ"/>
        </w:rPr>
        <w:t> </w:t>
      </w:r>
      <w:r w:rsidR="006062B2">
        <w:rPr>
          <w:rFonts w:ascii="Arial" w:eastAsiaTheme="minorEastAsia" w:hAnsi="Arial" w:cs="Arial"/>
          <w:lang w:val="cs-CZ"/>
        </w:rPr>
        <w:t>uplatňování metod šetrných k životnímu prostředí při pěstování pšenice</w:t>
      </w:r>
      <w:r>
        <w:rPr>
          <w:rFonts w:ascii="Arial" w:eastAsiaTheme="minorEastAsia" w:hAnsi="Arial" w:cs="Arial"/>
          <w:lang w:val="cs-CZ"/>
        </w:rPr>
        <w:t>. N</w:t>
      </w:r>
      <w:r w:rsidR="009B3E85">
        <w:rPr>
          <w:rFonts w:ascii="Arial" w:eastAsiaTheme="minorEastAsia" w:hAnsi="Arial" w:cs="Arial"/>
          <w:lang w:val="cs-CZ"/>
        </w:rPr>
        <w:t xml:space="preserve">a jeho vzniku se podíleli </w:t>
      </w:r>
      <w:r w:rsidR="009B3E85">
        <w:rPr>
          <w:rFonts w:ascii="Arial" w:hAnsi="Arial" w:cs="Arial"/>
          <w:shd w:val="clear" w:color="auto" w:fill="FFFFFF"/>
          <w:lang w:val="cs-CZ"/>
        </w:rPr>
        <w:t>far</w:t>
      </w:r>
      <w:r w:rsidR="00596295">
        <w:rPr>
          <w:rFonts w:ascii="Arial" w:hAnsi="Arial" w:cs="Arial"/>
          <w:shd w:val="clear" w:color="auto" w:fill="FFFFFF"/>
          <w:lang w:val="cs-CZ"/>
        </w:rPr>
        <w:t>m</w:t>
      </w:r>
      <w:r w:rsidR="009B3E85">
        <w:rPr>
          <w:rFonts w:ascii="Arial" w:hAnsi="Arial" w:cs="Arial"/>
          <w:shd w:val="clear" w:color="auto" w:fill="FFFFFF"/>
          <w:lang w:val="cs-CZ"/>
        </w:rPr>
        <w:t>áři</w:t>
      </w:r>
      <w:r w:rsidR="00C07094" w:rsidRPr="009632FB">
        <w:rPr>
          <w:rFonts w:ascii="Arial" w:hAnsi="Arial" w:cs="Arial"/>
          <w:shd w:val="clear" w:color="auto" w:fill="FFFFFF"/>
          <w:lang w:val="cs-CZ"/>
        </w:rPr>
        <w:t xml:space="preserve">, </w:t>
      </w:r>
      <w:r w:rsidR="00596295">
        <w:rPr>
          <w:rFonts w:ascii="Arial" w:hAnsi="Arial" w:cs="Arial"/>
          <w:shd w:val="clear" w:color="auto" w:fill="FFFFFF"/>
          <w:lang w:val="cs-CZ"/>
        </w:rPr>
        <w:t>zemědělská družstva a mlýny. Snahou je, aby zemědělci, kteří se do programu zapojí, uplatňovali trvale udržitelné pěstební a zpracovatelské metody, za což jim je odměnou vyšší výkupní cena</w:t>
      </w:r>
      <w:r w:rsidR="000955B3" w:rsidRPr="009632FB">
        <w:rPr>
          <w:rFonts w:ascii="Arial" w:hAnsi="Arial" w:cs="Arial"/>
          <w:shd w:val="clear" w:color="auto" w:fill="FFFFFF"/>
          <w:lang w:val="cs-CZ"/>
        </w:rPr>
        <w:t>.</w:t>
      </w:r>
      <w:r w:rsidR="0065332D" w:rsidRPr="009632FB">
        <w:rPr>
          <w:rFonts w:ascii="Arial" w:hAnsi="Arial" w:cs="Arial"/>
          <w:shd w:val="clear" w:color="auto" w:fill="FFFFFF"/>
          <w:lang w:val="cs-CZ"/>
        </w:rPr>
        <w:t xml:space="preserve"> </w:t>
      </w:r>
      <w:r w:rsidR="00596295">
        <w:rPr>
          <w:rFonts w:ascii="Arial" w:hAnsi="Arial" w:cs="Arial"/>
          <w:shd w:val="clear" w:color="auto" w:fill="FFFFFF"/>
          <w:lang w:val="cs-CZ"/>
        </w:rPr>
        <w:t>Zemědělci zapojení do programu Harmon</w:t>
      </w:r>
      <w:r>
        <w:rPr>
          <w:rFonts w:ascii="Arial" w:hAnsi="Arial" w:cs="Arial"/>
          <w:shd w:val="clear" w:color="auto" w:fill="FFFFFF"/>
          <w:lang w:val="cs-CZ"/>
        </w:rPr>
        <w:t xml:space="preserve">y </w:t>
      </w:r>
      <w:r w:rsidR="00596295">
        <w:rPr>
          <w:rFonts w:ascii="Arial" w:hAnsi="Arial" w:cs="Arial"/>
          <w:shd w:val="clear" w:color="auto" w:fill="FFFFFF"/>
          <w:lang w:val="cs-CZ"/>
        </w:rPr>
        <w:t>šetří vodou, pečují o půdu, chrání biodiverzitu a snižují emise oxidů uhlíku a díky tomu dosahují vyšších příjmů</w:t>
      </w:r>
      <w:r w:rsidR="007B5D5A" w:rsidRPr="009632FB">
        <w:rPr>
          <w:rFonts w:ascii="Arial" w:eastAsiaTheme="minorEastAsia" w:hAnsi="Arial" w:cs="Arial"/>
          <w:lang w:val="cs-CZ"/>
        </w:rPr>
        <w:t>.</w:t>
      </w:r>
    </w:p>
    <w:p w14:paraId="1EFB197E" w14:textId="3A839DA2" w:rsidR="0091629A" w:rsidRPr="009632FB" w:rsidRDefault="002341CA" w:rsidP="00FF73A2">
      <w:pPr>
        <w:spacing w:after="0" w:line="360" w:lineRule="auto"/>
        <w:ind w:firstLine="720"/>
        <w:rPr>
          <w:rFonts w:ascii="Arial" w:hAnsi="Arial" w:cs="Arial"/>
          <w:shd w:val="clear" w:color="auto" w:fill="FFFFFF"/>
          <w:lang w:val="cs-CZ"/>
        </w:rPr>
      </w:pPr>
      <w:r>
        <w:rPr>
          <w:rFonts w:ascii="Arial" w:hAnsi="Arial" w:cs="Arial"/>
          <w:shd w:val="clear" w:color="auto" w:fill="FFFFFF"/>
          <w:lang w:val="cs-CZ"/>
        </w:rPr>
        <w:t>Program</w:t>
      </w:r>
      <w:r w:rsidR="00596295">
        <w:rPr>
          <w:rFonts w:ascii="Arial" w:hAnsi="Arial" w:cs="Arial"/>
          <w:shd w:val="clear" w:color="auto" w:fill="FFFFFF"/>
          <w:lang w:val="cs-CZ"/>
        </w:rPr>
        <w:t xml:space="preserve"> </w:t>
      </w:r>
      <w:r w:rsidR="0065332D" w:rsidRPr="009632FB">
        <w:rPr>
          <w:rFonts w:ascii="Arial" w:hAnsi="Arial" w:cs="Arial"/>
          <w:shd w:val="clear" w:color="auto" w:fill="FFFFFF"/>
          <w:lang w:val="cs-CZ"/>
        </w:rPr>
        <w:t>Harmon</w:t>
      </w:r>
      <w:r>
        <w:rPr>
          <w:rFonts w:ascii="Arial" w:hAnsi="Arial" w:cs="Arial"/>
          <w:shd w:val="clear" w:color="auto" w:fill="FFFFFF"/>
          <w:lang w:val="cs-CZ"/>
        </w:rPr>
        <w:t>y</w:t>
      </w:r>
      <w:r w:rsidR="00596295">
        <w:rPr>
          <w:rFonts w:ascii="Arial" w:hAnsi="Arial" w:cs="Arial"/>
          <w:shd w:val="clear" w:color="auto" w:fill="FFFFFF"/>
          <w:lang w:val="cs-CZ"/>
        </w:rPr>
        <w:t xml:space="preserve"> </w:t>
      </w:r>
      <w:r>
        <w:rPr>
          <w:rFonts w:ascii="Arial" w:hAnsi="Arial" w:cs="Arial"/>
          <w:shd w:val="clear" w:color="auto" w:fill="FFFFFF"/>
          <w:lang w:val="cs-CZ"/>
        </w:rPr>
        <w:t>vznikl ve spolupráci s neziskovými</w:t>
      </w:r>
      <w:r w:rsidR="00596295">
        <w:rPr>
          <w:rFonts w:ascii="Arial" w:hAnsi="Arial" w:cs="Arial"/>
          <w:shd w:val="clear" w:color="auto" w:fill="FFFFFF"/>
          <w:lang w:val="cs-CZ"/>
        </w:rPr>
        <w:t xml:space="preserve"> organizace</w:t>
      </w:r>
      <w:r>
        <w:rPr>
          <w:rFonts w:ascii="Arial" w:hAnsi="Arial" w:cs="Arial"/>
          <w:shd w:val="clear" w:color="auto" w:fill="FFFFFF"/>
          <w:lang w:val="cs-CZ"/>
        </w:rPr>
        <w:t>mi, agronomy, ekology a výzkumnými</w:t>
      </w:r>
      <w:r w:rsidR="00596295">
        <w:rPr>
          <w:rFonts w:ascii="Arial" w:hAnsi="Arial" w:cs="Arial"/>
          <w:shd w:val="clear" w:color="auto" w:fill="FFFFFF"/>
          <w:lang w:val="cs-CZ"/>
        </w:rPr>
        <w:t xml:space="preserve"> instituce</w:t>
      </w:r>
      <w:r>
        <w:rPr>
          <w:rFonts w:ascii="Arial" w:hAnsi="Arial" w:cs="Arial"/>
          <w:shd w:val="clear" w:color="auto" w:fill="FFFFFF"/>
          <w:lang w:val="cs-CZ"/>
        </w:rPr>
        <w:t>mi</w:t>
      </w:r>
      <w:r w:rsidR="00596295">
        <w:rPr>
          <w:rFonts w:ascii="Arial" w:hAnsi="Arial" w:cs="Arial"/>
          <w:shd w:val="clear" w:color="auto" w:fill="FFFFFF"/>
          <w:lang w:val="cs-CZ"/>
        </w:rPr>
        <w:t xml:space="preserve">. </w:t>
      </w:r>
      <w:r w:rsidR="00484A52">
        <w:rPr>
          <w:rFonts w:ascii="Arial" w:hAnsi="Arial" w:cs="Arial"/>
          <w:shd w:val="clear" w:color="auto" w:fill="FFFFFF"/>
          <w:lang w:val="cs-CZ"/>
        </w:rPr>
        <w:t xml:space="preserve">Dodržování </w:t>
      </w:r>
      <w:r>
        <w:rPr>
          <w:rFonts w:ascii="Arial" w:hAnsi="Arial" w:cs="Arial"/>
          <w:shd w:val="clear" w:color="auto" w:fill="FFFFFF"/>
          <w:lang w:val="cs-CZ"/>
        </w:rPr>
        <w:t xml:space="preserve">správných stanovených </w:t>
      </w:r>
      <w:r w:rsidR="00484A52">
        <w:rPr>
          <w:rFonts w:ascii="Arial" w:hAnsi="Arial" w:cs="Arial"/>
          <w:shd w:val="clear" w:color="auto" w:fill="FFFFFF"/>
          <w:lang w:val="cs-CZ"/>
        </w:rPr>
        <w:t>postupů je předmětem každoročního auditu</w:t>
      </w:r>
      <w:r w:rsidR="000955B3" w:rsidRPr="009632FB">
        <w:rPr>
          <w:rFonts w:ascii="Arial" w:hAnsi="Arial" w:cs="Arial"/>
          <w:shd w:val="clear" w:color="auto" w:fill="FFFFFF"/>
          <w:lang w:val="cs-CZ"/>
        </w:rPr>
        <w:t>.</w:t>
      </w:r>
      <w:r w:rsidR="00854DE0" w:rsidRPr="009632FB">
        <w:rPr>
          <w:rFonts w:ascii="Arial" w:hAnsi="Arial" w:cs="Arial"/>
          <w:shd w:val="clear" w:color="auto" w:fill="FFFFFF"/>
          <w:lang w:val="cs-CZ"/>
        </w:rPr>
        <w:t xml:space="preserve"> </w:t>
      </w:r>
      <w:r w:rsidR="00484A52">
        <w:rPr>
          <w:rFonts w:ascii="Arial" w:hAnsi="Arial" w:cs="Arial"/>
          <w:shd w:val="clear" w:color="auto" w:fill="FFFFFF"/>
          <w:lang w:val="cs-CZ"/>
        </w:rPr>
        <w:t xml:space="preserve">Program, jehož stěžejním dokumentem je charta trvale udržitelných postupů, </w:t>
      </w:r>
      <w:r w:rsidR="00707A00">
        <w:rPr>
          <w:rFonts w:ascii="Arial" w:hAnsi="Arial" w:cs="Arial"/>
          <w:shd w:val="clear" w:color="auto" w:fill="FFFFFF"/>
          <w:lang w:val="cs-CZ"/>
        </w:rPr>
        <w:t>usiluje o</w:t>
      </w:r>
      <w:r w:rsidR="000955B3" w:rsidRPr="009632FB">
        <w:rPr>
          <w:rFonts w:ascii="Arial" w:hAnsi="Arial" w:cs="Arial"/>
          <w:shd w:val="clear" w:color="auto" w:fill="FFFFFF"/>
          <w:lang w:val="cs-CZ"/>
        </w:rPr>
        <w:t>:</w:t>
      </w:r>
    </w:p>
    <w:p w14:paraId="220DB9E9" w14:textId="22F3946E" w:rsidR="00105C1A" w:rsidRPr="009632FB" w:rsidRDefault="002E4006" w:rsidP="00FF73A2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hd w:val="clear" w:color="auto" w:fill="FFFFFF"/>
          <w:lang w:val="cs-CZ"/>
        </w:rPr>
      </w:pPr>
      <w:r w:rsidRPr="009632FB">
        <w:rPr>
          <w:rFonts w:ascii="Arial" w:hAnsi="Arial" w:cs="Arial"/>
          <w:shd w:val="clear" w:color="auto" w:fill="FFFFFF"/>
          <w:lang w:val="cs-CZ"/>
        </w:rPr>
        <w:t>minim</w:t>
      </w:r>
      <w:r w:rsidR="00707A00">
        <w:rPr>
          <w:rFonts w:ascii="Arial" w:hAnsi="Arial" w:cs="Arial"/>
          <w:shd w:val="clear" w:color="auto" w:fill="FFFFFF"/>
          <w:lang w:val="cs-CZ"/>
        </w:rPr>
        <w:t>alizaci</w:t>
      </w:r>
      <w:r w:rsidRPr="009632FB">
        <w:rPr>
          <w:rFonts w:ascii="Arial" w:hAnsi="Arial" w:cs="Arial"/>
          <w:shd w:val="clear" w:color="auto" w:fill="FFFFFF"/>
          <w:lang w:val="cs-CZ"/>
        </w:rPr>
        <w:t xml:space="preserve"> </w:t>
      </w:r>
      <w:r w:rsidR="00D00030">
        <w:rPr>
          <w:rFonts w:ascii="Arial" w:hAnsi="Arial" w:cs="Arial"/>
          <w:shd w:val="clear" w:color="auto" w:fill="FFFFFF"/>
          <w:lang w:val="cs-CZ"/>
        </w:rPr>
        <w:t xml:space="preserve">užívání </w:t>
      </w:r>
      <w:r w:rsidR="0091629A" w:rsidRPr="009632FB">
        <w:rPr>
          <w:rFonts w:ascii="Arial" w:hAnsi="Arial" w:cs="Arial"/>
          <w:shd w:val="clear" w:color="auto" w:fill="FFFFFF"/>
          <w:lang w:val="cs-CZ"/>
        </w:rPr>
        <w:t>pesticid</w:t>
      </w:r>
      <w:r w:rsidR="00D00030">
        <w:rPr>
          <w:rFonts w:ascii="Arial" w:hAnsi="Arial" w:cs="Arial"/>
          <w:shd w:val="clear" w:color="auto" w:fill="FFFFFF"/>
          <w:lang w:val="cs-CZ"/>
        </w:rPr>
        <w:t xml:space="preserve">ů a umělých hnojiv podporou pěstování odolných odrůd pšenice, střídání plodin </w:t>
      </w:r>
      <w:r w:rsidR="0091629A" w:rsidRPr="009632FB">
        <w:rPr>
          <w:rFonts w:ascii="Arial" w:hAnsi="Arial" w:cs="Arial"/>
          <w:shd w:val="clear" w:color="auto" w:fill="FFFFFF"/>
          <w:lang w:val="cs-CZ"/>
        </w:rPr>
        <w:t xml:space="preserve">a </w:t>
      </w:r>
      <w:r w:rsidR="00D00030">
        <w:rPr>
          <w:rFonts w:ascii="Arial" w:hAnsi="Arial" w:cs="Arial"/>
          <w:shd w:val="clear" w:color="auto" w:fill="FFFFFF"/>
          <w:lang w:val="cs-CZ"/>
        </w:rPr>
        <w:t>péče o půdu</w:t>
      </w:r>
    </w:p>
    <w:p w14:paraId="03A1EFE6" w14:textId="6C318F73" w:rsidR="0091629A" w:rsidRPr="009632FB" w:rsidRDefault="004976CA" w:rsidP="00FF73A2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hd w:val="clear" w:color="auto" w:fill="FFFFFF"/>
          <w:lang w:val="cs-CZ"/>
        </w:rPr>
      </w:pPr>
      <w:r>
        <w:rPr>
          <w:rFonts w:ascii="Arial" w:hAnsi="Arial" w:cs="Arial"/>
          <w:shd w:val="clear" w:color="auto" w:fill="FFFFFF"/>
          <w:lang w:val="cs-CZ"/>
        </w:rPr>
        <w:t>eliminaci zbytečných zásahů</w:t>
      </w:r>
    </w:p>
    <w:p w14:paraId="767CEC45" w14:textId="7F33E01B" w:rsidR="0091629A" w:rsidRPr="009632FB" w:rsidRDefault="004976CA" w:rsidP="00FF73A2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hd w:val="clear" w:color="auto" w:fill="FFFFFF"/>
          <w:lang w:val="cs-CZ"/>
        </w:rPr>
      </w:pPr>
      <w:r>
        <w:rPr>
          <w:rFonts w:ascii="Arial" w:hAnsi="Arial" w:cs="Arial"/>
          <w:shd w:val="clear" w:color="auto" w:fill="FFFFFF"/>
          <w:lang w:val="cs-CZ"/>
        </w:rPr>
        <w:t>snížení emisí oxidů uhlíku</w:t>
      </w:r>
      <w:r w:rsidR="0091629A" w:rsidRPr="009632FB">
        <w:rPr>
          <w:rFonts w:ascii="Arial" w:hAnsi="Arial" w:cs="Arial"/>
          <w:shd w:val="clear" w:color="auto" w:fill="FFFFFF"/>
          <w:lang w:val="cs-CZ"/>
        </w:rPr>
        <w:t xml:space="preserve">, </w:t>
      </w:r>
      <w:r>
        <w:rPr>
          <w:rFonts w:ascii="Arial" w:hAnsi="Arial" w:cs="Arial"/>
          <w:shd w:val="clear" w:color="auto" w:fill="FFFFFF"/>
          <w:lang w:val="cs-CZ"/>
        </w:rPr>
        <w:t>zejména prostřednictvím snížení spotřeby hnojiv</w:t>
      </w:r>
    </w:p>
    <w:p w14:paraId="3181093B" w14:textId="6BD8BD35" w:rsidR="0091629A" w:rsidRPr="009632FB" w:rsidRDefault="004976CA" w:rsidP="00FF73A2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hd w:val="clear" w:color="auto" w:fill="FFFFFF"/>
          <w:lang w:val="cs-CZ"/>
        </w:rPr>
      </w:pPr>
      <w:r>
        <w:rPr>
          <w:rFonts w:ascii="Arial" w:hAnsi="Arial" w:cs="Arial"/>
          <w:shd w:val="clear" w:color="auto" w:fill="FFFFFF"/>
          <w:lang w:val="cs-CZ"/>
        </w:rPr>
        <w:t>zachování kvality vody</w:t>
      </w:r>
    </w:p>
    <w:p w14:paraId="3E4BE125" w14:textId="45826511" w:rsidR="009807A7" w:rsidRPr="00C2741C" w:rsidRDefault="004976CA" w:rsidP="00FF73A2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hd w:val="clear" w:color="auto" w:fill="FFFFFF"/>
          <w:lang w:val="cs-CZ"/>
        </w:rPr>
      </w:pPr>
      <w:r>
        <w:rPr>
          <w:rFonts w:ascii="Arial" w:hAnsi="Arial" w:cs="Arial"/>
          <w:shd w:val="clear" w:color="auto" w:fill="FFFFFF"/>
          <w:lang w:val="cs-CZ"/>
        </w:rPr>
        <w:t>zachování místní biodiverzity</w:t>
      </w:r>
      <w:r w:rsidR="009807A7" w:rsidRPr="009632FB">
        <w:rPr>
          <w:rFonts w:ascii="Arial" w:hAnsi="Arial" w:cs="Arial"/>
          <w:shd w:val="clear" w:color="auto" w:fill="FFFFFF"/>
          <w:lang w:val="cs-CZ"/>
        </w:rPr>
        <w:t>: 3</w:t>
      </w:r>
      <w:r w:rsidR="002E4006" w:rsidRPr="009632FB">
        <w:rPr>
          <w:rFonts w:ascii="Arial" w:hAnsi="Arial" w:cs="Arial"/>
          <w:shd w:val="clear" w:color="auto" w:fill="FFFFFF"/>
          <w:lang w:val="cs-CZ"/>
        </w:rPr>
        <w:t xml:space="preserve"> </w:t>
      </w:r>
      <w:r>
        <w:rPr>
          <w:rFonts w:ascii="Arial" w:hAnsi="Arial" w:cs="Arial"/>
          <w:shd w:val="clear" w:color="auto" w:fill="FFFFFF"/>
          <w:lang w:val="cs-CZ"/>
        </w:rPr>
        <w:t>% polí, n</w:t>
      </w:r>
      <w:r w:rsidR="00C2741C">
        <w:rPr>
          <w:rFonts w:ascii="Arial" w:hAnsi="Arial" w:cs="Arial"/>
          <w:shd w:val="clear" w:color="auto" w:fill="FFFFFF"/>
          <w:lang w:val="cs-CZ"/>
        </w:rPr>
        <w:t>a nichž je pěstována pšenice, jsou</w:t>
      </w:r>
      <w:r>
        <w:rPr>
          <w:rFonts w:ascii="Arial" w:hAnsi="Arial" w:cs="Arial"/>
          <w:shd w:val="clear" w:color="auto" w:fill="FFFFFF"/>
          <w:lang w:val="cs-CZ"/>
        </w:rPr>
        <w:t xml:space="preserve"> ponechána jako </w:t>
      </w:r>
      <w:r w:rsidR="00FF4256">
        <w:rPr>
          <w:rFonts w:ascii="Arial" w:hAnsi="Arial" w:cs="Arial"/>
          <w:shd w:val="clear" w:color="auto" w:fill="FFFFFF"/>
          <w:lang w:val="cs-CZ"/>
        </w:rPr>
        <w:t xml:space="preserve">luční pásy a </w:t>
      </w:r>
      <w:r>
        <w:rPr>
          <w:rFonts w:ascii="Arial" w:hAnsi="Arial" w:cs="Arial"/>
          <w:shd w:val="clear" w:color="auto" w:fill="FFFFFF"/>
          <w:lang w:val="cs-CZ"/>
        </w:rPr>
        <w:t xml:space="preserve">meze, které opylovačům poskytují pyl a nektar po celou </w:t>
      </w:r>
      <w:r w:rsidRPr="00C2741C">
        <w:rPr>
          <w:rFonts w:ascii="Arial" w:hAnsi="Arial" w:cs="Arial"/>
          <w:shd w:val="clear" w:color="auto" w:fill="FFFFFF"/>
          <w:lang w:val="cs-CZ"/>
        </w:rPr>
        <w:t>sezónu</w:t>
      </w:r>
    </w:p>
    <w:p w14:paraId="00091193" w14:textId="77777777" w:rsidR="00786D27" w:rsidRPr="00C2741C" w:rsidRDefault="000955B3" w:rsidP="00FF73A2">
      <w:pPr>
        <w:spacing w:after="0" w:line="360" w:lineRule="auto"/>
        <w:ind w:firstLine="720"/>
        <w:rPr>
          <w:rFonts w:ascii="Arial" w:hAnsi="Arial" w:cs="Arial"/>
          <w:shd w:val="clear" w:color="auto" w:fill="FFFFFF"/>
          <w:lang w:val="cs-CZ"/>
        </w:rPr>
      </w:pPr>
      <w:r w:rsidRPr="00C2741C" w:rsidDel="000955B3">
        <w:rPr>
          <w:rFonts w:ascii="Arial" w:hAnsi="Arial" w:cs="Arial"/>
          <w:shd w:val="clear" w:color="auto" w:fill="FFFFFF"/>
          <w:lang w:val="cs-CZ"/>
        </w:rPr>
        <w:t xml:space="preserve"> </w:t>
      </w:r>
    </w:p>
    <w:p w14:paraId="76F3F2AA" w14:textId="441BB5D0" w:rsidR="002E4006" w:rsidRPr="00C2741C" w:rsidRDefault="00FF4256" w:rsidP="002E4006">
      <w:pPr>
        <w:spacing w:after="0" w:line="360" w:lineRule="auto"/>
        <w:ind w:firstLine="709"/>
        <w:rPr>
          <w:lang w:val="cs-CZ"/>
        </w:rPr>
      </w:pPr>
      <w:r w:rsidRPr="00C2741C">
        <w:rPr>
          <w:rFonts w:ascii="Arial" w:hAnsi="Arial" w:cs="Arial"/>
          <w:szCs w:val="24"/>
          <w:lang w:val="cs-CZ"/>
        </w:rPr>
        <w:t>V letech 2009 až 2016 se podařilo na polích zapojených do programu Harmon</w:t>
      </w:r>
      <w:r w:rsidR="00C2741C" w:rsidRPr="00C2741C">
        <w:rPr>
          <w:rFonts w:ascii="Arial" w:hAnsi="Arial" w:cs="Arial"/>
          <w:szCs w:val="24"/>
          <w:lang w:val="cs-CZ"/>
        </w:rPr>
        <w:t>y</w:t>
      </w:r>
      <w:r w:rsidRPr="00C2741C">
        <w:rPr>
          <w:rFonts w:ascii="Arial" w:hAnsi="Arial" w:cs="Arial"/>
          <w:szCs w:val="24"/>
          <w:lang w:val="cs-CZ"/>
        </w:rPr>
        <w:t xml:space="preserve"> snížit objem aplikovaných pesticidů o </w:t>
      </w:r>
      <w:r w:rsidR="000940D6" w:rsidRPr="00C2741C">
        <w:rPr>
          <w:rFonts w:ascii="Arial" w:hAnsi="Arial" w:cs="Arial"/>
          <w:szCs w:val="24"/>
          <w:lang w:val="cs-CZ"/>
        </w:rPr>
        <w:t xml:space="preserve">20 </w:t>
      </w:r>
      <w:r w:rsidRPr="00C2741C">
        <w:rPr>
          <w:rFonts w:ascii="Arial" w:hAnsi="Arial" w:cs="Arial"/>
          <w:szCs w:val="24"/>
          <w:lang w:val="cs-CZ"/>
        </w:rPr>
        <w:t>%</w:t>
      </w:r>
      <w:r w:rsidR="000940D6" w:rsidRPr="00C2741C">
        <w:rPr>
          <w:rStyle w:val="FootnoteReference"/>
          <w:rFonts w:ascii="Arial" w:hAnsi="Arial" w:cs="Arial"/>
          <w:szCs w:val="24"/>
          <w:lang w:val="cs-CZ"/>
        </w:rPr>
        <w:footnoteReference w:id="1"/>
      </w:r>
      <w:r w:rsidR="000940D6" w:rsidRPr="00C2741C">
        <w:rPr>
          <w:rFonts w:ascii="Arial" w:hAnsi="Arial" w:cs="Arial"/>
          <w:szCs w:val="24"/>
          <w:lang w:val="cs-CZ"/>
        </w:rPr>
        <w:t xml:space="preserve">. </w:t>
      </w:r>
      <w:r w:rsidRPr="00C2741C">
        <w:rPr>
          <w:rFonts w:ascii="Arial" w:hAnsi="Arial" w:cs="Arial"/>
          <w:szCs w:val="24"/>
          <w:lang w:val="cs-CZ"/>
        </w:rPr>
        <w:t>Evropští farmá</w:t>
      </w:r>
      <w:r w:rsidR="00C2741C" w:rsidRPr="00C2741C">
        <w:rPr>
          <w:rFonts w:ascii="Arial" w:hAnsi="Arial" w:cs="Arial"/>
          <w:szCs w:val="24"/>
          <w:lang w:val="cs-CZ"/>
        </w:rPr>
        <w:t>ři zapojení do programu Harmony</w:t>
      </w:r>
      <w:r w:rsidRPr="00C2741C">
        <w:rPr>
          <w:rFonts w:ascii="Arial" w:hAnsi="Arial" w:cs="Arial"/>
          <w:szCs w:val="24"/>
          <w:lang w:val="cs-CZ"/>
        </w:rPr>
        <w:t xml:space="preserve"> také oseli </w:t>
      </w:r>
      <w:r w:rsidR="002E4006" w:rsidRPr="00C2741C">
        <w:rPr>
          <w:rFonts w:ascii="Arial" w:hAnsi="Arial" w:cs="Arial"/>
          <w:szCs w:val="24"/>
          <w:lang w:val="cs-CZ"/>
        </w:rPr>
        <w:t>1</w:t>
      </w:r>
      <w:r w:rsidR="00C2741C" w:rsidRPr="00C2741C">
        <w:rPr>
          <w:rFonts w:ascii="Arial" w:hAnsi="Arial" w:cs="Arial"/>
          <w:szCs w:val="24"/>
          <w:lang w:val="cs-CZ"/>
        </w:rPr>
        <w:t> </w:t>
      </w:r>
      <w:r w:rsidR="002E4006" w:rsidRPr="00C2741C">
        <w:rPr>
          <w:rFonts w:ascii="Arial" w:hAnsi="Arial" w:cs="Arial"/>
          <w:szCs w:val="24"/>
          <w:lang w:val="cs-CZ"/>
        </w:rPr>
        <w:t xml:space="preserve">026 </w:t>
      </w:r>
      <w:r w:rsidRPr="00C2741C">
        <w:rPr>
          <w:rFonts w:ascii="Arial" w:hAnsi="Arial" w:cs="Arial"/>
          <w:szCs w:val="24"/>
          <w:lang w:val="cs-CZ"/>
        </w:rPr>
        <w:t>hektarů půdy okolo svých polí květinami</w:t>
      </w:r>
      <w:r w:rsidR="00C2741C" w:rsidRPr="00C2741C">
        <w:rPr>
          <w:rFonts w:ascii="Arial" w:hAnsi="Arial" w:cs="Arial"/>
          <w:szCs w:val="24"/>
          <w:lang w:val="cs-CZ"/>
        </w:rPr>
        <w:t xml:space="preserve"> a na jejich </w:t>
      </w:r>
      <w:r w:rsidRPr="00C2741C">
        <w:rPr>
          <w:rFonts w:ascii="Arial" w:hAnsi="Arial" w:cs="Arial"/>
          <w:szCs w:val="24"/>
          <w:lang w:val="cs-CZ"/>
        </w:rPr>
        <w:t>polích bylo pozorováno téměř</w:t>
      </w:r>
      <w:r w:rsidR="002E4006" w:rsidRPr="00C2741C">
        <w:rPr>
          <w:rFonts w:ascii="Arial" w:hAnsi="Arial" w:cs="Arial"/>
          <w:szCs w:val="24"/>
          <w:lang w:val="cs-CZ"/>
        </w:rPr>
        <w:t xml:space="preserve"> 17</w:t>
      </w:r>
      <w:r w:rsidR="00CB1F38">
        <w:rPr>
          <w:rFonts w:ascii="Arial" w:hAnsi="Arial" w:cs="Arial"/>
          <w:szCs w:val="24"/>
          <w:lang w:val="cs-CZ"/>
        </w:rPr>
        <w:t> </w:t>
      </w:r>
      <w:r w:rsidRPr="00C2741C">
        <w:rPr>
          <w:rFonts w:ascii="Arial" w:hAnsi="Arial" w:cs="Arial"/>
          <w:szCs w:val="24"/>
          <w:lang w:val="cs-CZ"/>
        </w:rPr>
        <w:t xml:space="preserve">milionů včel a přes </w:t>
      </w:r>
      <w:r w:rsidR="002E4006" w:rsidRPr="00C2741C">
        <w:rPr>
          <w:rFonts w:ascii="Arial" w:hAnsi="Arial" w:cs="Arial"/>
          <w:szCs w:val="24"/>
          <w:lang w:val="cs-CZ"/>
        </w:rPr>
        <w:t xml:space="preserve">30 </w:t>
      </w:r>
      <w:r w:rsidRPr="00C2741C">
        <w:rPr>
          <w:rFonts w:ascii="Arial" w:hAnsi="Arial" w:cs="Arial"/>
          <w:szCs w:val="24"/>
          <w:lang w:val="cs-CZ"/>
        </w:rPr>
        <w:t>druhů motýlů</w:t>
      </w:r>
      <w:r w:rsidR="002E4006" w:rsidRPr="00C2741C">
        <w:rPr>
          <w:rFonts w:ascii="Arial" w:hAnsi="Arial" w:cs="Arial"/>
          <w:szCs w:val="24"/>
          <w:lang w:val="cs-CZ"/>
        </w:rPr>
        <w:t xml:space="preserve">. </w:t>
      </w:r>
    </w:p>
    <w:p w14:paraId="07B161CB" w14:textId="57469196" w:rsidR="00524F85" w:rsidRPr="009632FB" w:rsidRDefault="00FF4256" w:rsidP="00FF73A2">
      <w:pPr>
        <w:spacing w:after="0" w:line="360" w:lineRule="auto"/>
        <w:ind w:firstLine="720"/>
        <w:rPr>
          <w:rFonts w:ascii="Arial" w:hAnsi="Arial" w:cs="Arial"/>
          <w:szCs w:val="24"/>
          <w:lang w:val="cs-CZ"/>
        </w:rPr>
      </w:pPr>
      <w:r w:rsidRPr="00C2741C">
        <w:rPr>
          <w:rFonts w:ascii="Arial" w:hAnsi="Arial" w:cs="Arial"/>
          <w:szCs w:val="24"/>
          <w:lang w:val="cs-CZ"/>
        </w:rPr>
        <w:t>„</w:t>
      </w:r>
      <w:r w:rsidR="006D444C" w:rsidRPr="00C2741C">
        <w:rPr>
          <w:rFonts w:ascii="Arial" w:hAnsi="Arial" w:cs="Arial"/>
          <w:szCs w:val="24"/>
          <w:lang w:val="cs-CZ"/>
        </w:rPr>
        <w:t xml:space="preserve">Program </w:t>
      </w:r>
      <w:r w:rsidR="00524F85" w:rsidRPr="00C2741C">
        <w:rPr>
          <w:rFonts w:ascii="Arial" w:hAnsi="Arial" w:cs="Arial"/>
          <w:szCs w:val="24"/>
          <w:lang w:val="cs-CZ"/>
        </w:rPr>
        <w:t>Harmon</w:t>
      </w:r>
      <w:r w:rsidR="00C2741C" w:rsidRPr="00C2741C">
        <w:rPr>
          <w:rFonts w:ascii="Arial" w:hAnsi="Arial" w:cs="Arial"/>
          <w:szCs w:val="24"/>
          <w:lang w:val="cs-CZ"/>
        </w:rPr>
        <w:t>y</w:t>
      </w:r>
      <w:r w:rsidR="00524F85" w:rsidRPr="00C2741C">
        <w:rPr>
          <w:rFonts w:ascii="Arial" w:hAnsi="Arial" w:cs="Arial"/>
          <w:szCs w:val="24"/>
          <w:lang w:val="cs-CZ"/>
        </w:rPr>
        <w:t xml:space="preserve"> </w:t>
      </w:r>
      <w:r w:rsidR="006D444C" w:rsidRPr="00C2741C">
        <w:rPr>
          <w:rFonts w:ascii="Arial" w:hAnsi="Arial" w:cs="Arial"/>
          <w:szCs w:val="24"/>
          <w:lang w:val="cs-CZ"/>
        </w:rPr>
        <w:t>znamená mnohem více než soubor pravidel pro trvale udržitelné pěstování pšenice</w:t>
      </w:r>
      <w:r w:rsidR="00524F85" w:rsidRPr="00C2741C">
        <w:rPr>
          <w:rFonts w:ascii="Arial" w:hAnsi="Arial" w:cs="Arial"/>
          <w:szCs w:val="24"/>
          <w:lang w:val="cs-CZ"/>
        </w:rPr>
        <w:t>,</w:t>
      </w:r>
      <w:r w:rsidR="006D444C" w:rsidRPr="00C2741C">
        <w:rPr>
          <w:rFonts w:ascii="Arial" w:hAnsi="Arial" w:cs="Arial"/>
          <w:szCs w:val="24"/>
          <w:lang w:val="cs-CZ"/>
        </w:rPr>
        <w:t>“ říká</w:t>
      </w:r>
      <w:r w:rsidR="005E7368" w:rsidRPr="00C2741C">
        <w:rPr>
          <w:rFonts w:ascii="Arial" w:hAnsi="Arial" w:cs="Arial"/>
          <w:szCs w:val="24"/>
          <w:lang w:val="cs-CZ"/>
        </w:rPr>
        <w:t xml:space="preserve"> </w:t>
      </w:r>
      <w:r w:rsidR="009C1092" w:rsidRPr="00C2741C">
        <w:rPr>
          <w:rFonts w:ascii="Arial" w:hAnsi="Arial" w:cs="Arial"/>
          <w:szCs w:val="24"/>
          <w:lang w:val="cs-CZ"/>
        </w:rPr>
        <w:t xml:space="preserve">Romeo </w:t>
      </w:r>
      <w:r w:rsidR="005E7368" w:rsidRPr="00C2741C">
        <w:rPr>
          <w:rFonts w:ascii="Arial" w:hAnsi="Arial" w:cs="Arial"/>
          <w:szCs w:val="24"/>
          <w:lang w:val="cs-CZ"/>
        </w:rPr>
        <w:t>Lacerda</w:t>
      </w:r>
      <w:r w:rsidR="009C1092" w:rsidRPr="00C2741C">
        <w:rPr>
          <w:rFonts w:ascii="Arial" w:hAnsi="Arial" w:cs="Arial"/>
          <w:szCs w:val="24"/>
          <w:lang w:val="cs-CZ"/>
        </w:rPr>
        <w:t xml:space="preserve">, </w:t>
      </w:r>
      <w:r w:rsidR="006D444C" w:rsidRPr="00C2741C">
        <w:rPr>
          <w:rFonts w:ascii="Arial" w:hAnsi="Arial" w:cs="Arial"/>
          <w:szCs w:val="24"/>
          <w:lang w:val="cs-CZ"/>
        </w:rPr>
        <w:t>p</w:t>
      </w:r>
      <w:r w:rsidR="009C1092" w:rsidRPr="00C2741C">
        <w:rPr>
          <w:rFonts w:ascii="Arial" w:hAnsi="Arial" w:cs="Arial"/>
          <w:szCs w:val="24"/>
          <w:lang w:val="cs-CZ"/>
        </w:rPr>
        <w:t>re</w:t>
      </w:r>
      <w:r w:rsidR="006D444C" w:rsidRPr="00C2741C">
        <w:rPr>
          <w:rFonts w:ascii="Arial" w:hAnsi="Arial" w:cs="Arial"/>
          <w:szCs w:val="24"/>
          <w:lang w:val="cs-CZ"/>
        </w:rPr>
        <w:t>z</w:t>
      </w:r>
      <w:r w:rsidR="009C1092" w:rsidRPr="00C2741C">
        <w:rPr>
          <w:rFonts w:ascii="Arial" w:hAnsi="Arial" w:cs="Arial"/>
          <w:szCs w:val="24"/>
          <w:lang w:val="cs-CZ"/>
        </w:rPr>
        <w:t xml:space="preserve">ident </w:t>
      </w:r>
      <w:r w:rsidR="006D444C" w:rsidRPr="00C2741C">
        <w:rPr>
          <w:rFonts w:ascii="Arial" w:hAnsi="Arial" w:cs="Arial"/>
          <w:szCs w:val="24"/>
          <w:lang w:val="cs-CZ"/>
        </w:rPr>
        <w:t>divize sušenek společnosti</w:t>
      </w:r>
      <w:r w:rsidR="009C1092" w:rsidRPr="00C2741C">
        <w:rPr>
          <w:rFonts w:ascii="Arial" w:hAnsi="Arial" w:cs="Arial"/>
          <w:szCs w:val="24"/>
          <w:lang w:val="cs-CZ"/>
        </w:rPr>
        <w:t xml:space="preserve"> Mondelez</w:t>
      </w:r>
      <w:r w:rsidR="00524F85" w:rsidRPr="00C2741C">
        <w:rPr>
          <w:rFonts w:ascii="Arial" w:eastAsiaTheme="minorEastAsia" w:hAnsi="Arial" w:cs="Arial"/>
          <w:lang w:val="cs-CZ"/>
        </w:rPr>
        <w:t>.</w:t>
      </w:r>
      <w:r w:rsidR="00524F85" w:rsidRPr="00C2741C">
        <w:rPr>
          <w:rFonts w:ascii="Arial" w:hAnsi="Arial" w:cs="Arial"/>
          <w:lang w:val="cs-CZ"/>
        </w:rPr>
        <w:t xml:space="preserve"> </w:t>
      </w:r>
      <w:r w:rsidR="006D444C" w:rsidRPr="00C2741C">
        <w:rPr>
          <w:rFonts w:ascii="Arial" w:hAnsi="Arial" w:cs="Arial"/>
          <w:lang w:val="cs-CZ"/>
        </w:rPr>
        <w:t>„Je to hnutí, které spojuje všechny články našeho dodavatelského řetězce a další, kdo usilují o</w:t>
      </w:r>
      <w:r w:rsidR="00CB1F38">
        <w:rPr>
          <w:rFonts w:ascii="Arial" w:hAnsi="Arial" w:cs="Arial"/>
          <w:lang w:val="cs-CZ"/>
        </w:rPr>
        <w:t> p</w:t>
      </w:r>
      <w:r w:rsidR="006D444C" w:rsidRPr="00C2741C">
        <w:rPr>
          <w:rFonts w:ascii="Arial" w:hAnsi="Arial" w:cs="Arial"/>
          <w:lang w:val="cs-CZ"/>
        </w:rPr>
        <w:t xml:space="preserve">ozitivní vliv na životní prostředí </w:t>
      </w:r>
      <w:r w:rsidR="000940D6" w:rsidRPr="00C2741C">
        <w:rPr>
          <w:rFonts w:ascii="Arial" w:hAnsi="Arial" w:cs="Arial"/>
          <w:lang w:val="cs-CZ"/>
        </w:rPr>
        <w:t>a biodiver</w:t>
      </w:r>
      <w:r w:rsidR="006D444C" w:rsidRPr="00C2741C">
        <w:rPr>
          <w:rFonts w:ascii="Arial" w:hAnsi="Arial" w:cs="Arial"/>
          <w:lang w:val="cs-CZ"/>
        </w:rPr>
        <w:t>zitu</w:t>
      </w:r>
      <w:r w:rsidR="00524F85" w:rsidRPr="00C2741C">
        <w:rPr>
          <w:rFonts w:ascii="Arial" w:hAnsi="Arial" w:cs="Arial"/>
          <w:lang w:val="cs-CZ"/>
        </w:rPr>
        <w:t xml:space="preserve">. </w:t>
      </w:r>
      <w:r w:rsidR="006D444C" w:rsidRPr="00C2741C">
        <w:rPr>
          <w:rFonts w:ascii="Arial" w:hAnsi="Arial" w:cs="Arial"/>
          <w:lang w:val="cs-CZ"/>
        </w:rPr>
        <w:t>Tím,</w:t>
      </w:r>
      <w:r w:rsidR="006D444C">
        <w:rPr>
          <w:rFonts w:ascii="Arial" w:hAnsi="Arial" w:cs="Arial"/>
          <w:lang w:val="cs-CZ"/>
        </w:rPr>
        <w:t xml:space="preserve"> že podporujeme spolupráci nevládních organizací </w:t>
      </w:r>
      <w:r w:rsidR="00524F85" w:rsidRPr="009632FB">
        <w:rPr>
          <w:rFonts w:ascii="Arial" w:hAnsi="Arial" w:cs="Arial"/>
          <w:lang w:val="cs-CZ"/>
        </w:rPr>
        <w:t>a farm</w:t>
      </w:r>
      <w:r w:rsidR="006D444C">
        <w:rPr>
          <w:rFonts w:ascii="Arial" w:hAnsi="Arial" w:cs="Arial"/>
          <w:lang w:val="cs-CZ"/>
        </w:rPr>
        <w:t xml:space="preserve">ářů, můžeme prosazovat efektivní a </w:t>
      </w:r>
      <w:r w:rsidR="00C2741C">
        <w:rPr>
          <w:rFonts w:ascii="Arial" w:hAnsi="Arial" w:cs="Arial"/>
          <w:lang w:val="cs-CZ"/>
        </w:rPr>
        <w:t>účelné</w:t>
      </w:r>
      <w:r w:rsidR="006D444C">
        <w:rPr>
          <w:rFonts w:ascii="Arial" w:hAnsi="Arial" w:cs="Arial"/>
          <w:lang w:val="cs-CZ"/>
        </w:rPr>
        <w:t xml:space="preserve"> pěstební metody</w:t>
      </w:r>
      <w:r w:rsidR="00524F85" w:rsidRPr="009632FB">
        <w:rPr>
          <w:rFonts w:ascii="Arial" w:hAnsi="Arial" w:cs="Arial"/>
          <w:lang w:val="cs-CZ"/>
        </w:rPr>
        <w:t xml:space="preserve">. </w:t>
      </w:r>
      <w:r w:rsidR="006D444C">
        <w:rPr>
          <w:rFonts w:ascii="Arial" w:hAnsi="Arial" w:cs="Arial"/>
          <w:lang w:val="cs-CZ"/>
        </w:rPr>
        <w:t>Můžeme tak fungovat jako katalyzátor pozitivních změn.</w:t>
      </w:r>
      <w:r w:rsidR="00C2741C">
        <w:rPr>
          <w:rFonts w:ascii="Arial" w:hAnsi="Arial" w:cs="Arial"/>
          <w:lang w:val="cs-CZ"/>
        </w:rPr>
        <w:t>“</w:t>
      </w:r>
    </w:p>
    <w:p w14:paraId="3D899066" w14:textId="2FE7FBAD" w:rsidR="00A04F8A" w:rsidRPr="009632FB" w:rsidRDefault="00BE07FC" w:rsidP="008E79AA">
      <w:pPr>
        <w:framePr w:w="9761" w:h="4531" w:hRule="exact" w:hSpace="141" w:wrap="around" w:vAnchor="text" w:hAnchor="page" w:x="1588" w:y="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360"/>
        <w:jc w:val="both"/>
        <w:rPr>
          <w:rFonts w:ascii="Arial" w:hAnsi="Arial" w:cs="Arial"/>
          <w:b/>
          <w:szCs w:val="24"/>
          <w:lang w:val="cs-CZ"/>
        </w:rPr>
      </w:pPr>
      <w:r>
        <w:rPr>
          <w:rFonts w:ascii="Arial" w:hAnsi="Arial" w:cs="Arial"/>
          <w:b/>
          <w:szCs w:val="24"/>
          <w:lang w:val="cs-CZ"/>
        </w:rPr>
        <w:lastRenderedPageBreak/>
        <w:t xml:space="preserve">Program </w:t>
      </w:r>
      <w:r w:rsidR="00A04F8A" w:rsidRPr="009632FB">
        <w:rPr>
          <w:rFonts w:ascii="Arial" w:hAnsi="Arial" w:cs="Arial"/>
          <w:b/>
          <w:szCs w:val="24"/>
          <w:lang w:val="cs-CZ"/>
        </w:rPr>
        <w:t>Harmon</w:t>
      </w:r>
      <w:r w:rsidR="00C2741C">
        <w:rPr>
          <w:rFonts w:ascii="Arial" w:hAnsi="Arial" w:cs="Arial"/>
          <w:b/>
          <w:szCs w:val="24"/>
          <w:lang w:val="cs-CZ"/>
        </w:rPr>
        <w:t>y</w:t>
      </w:r>
      <w:r w:rsidR="00A04F8A" w:rsidRPr="009632FB">
        <w:rPr>
          <w:rFonts w:ascii="Arial" w:hAnsi="Arial" w:cs="Arial"/>
          <w:b/>
          <w:szCs w:val="24"/>
          <w:lang w:val="cs-CZ"/>
        </w:rPr>
        <w:t xml:space="preserve"> </w:t>
      </w:r>
      <w:r>
        <w:rPr>
          <w:rFonts w:ascii="Arial" w:hAnsi="Arial" w:cs="Arial"/>
          <w:b/>
          <w:szCs w:val="24"/>
          <w:lang w:val="cs-CZ"/>
        </w:rPr>
        <w:t>v číslech</w:t>
      </w:r>
    </w:p>
    <w:p w14:paraId="61756568" w14:textId="53DB31EF" w:rsidR="00A04F8A" w:rsidRPr="009632FB" w:rsidRDefault="004A6B1C" w:rsidP="008E79AA">
      <w:pPr>
        <w:pStyle w:val="ListParagraph"/>
        <w:framePr w:w="9761" w:h="4531" w:hRule="exact" w:hSpace="141" w:wrap="around" w:vAnchor="text" w:hAnchor="page" w:x="1588" w:y="22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Cs w:val="24"/>
          <w:lang w:val="cs-CZ"/>
        </w:rPr>
      </w:pPr>
      <w:r w:rsidRPr="009632FB">
        <w:rPr>
          <w:rFonts w:ascii="Arial" w:hAnsi="Arial" w:cs="Arial"/>
          <w:szCs w:val="24"/>
          <w:lang w:val="cs-CZ"/>
        </w:rPr>
        <w:t xml:space="preserve">1700 </w:t>
      </w:r>
      <w:r w:rsidR="00A04F8A" w:rsidRPr="009632FB">
        <w:rPr>
          <w:rFonts w:ascii="Arial" w:hAnsi="Arial" w:cs="Arial"/>
          <w:szCs w:val="24"/>
          <w:lang w:val="cs-CZ"/>
        </w:rPr>
        <w:t>farm</w:t>
      </w:r>
      <w:r w:rsidR="00BE07FC">
        <w:rPr>
          <w:rFonts w:ascii="Arial" w:hAnsi="Arial" w:cs="Arial"/>
          <w:szCs w:val="24"/>
          <w:lang w:val="cs-CZ"/>
        </w:rPr>
        <w:t>ářů</w:t>
      </w:r>
      <w:r w:rsidR="00A04F8A" w:rsidRPr="009632FB">
        <w:rPr>
          <w:rFonts w:ascii="Arial" w:hAnsi="Arial" w:cs="Arial"/>
          <w:szCs w:val="24"/>
          <w:lang w:val="cs-CZ"/>
        </w:rPr>
        <w:t>, 1</w:t>
      </w:r>
      <w:r w:rsidR="00AF4F2D" w:rsidRPr="009632FB">
        <w:rPr>
          <w:rFonts w:ascii="Arial" w:hAnsi="Arial" w:cs="Arial"/>
          <w:szCs w:val="24"/>
          <w:lang w:val="cs-CZ"/>
        </w:rPr>
        <w:t>3</w:t>
      </w:r>
      <w:r w:rsidR="00A04F8A" w:rsidRPr="009632FB">
        <w:rPr>
          <w:rFonts w:ascii="Arial" w:hAnsi="Arial" w:cs="Arial"/>
          <w:szCs w:val="24"/>
          <w:lang w:val="cs-CZ"/>
        </w:rPr>
        <w:t xml:space="preserve"> </w:t>
      </w:r>
      <w:r w:rsidR="00BE07FC">
        <w:rPr>
          <w:rFonts w:ascii="Arial" w:hAnsi="Arial" w:cs="Arial"/>
          <w:szCs w:val="24"/>
          <w:lang w:val="cs-CZ"/>
        </w:rPr>
        <w:t>mlýnů</w:t>
      </w:r>
      <w:r w:rsidR="00A04F8A" w:rsidRPr="009632FB">
        <w:rPr>
          <w:rFonts w:ascii="Arial" w:hAnsi="Arial" w:cs="Arial"/>
          <w:szCs w:val="24"/>
          <w:lang w:val="cs-CZ"/>
        </w:rPr>
        <w:t xml:space="preserve"> a 21 </w:t>
      </w:r>
      <w:r w:rsidR="00BE07FC">
        <w:rPr>
          <w:rFonts w:ascii="Arial" w:hAnsi="Arial" w:cs="Arial"/>
          <w:szCs w:val="24"/>
          <w:lang w:val="cs-CZ"/>
        </w:rPr>
        <w:t xml:space="preserve">družstev ve </w:t>
      </w:r>
      <w:r w:rsidR="00A04F8A" w:rsidRPr="009632FB">
        <w:rPr>
          <w:rFonts w:ascii="Arial" w:hAnsi="Arial" w:cs="Arial"/>
          <w:szCs w:val="24"/>
          <w:lang w:val="cs-CZ"/>
        </w:rPr>
        <w:t>Franc</w:t>
      </w:r>
      <w:r w:rsidR="00BE07FC">
        <w:rPr>
          <w:rFonts w:ascii="Arial" w:hAnsi="Arial" w:cs="Arial"/>
          <w:szCs w:val="24"/>
          <w:lang w:val="cs-CZ"/>
        </w:rPr>
        <w:t>ii</w:t>
      </w:r>
      <w:r w:rsidR="00A04F8A" w:rsidRPr="009632FB">
        <w:rPr>
          <w:rFonts w:ascii="Arial" w:hAnsi="Arial" w:cs="Arial"/>
          <w:szCs w:val="24"/>
          <w:lang w:val="cs-CZ"/>
        </w:rPr>
        <w:t xml:space="preserve">, </w:t>
      </w:r>
      <w:r w:rsidR="00BE07FC">
        <w:rPr>
          <w:rFonts w:ascii="Arial" w:hAnsi="Arial" w:cs="Arial"/>
          <w:szCs w:val="24"/>
          <w:lang w:val="cs-CZ"/>
        </w:rPr>
        <w:t>Španělsku</w:t>
      </w:r>
      <w:r w:rsidR="00A04F8A" w:rsidRPr="009632FB">
        <w:rPr>
          <w:rFonts w:ascii="Arial" w:hAnsi="Arial" w:cs="Arial"/>
          <w:szCs w:val="24"/>
          <w:lang w:val="cs-CZ"/>
        </w:rPr>
        <w:t>, Pol</w:t>
      </w:r>
      <w:r w:rsidR="00BE07FC">
        <w:rPr>
          <w:rFonts w:ascii="Arial" w:hAnsi="Arial" w:cs="Arial"/>
          <w:szCs w:val="24"/>
          <w:lang w:val="cs-CZ"/>
        </w:rPr>
        <w:t>sku</w:t>
      </w:r>
      <w:r w:rsidR="00A04F8A" w:rsidRPr="009632FB">
        <w:rPr>
          <w:rFonts w:ascii="Arial" w:hAnsi="Arial" w:cs="Arial"/>
          <w:szCs w:val="24"/>
          <w:lang w:val="cs-CZ"/>
        </w:rPr>
        <w:t xml:space="preserve">, </w:t>
      </w:r>
      <w:r w:rsidR="00BE07FC">
        <w:rPr>
          <w:rFonts w:ascii="Arial" w:hAnsi="Arial" w:cs="Arial"/>
          <w:szCs w:val="24"/>
          <w:lang w:val="cs-CZ"/>
        </w:rPr>
        <w:t xml:space="preserve">České republice, </w:t>
      </w:r>
      <w:r w:rsidR="00A04F8A" w:rsidRPr="009632FB">
        <w:rPr>
          <w:rFonts w:ascii="Arial" w:hAnsi="Arial" w:cs="Arial"/>
          <w:szCs w:val="24"/>
          <w:lang w:val="cs-CZ"/>
        </w:rPr>
        <w:t>Belgi</w:t>
      </w:r>
      <w:r w:rsidR="00BE07FC">
        <w:rPr>
          <w:rFonts w:ascii="Arial" w:hAnsi="Arial" w:cs="Arial"/>
          <w:szCs w:val="24"/>
          <w:lang w:val="cs-CZ"/>
        </w:rPr>
        <w:t>i</w:t>
      </w:r>
      <w:r w:rsidR="00A04F8A" w:rsidRPr="009632FB">
        <w:rPr>
          <w:rFonts w:ascii="Arial" w:hAnsi="Arial" w:cs="Arial"/>
          <w:szCs w:val="24"/>
          <w:lang w:val="cs-CZ"/>
        </w:rPr>
        <w:t xml:space="preserve"> a It</w:t>
      </w:r>
      <w:r w:rsidR="00BE07FC">
        <w:rPr>
          <w:rFonts w:ascii="Arial" w:hAnsi="Arial" w:cs="Arial"/>
          <w:szCs w:val="24"/>
          <w:lang w:val="cs-CZ"/>
        </w:rPr>
        <w:t>álii</w:t>
      </w:r>
      <w:r w:rsidR="00C2741C">
        <w:rPr>
          <w:rFonts w:ascii="Arial" w:hAnsi="Arial" w:cs="Arial"/>
          <w:szCs w:val="24"/>
          <w:lang w:val="cs-CZ"/>
        </w:rPr>
        <w:t>.</w:t>
      </w:r>
    </w:p>
    <w:p w14:paraId="6FC02424" w14:textId="1B1786F4" w:rsidR="00A04F8A" w:rsidRPr="009632FB" w:rsidRDefault="00FF4256" w:rsidP="008E79AA">
      <w:pPr>
        <w:pStyle w:val="ListParagraph"/>
        <w:framePr w:w="9761" w:h="4531" w:hRule="exact" w:hSpace="141" w:wrap="around" w:vAnchor="text" w:hAnchor="page" w:x="1588" w:y="22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Cs w:val="24"/>
          <w:lang w:val="cs-CZ"/>
        </w:rPr>
      </w:pPr>
      <w:r>
        <w:rPr>
          <w:rFonts w:ascii="Arial" w:hAnsi="Arial" w:cs="Arial"/>
          <w:szCs w:val="24"/>
          <w:lang w:val="cs-CZ"/>
        </w:rPr>
        <w:t xml:space="preserve">Každoročně je pšenicí oseto </w:t>
      </w:r>
      <w:r w:rsidR="00A04F8A" w:rsidRPr="009632FB">
        <w:rPr>
          <w:rFonts w:ascii="Arial" w:hAnsi="Arial" w:cs="Arial"/>
          <w:szCs w:val="24"/>
          <w:lang w:val="cs-CZ"/>
        </w:rPr>
        <w:t>39</w:t>
      </w:r>
      <w:r>
        <w:rPr>
          <w:rFonts w:ascii="Arial" w:hAnsi="Arial" w:cs="Arial"/>
          <w:szCs w:val="24"/>
          <w:lang w:val="cs-CZ"/>
        </w:rPr>
        <w:t xml:space="preserve"> </w:t>
      </w:r>
      <w:r w:rsidR="00A04F8A" w:rsidRPr="009632FB">
        <w:rPr>
          <w:rFonts w:ascii="Arial" w:hAnsi="Arial" w:cs="Arial"/>
          <w:szCs w:val="24"/>
          <w:lang w:val="cs-CZ"/>
        </w:rPr>
        <w:t xml:space="preserve">000 </w:t>
      </w:r>
      <w:r>
        <w:rPr>
          <w:rFonts w:ascii="Arial" w:hAnsi="Arial" w:cs="Arial"/>
          <w:szCs w:val="24"/>
          <w:lang w:val="cs-CZ"/>
        </w:rPr>
        <w:t xml:space="preserve">hektarů polí zapojených do programu </w:t>
      </w:r>
      <w:r w:rsidR="00A04F8A" w:rsidRPr="009632FB">
        <w:rPr>
          <w:rFonts w:ascii="Arial" w:hAnsi="Arial" w:cs="Arial"/>
          <w:szCs w:val="24"/>
          <w:lang w:val="cs-CZ"/>
        </w:rPr>
        <w:t>Harmon</w:t>
      </w:r>
      <w:r w:rsidR="00C2741C">
        <w:rPr>
          <w:rFonts w:ascii="Arial" w:hAnsi="Arial" w:cs="Arial"/>
          <w:szCs w:val="24"/>
          <w:lang w:val="cs-CZ"/>
        </w:rPr>
        <w:t>y.</w:t>
      </w:r>
    </w:p>
    <w:p w14:paraId="39375F5B" w14:textId="70A0EC0B" w:rsidR="00A04F8A" w:rsidRPr="009632FB" w:rsidRDefault="00FF4256" w:rsidP="008E79AA">
      <w:pPr>
        <w:pStyle w:val="ListParagraph"/>
        <w:framePr w:w="9761" w:h="4531" w:hRule="exact" w:hSpace="141" w:wrap="around" w:vAnchor="text" w:hAnchor="page" w:x="1588" w:y="22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Cs w:val="24"/>
          <w:lang w:val="cs-CZ"/>
        </w:rPr>
      </w:pPr>
      <w:r>
        <w:rPr>
          <w:rFonts w:ascii="Arial" w:hAnsi="Arial" w:cs="Arial"/>
          <w:szCs w:val="24"/>
          <w:lang w:val="cs-CZ"/>
        </w:rPr>
        <w:t xml:space="preserve">Roční sklizeň pšenice dosahuje </w:t>
      </w:r>
      <w:r w:rsidR="00A04F8A" w:rsidRPr="009632FB">
        <w:rPr>
          <w:rFonts w:ascii="Arial" w:hAnsi="Arial" w:cs="Arial"/>
          <w:szCs w:val="24"/>
          <w:lang w:val="cs-CZ"/>
        </w:rPr>
        <w:t>1</w:t>
      </w:r>
      <w:r w:rsidR="00AF4F2D" w:rsidRPr="009632FB">
        <w:rPr>
          <w:rFonts w:ascii="Arial" w:hAnsi="Arial" w:cs="Arial"/>
          <w:szCs w:val="24"/>
          <w:lang w:val="cs-CZ"/>
        </w:rPr>
        <w:t>77</w:t>
      </w:r>
      <w:r>
        <w:rPr>
          <w:rFonts w:ascii="Arial" w:hAnsi="Arial" w:cs="Arial"/>
          <w:szCs w:val="24"/>
          <w:lang w:val="cs-CZ"/>
        </w:rPr>
        <w:t xml:space="preserve"> </w:t>
      </w:r>
      <w:r w:rsidR="00A04F8A" w:rsidRPr="009632FB">
        <w:rPr>
          <w:rFonts w:ascii="Arial" w:hAnsi="Arial" w:cs="Arial"/>
          <w:szCs w:val="24"/>
          <w:lang w:val="cs-CZ"/>
        </w:rPr>
        <w:t>000 t</w:t>
      </w:r>
      <w:r>
        <w:rPr>
          <w:rFonts w:ascii="Arial" w:hAnsi="Arial" w:cs="Arial"/>
          <w:szCs w:val="24"/>
          <w:lang w:val="cs-CZ"/>
        </w:rPr>
        <w:t>un</w:t>
      </w:r>
      <w:r w:rsidR="00C2741C">
        <w:rPr>
          <w:rFonts w:ascii="Arial" w:hAnsi="Arial" w:cs="Arial"/>
          <w:szCs w:val="24"/>
          <w:lang w:val="cs-CZ"/>
        </w:rPr>
        <w:t xml:space="preserve">. </w:t>
      </w:r>
    </w:p>
    <w:p w14:paraId="1C51FDA7" w14:textId="6D0D4B5B" w:rsidR="00A04F8A" w:rsidRPr="009632FB" w:rsidRDefault="00FF4256" w:rsidP="008E79AA">
      <w:pPr>
        <w:pStyle w:val="ListParagraph"/>
        <w:framePr w:w="9761" w:h="4531" w:hRule="exact" w:hSpace="141" w:wrap="around" w:vAnchor="text" w:hAnchor="page" w:x="1588" w:y="22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Cs w:val="24"/>
          <w:lang w:val="cs-CZ"/>
        </w:rPr>
      </w:pPr>
      <w:r>
        <w:rPr>
          <w:rFonts w:ascii="Arial" w:hAnsi="Arial" w:cs="Arial"/>
          <w:szCs w:val="24"/>
          <w:lang w:val="cs-CZ"/>
        </w:rPr>
        <w:t xml:space="preserve">Okolo polí </w:t>
      </w:r>
      <w:r w:rsidR="00BE07FC">
        <w:rPr>
          <w:rFonts w:ascii="Arial" w:hAnsi="Arial" w:cs="Arial"/>
          <w:szCs w:val="24"/>
          <w:lang w:val="cs-CZ"/>
        </w:rPr>
        <w:t>programu Harmon</w:t>
      </w:r>
      <w:r w:rsidR="00C2741C">
        <w:rPr>
          <w:rFonts w:ascii="Arial" w:hAnsi="Arial" w:cs="Arial"/>
          <w:szCs w:val="24"/>
          <w:lang w:val="cs-CZ"/>
        </w:rPr>
        <w:t>y</w:t>
      </w:r>
      <w:r w:rsidR="00BE07FC">
        <w:rPr>
          <w:rFonts w:ascii="Arial" w:hAnsi="Arial" w:cs="Arial"/>
          <w:szCs w:val="24"/>
          <w:lang w:val="cs-CZ"/>
        </w:rPr>
        <w:t xml:space="preserve"> roste </w:t>
      </w:r>
      <w:r w:rsidR="00A04F8A" w:rsidRPr="009632FB">
        <w:rPr>
          <w:rFonts w:ascii="Arial" w:hAnsi="Arial" w:cs="Arial"/>
          <w:szCs w:val="24"/>
          <w:lang w:val="cs-CZ"/>
        </w:rPr>
        <w:t>1</w:t>
      </w:r>
      <w:r w:rsidR="00C2741C">
        <w:rPr>
          <w:rFonts w:ascii="Arial" w:hAnsi="Arial" w:cs="Arial"/>
          <w:szCs w:val="24"/>
          <w:lang w:val="cs-CZ"/>
        </w:rPr>
        <w:t xml:space="preserve"> </w:t>
      </w:r>
      <w:r w:rsidR="00AF4F2D" w:rsidRPr="009632FB">
        <w:rPr>
          <w:rFonts w:ascii="Arial" w:hAnsi="Arial" w:cs="Arial"/>
          <w:szCs w:val="24"/>
          <w:lang w:val="cs-CZ"/>
        </w:rPr>
        <w:t>026</w:t>
      </w:r>
      <w:r w:rsidR="00A04F8A" w:rsidRPr="009632FB">
        <w:rPr>
          <w:rFonts w:ascii="Arial" w:hAnsi="Arial" w:cs="Arial"/>
          <w:szCs w:val="24"/>
          <w:lang w:val="cs-CZ"/>
        </w:rPr>
        <w:t xml:space="preserve"> </w:t>
      </w:r>
      <w:r w:rsidR="00C2741C">
        <w:rPr>
          <w:rFonts w:ascii="Arial" w:hAnsi="Arial" w:cs="Arial"/>
          <w:szCs w:val="24"/>
          <w:lang w:val="cs-CZ"/>
        </w:rPr>
        <w:t xml:space="preserve">hektarů květin. </w:t>
      </w:r>
    </w:p>
    <w:p w14:paraId="107CB01C" w14:textId="3210E5A2" w:rsidR="00A04F8A" w:rsidRPr="009632FB" w:rsidRDefault="00BE07FC" w:rsidP="008E79AA">
      <w:pPr>
        <w:pStyle w:val="ListParagraph"/>
        <w:framePr w:w="9761" w:h="4531" w:hRule="exact" w:hSpace="141" w:wrap="around" w:vAnchor="text" w:hAnchor="page" w:x="1588" w:y="22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Cs w:val="24"/>
          <w:lang w:val="cs-CZ"/>
        </w:rPr>
      </w:pPr>
      <w:r>
        <w:rPr>
          <w:rFonts w:ascii="Arial" w:hAnsi="Arial" w:cs="Arial"/>
          <w:szCs w:val="24"/>
          <w:lang w:val="cs-CZ"/>
        </w:rPr>
        <w:t>V letech 2009</w:t>
      </w:r>
      <w:r w:rsidR="00C2741C">
        <w:rPr>
          <w:rFonts w:ascii="Arial" w:hAnsi="Arial" w:cs="Arial"/>
          <w:szCs w:val="24"/>
          <w:lang w:val="cs-CZ"/>
        </w:rPr>
        <w:t xml:space="preserve"> - </w:t>
      </w:r>
      <w:r>
        <w:rPr>
          <w:rFonts w:ascii="Arial" w:hAnsi="Arial" w:cs="Arial"/>
          <w:szCs w:val="24"/>
          <w:lang w:val="cs-CZ"/>
        </w:rPr>
        <w:t>2016 pokl</w:t>
      </w:r>
      <w:r w:rsidR="00C2741C">
        <w:rPr>
          <w:rFonts w:ascii="Arial" w:hAnsi="Arial" w:cs="Arial"/>
          <w:szCs w:val="24"/>
          <w:lang w:val="cs-CZ"/>
        </w:rPr>
        <w:t>esla na polích programu Harmony</w:t>
      </w:r>
      <w:r>
        <w:rPr>
          <w:rFonts w:ascii="Arial" w:hAnsi="Arial" w:cs="Arial"/>
          <w:szCs w:val="24"/>
          <w:lang w:val="cs-CZ"/>
        </w:rPr>
        <w:t xml:space="preserve"> ve Francii podle Indexu frekvence ošetřování půdy spotřeba fytosanitárních produktů o </w:t>
      </w:r>
      <w:r w:rsidR="00A04F8A" w:rsidRPr="009632FB">
        <w:rPr>
          <w:rFonts w:ascii="Arial" w:hAnsi="Arial" w:cs="Arial"/>
          <w:szCs w:val="24"/>
          <w:lang w:val="cs-CZ"/>
        </w:rPr>
        <w:t>20</w:t>
      </w:r>
      <w:r>
        <w:rPr>
          <w:rFonts w:ascii="Arial" w:hAnsi="Arial" w:cs="Arial"/>
          <w:szCs w:val="24"/>
          <w:lang w:val="cs-CZ"/>
        </w:rPr>
        <w:t xml:space="preserve"> </w:t>
      </w:r>
      <w:r w:rsidR="00A04F8A" w:rsidRPr="009632FB">
        <w:rPr>
          <w:rFonts w:ascii="Arial" w:hAnsi="Arial" w:cs="Arial"/>
          <w:szCs w:val="24"/>
          <w:lang w:val="cs-CZ"/>
        </w:rPr>
        <w:t>%</w:t>
      </w:r>
      <w:r w:rsidR="00C2741C">
        <w:rPr>
          <w:rFonts w:ascii="Arial" w:hAnsi="Arial" w:cs="Arial"/>
          <w:szCs w:val="24"/>
          <w:lang w:val="cs-CZ"/>
        </w:rPr>
        <w:t xml:space="preserve">. </w:t>
      </w:r>
    </w:p>
    <w:p w14:paraId="1A7CDDBE" w14:textId="36E91809" w:rsidR="00AF4F2D" w:rsidRPr="009632FB" w:rsidRDefault="00A04F8A" w:rsidP="008E79AA">
      <w:pPr>
        <w:pStyle w:val="ListParagraph"/>
        <w:framePr w:w="9761" w:h="4531" w:hRule="exact" w:hSpace="141" w:wrap="around" w:vAnchor="text" w:hAnchor="page" w:x="1588" w:y="22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Cs w:val="24"/>
          <w:lang w:val="cs-CZ"/>
        </w:rPr>
      </w:pPr>
      <w:r w:rsidRPr="009632FB">
        <w:rPr>
          <w:rFonts w:ascii="Arial" w:hAnsi="Arial" w:cs="Arial"/>
          <w:szCs w:val="24"/>
          <w:lang w:val="cs-CZ"/>
        </w:rPr>
        <w:t>75</w:t>
      </w:r>
      <w:r w:rsidR="00BE07FC">
        <w:rPr>
          <w:rFonts w:ascii="Arial" w:hAnsi="Arial" w:cs="Arial"/>
          <w:szCs w:val="24"/>
          <w:lang w:val="cs-CZ"/>
        </w:rPr>
        <w:t xml:space="preserve"> </w:t>
      </w:r>
      <w:r w:rsidRPr="009632FB">
        <w:rPr>
          <w:rFonts w:ascii="Arial" w:hAnsi="Arial" w:cs="Arial"/>
          <w:szCs w:val="24"/>
          <w:lang w:val="cs-CZ"/>
        </w:rPr>
        <w:t xml:space="preserve">% </w:t>
      </w:r>
      <w:r w:rsidR="00BE07FC">
        <w:rPr>
          <w:rFonts w:ascii="Arial" w:hAnsi="Arial" w:cs="Arial"/>
          <w:szCs w:val="24"/>
          <w:lang w:val="cs-CZ"/>
        </w:rPr>
        <w:t>sušenek prodávaných v západní Evropě a 60 % v EU obsahuje pšenici pěstovanou v rámci programu</w:t>
      </w:r>
      <w:r w:rsidRPr="009632FB">
        <w:rPr>
          <w:rFonts w:ascii="Arial" w:hAnsi="Arial" w:cs="Arial"/>
          <w:szCs w:val="24"/>
          <w:lang w:val="cs-CZ"/>
        </w:rPr>
        <w:t xml:space="preserve"> Harmon</w:t>
      </w:r>
      <w:r w:rsidR="00C2741C">
        <w:rPr>
          <w:rFonts w:ascii="Arial" w:hAnsi="Arial" w:cs="Arial"/>
          <w:szCs w:val="24"/>
          <w:lang w:val="cs-CZ"/>
        </w:rPr>
        <w:t>y</w:t>
      </w:r>
      <w:r w:rsidR="00AF4F2D" w:rsidRPr="009632FB">
        <w:rPr>
          <w:rFonts w:ascii="Arial" w:hAnsi="Arial" w:cs="Arial"/>
          <w:szCs w:val="24"/>
          <w:lang w:val="cs-CZ"/>
        </w:rPr>
        <w:t>.  </w:t>
      </w:r>
    </w:p>
    <w:p w14:paraId="6640B62F" w14:textId="77777777" w:rsidR="008E79AA" w:rsidRPr="009632FB" w:rsidRDefault="008E79AA" w:rsidP="00FF73A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3"/>
          <w:szCs w:val="23"/>
          <w:lang w:val="cs-CZ"/>
        </w:rPr>
      </w:pPr>
    </w:p>
    <w:p w14:paraId="274BD801" w14:textId="77777777" w:rsidR="00C2741C" w:rsidRDefault="00C2741C" w:rsidP="00FF73A2">
      <w:pPr>
        <w:spacing w:after="0" w:line="360" w:lineRule="auto"/>
        <w:rPr>
          <w:rFonts w:ascii="Arial" w:hAnsi="Arial" w:cs="Arial"/>
          <w:b/>
          <w:color w:val="4F2170"/>
          <w:sz w:val="24"/>
          <w:szCs w:val="24"/>
          <w:lang w:val="cs-CZ"/>
        </w:rPr>
      </w:pPr>
    </w:p>
    <w:p w14:paraId="76228666" w14:textId="76A6FC9D" w:rsidR="00FE2B59" w:rsidRPr="009632FB" w:rsidRDefault="00D46EEB" w:rsidP="00FF73A2">
      <w:pPr>
        <w:spacing w:after="0" w:line="360" w:lineRule="auto"/>
        <w:rPr>
          <w:rFonts w:ascii="Arial" w:hAnsi="Arial" w:cs="Arial"/>
          <w:b/>
          <w:color w:val="4F2170"/>
          <w:sz w:val="24"/>
          <w:szCs w:val="24"/>
          <w:lang w:val="cs-CZ"/>
        </w:rPr>
      </w:pPr>
      <w:r w:rsidRPr="00D46EEB">
        <w:rPr>
          <w:rFonts w:ascii="Arial" w:hAnsi="Arial" w:cs="Arial"/>
          <w:b/>
          <w:color w:val="4F2170"/>
          <w:sz w:val="24"/>
          <w:szCs w:val="24"/>
          <w:lang w:val="cs-CZ"/>
        </w:rPr>
        <w:t>O společnosti Mondelēz International</w:t>
      </w:r>
    </w:p>
    <w:p w14:paraId="52AC8836" w14:textId="77777777" w:rsidR="00C2741C" w:rsidRPr="00A16669" w:rsidRDefault="00C2741C" w:rsidP="00C2741C">
      <w:pPr>
        <w:autoSpaceDE w:val="0"/>
        <w:autoSpaceDN w:val="0"/>
        <w:spacing w:after="0" w:line="360" w:lineRule="auto"/>
        <w:ind w:firstLine="720"/>
        <w:contextualSpacing/>
        <w:rPr>
          <w:rFonts w:ascii="Arial" w:hAnsi="Arial" w:cs="Arial"/>
          <w:sz w:val="20"/>
        </w:rPr>
      </w:pPr>
      <w:r w:rsidRPr="00C2741C">
        <w:rPr>
          <w:rFonts w:ascii="Arial" w:hAnsi="Arial" w:cs="Arial"/>
          <w:sz w:val="20"/>
          <w:szCs w:val="20"/>
          <w:lang w:val="cs-CZ"/>
        </w:rPr>
        <w:t xml:space="preserve">Mondelēz International, Inc., (NASDAQ: MDLZ) buduje nejlepší společnost na výrobu cukrovinek a snacků na světě. Její čisté tržby v roce 2017 dosáhly přibližně 26 miliard dolarů. </w:t>
      </w:r>
      <w:r w:rsidRPr="00C2741C">
        <w:rPr>
          <w:rFonts w:ascii="Arial" w:hAnsi="Arial" w:cs="Arial"/>
          <w:sz w:val="20"/>
          <w:lang w:val="cs-CZ"/>
        </w:rPr>
        <w:t>Mondelēz International přináší více chvil radosti zhruba ve 160 zemích světa a je světovou jedničkou v segmentu sušenek, čokolád, žvýkaček, bonbónů a práškových nápojů. K jejím významným globálním značkám patří sušenky</w:t>
      </w:r>
      <w:r w:rsidRPr="00C2741C">
        <w:rPr>
          <w:rFonts w:ascii="Arial" w:hAnsi="Arial" w:cs="Arial"/>
          <w:i/>
          <w:iCs/>
          <w:sz w:val="20"/>
          <w:lang w:val="cs-CZ"/>
        </w:rPr>
        <w:t xml:space="preserve"> Oreo </w:t>
      </w:r>
      <w:r w:rsidRPr="00C2741C">
        <w:rPr>
          <w:rFonts w:ascii="Arial" w:hAnsi="Arial" w:cs="Arial"/>
          <w:sz w:val="20"/>
          <w:lang w:val="cs-CZ"/>
        </w:rPr>
        <w:t>a </w:t>
      </w:r>
      <w:r w:rsidRPr="00C2741C">
        <w:rPr>
          <w:rFonts w:ascii="Arial" w:hAnsi="Arial" w:cs="Arial"/>
          <w:i/>
          <w:iCs/>
          <w:sz w:val="20"/>
          <w:lang w:val="cs-CZ"/>
        </w:rPr>
        <w:t>belVita,</w:t>
      </w:r>
      <w:r w:rsidRPr="00C2741C">
        <w:rPr>
          <w:rFonts w:ascii="Arial" w:hAnsi="Arial" w:cs="Arial"/>
          <w:sz w:val="20"/>
          <w:lang w:val="cs-CZ"/>
        </w:rPr>
        <w:t xml:space="preserve"> čokolády </w:t>
      </w:r>
      <w:r w:rsidRPr="00C2741C">
        <w:rPr>
          <w:rFonts w:ascii="Arial" w:hAnsi="Arial" w:cs="Arial"/>
          <w:i/>
          <w:iCs/>
          <w:sz w:val="20"/>
          <w:lang w:val="cs-CZ"/>
        </w:rPr>
        <w:t xml:space="preserve">Cadbury Dairy Milk </w:t>
      </w:r>
      <w:r w:rsidRPr="00C2741C">
        <w:rPr>
          <w:rFonts w:ascii="Arial" w:hAnsi="Arial" w:cs="Arial"/>
          <w:sz w:val="20"/>
          <w:lang w:val="cs-CZ"/>
        </w:rPr>
        <w:t xml:space="preserve">a </w:t>
      </w:r>
      <w:r w:rsidRPr="00C2741C">
        <w:rPr>
          <w:rFonts w:ascii="Arial" w:hAnsi="Arial" w:cs="Arial"/>
          <w:i/>
          <w:iCs/>
          <w:sz w:val="20"/>
          <w:lang w:val="cs-CZ"/>
        </w:rPr>
        <w:t xml:space="preserve">Milka </w:t>
      </w:r>
      <w:r w:rsidRPr="00C2741C">
        <w:rPr>
          <w:rFonts w:ascii="Arial" w:hAnsi="Arial" w:cs="Arial"/>
          <w:sz w:val="20"/>
          <w:lang w:val="cs-CZ"/>
        </w:rPr>
        <w:t xml:space="preserve">a žvýkačky </w:t>
      </w:r>
      <w:r w:rsidRPr="00C2741C">
        <w:rPr>
          <w:rFonts w:ascii="Arial" w:hAnsi="Arial" w:cs="Arial"/>
          <w:i/>
          <w:iCs/>
          <w:sz w:val="20"/>
          <w:lang w:val="cs-CZ"/>
        </w:rPr>
        <w:t>Trident.</w:t>
      </w:r>
      <w:r w:rsidRPr="00C2741C">
        <w:rPr>
          <w:rFonts w:ascii="Arial" w:hAnsi="Arial" w:cs="Arial"/>
          <w:sz w:val="20"/>
          <w:lang w:val="cs-CZ"/>
        </w:rPr>
        <w:t xml:space="preserve"> </w:t>
      </w:r>
      <w:r w:rsidRPr="00A16669">
        <w:rPr>
          <w:rFonts w:ascii="Arial" w:hAnsi="Arial" w:cs="Arial"/>
          <w:sz w:val="20"/>
        </w:rPr>
        <w:t>Mondelēz International je členem indexů Standard and Poor’s 500, NASDAQ 100 a Dow Jones Sustainability Index.</w:t>
      </w:r>
      <w:r w:rsidRPr="00A16669">
        <w:rPr>
          <w:rFonts w:ascii="Arial" w:hAnsi="Arial" w:cs="Arial"/>
          <w:sz w:val="20"/>
          <w:szCs w:val="20"/>
        </w:rPr>
        <w:t xml:space="preserve"> Více na </w:t>
      </w:r>
      <w:hyperlink r:id="rId14" w:history="1">
        <w:r w:rsidRPr="00A16669">
          <w:rPr>
            <w:rStyle w:val="Hyperlink"/>
            <w:rFonts w:ascii="Arial" w:hAnsi="Arial" w:cs="Arial"/>
            <w:sz w:val="20"/>
            <w:szCs w:val="20"/>
          </w:rPr>
          <w:t>www.mondelezinternational.com</w:t>
        </w:r>
      </w:hyperlink>
      <w:r w:rsidRPr="00A16669">
        <w:rPr>
          <w:rFonts w:ascii="Arial" w:hAnsi="Arial" w:cs="Arial"/>
          <w:sz w:val="20"/>
          <w:szCs w:val="20"/>
        </w:rPr>
        <w:t>, případně můžete společnost sledovat na Twitteru </w:t>
      </w:r>
      <w:hyperlink r:id="rId15" w:history="1">
        <w:r w:rsidRPr="00A16669">
          <w:rPr>
            <w:rStyle w:val="Hyperlink"/>
            <w:rFonts w:ascii="Arial" w:hAnsi="Arial" w:cs="Arial"/>
            <w:sz w:val="20"/>
            <w:szCs w:val="20"/>
          </w:rPr>
          <w:t>www.twitter.com/MDLZ</w:t>
        </w:r>
      </w:hyperlink>
      <w:r w:rsidRPr="00A16669">
        <w:rPr>
          <w:rFonts w:ascii="Arial" w:hAnsi="Arial" w:cs="Arial"/>
          <w:sz w:val="20"/>
          <w:szCs w:val="20"/>
        </w:rPr>
        <w:t xml:space="preserve">. </w:t>
      </w:r>
    </w:p>
    <w:p w14:paraId="6399D623" w14:textId="77777777" w:rsidR="00247F76" w:rsidRPr="00C2741C" w:rsidRDefault="00247F76" w:rsidP="00F6272A">
      <w:pPr>
        <w:autoSpaceDE w:val="0"/>
        <w:autoSpaceDN w:val="0"/>
        <w:spacing w:after="0" w:line="360" w:lineRule="auto"/>
        <w:rPr>
          <w:rFonts w:ascii="Arial" w:hAnsi="Arial" w:cs="Arial"/>
          <w:color w:val="000000"/>
        </w:rPr>
      </w:pPr>
    </w:p>
    <w:p w14:paraId="12BB03DD" w14:textId="360C057B" w:rsidR="0091629A" w:rsidRPr="009632FB" w:rsidRDefault="00DD2262" w:rsidP="00FF73A2">
      <w:pPr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color w:val="595959" w:themeColor="text1" w:themeTint="A6"/>
          <w:szCs w:val="24"/>
          <w:lang w:val="cs-CZ"/>
        </w:rPr>
      </w:pPr>
      <w:r w:rsidRPr="009632FB">
        <w:rPr>
          <w:rFonts w:ascii="Arial" w:hAnsi="Arial" w:cs="Arial"/>
          <w:b/>
          <w:noProof/>
          <w:color w:val="4F2170"/>
          <w:szCs w:val="24"/>
        </w:rPr>
        <w:drawing>
          <wp:inline distT="0" distB="0" distL="0" distR="0" wp14:anchorId="0F397E00" wp14:editId="2BA38A43">
            <wp:extent cx="2017609" cy="195056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609" cy="19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629A" w:rsidRPr="009632FB" w:rsidSect="00B25E38">
      <w:type w:val="continuous"/>
      <w:pgSz w:w="12240" w:h="15840"/>
      <w:pgMar w:top="1389" w:right="1440" w:bottom="709" w:left="1440" w:header="709" w:footer="709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B5D832" w16cid:durableId="1EBFC8A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9350C" w14:textId="77777777" w:rsidR="00BB54AF" w:rsidRDefault="00BB54AF" w:rsidP="00962341">
      <w:pPr>
        <w:spacing w:after="0" w:line="240" w:lineRule="auto"/>
      </w:pPr>
      <w:r>
        <w:separator/>
      </w:r>
    </w:p>
  </w:endnote>
  <w:endnote w:type="continuationSeparator" w:id="0">
    <w:p w14:paraId="21624C82" w14:textId="77777777" w:rsidR="00BB54AF" w:rsidRDefault="00BB54AF" w:rsidP="00962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BFC3F" w14:textId="77777777" w:rsidR="00BB54AF" w:rsidRDefault="00BB54AF" w:rsidP="00962341">
      <w:pPr>
        <w:spacing w:after="0" w:line="240" w:lineRule="auto"/>
      </w:pPr>
      <w:r>
        <w:separator/>
      </w:r>
    </w:p>
  </w:footnote>
  <w:footnote w:type="continuationSeparator" w:id="0">
    <w:p w14:paraId="17131D49" w14:textId="77777777" w:rsidR="00BB54AF" w:rsidRDefault="00BB54AF" w:rsidP="00962341">
      <w:pPr>
        <w:spacing w:after="0" w:line="240" w:lineRule="auto"/>
      </w:pPr>
      <w:r>
        <w:continuationSeparator/>
      </w:r>
    </w:p>
  </w:footnote>
  <w:footnote w:id="1">
    <w:p w14:paraId="423DEC7D" w14:textId="72E7509E" w:rsidR="000940D6" w:rsidRPr="00972B00" w:rsidRDefault="000940D6" w:rsidP="000940D6">
      <w:pPr>
        <w:pStyle w:val="FootnoteText"/>
        <w:rPr>
          <w:rFonts w:ascii="Arial" w:hAnsi="Arial" w:cs="Arial"/>
          <w:sz w:val="18"/>
          <w:lang w:val="cs-CZ"/>
        </w:rPr>
      </w:pPr>
      <w:r w:rsidRPr="00972B00">
        <w:rPr>
          <w:rStyle w:val="FootnoteReference"/>
          <w:rFonts w:ascii="Arial" w:hAnsi="Arial" w:cs="Arial"/>
          <w:sz w:val="18"/>
          <w:lang w:val="cs-CZ"/>
        </w:rPr>
        <w:footnoteRef/>
      </w:r>
      <w:r w:rsidRPr="00972B00">
        <w:rPr>
          <w:rFonts w:ascii="Arial" w:hAnsi="Arial" w:cs="Arial"/>
          <w:sz w:val="18"/>
          <w:lang w:val="cs-CZ"/>
        </w:rPr>
        <w:t xml:space="preserve"> </w:t>
      </w:r>
      <w:r w:rsidR="00972B00" w:rsidRPr="00972B00">
        <w:rPr>
          <w:rFonts w:ascii="Arial" w:hAnsi="Arial" w:cs="Arial"/>
          <w:sz w:val="18"/>
          <w:szCs w:val="18"/>
          <w:lang w:val="cs-CZ"/>
        </w:rPr>
        <w:t>Zdroj</w:t>
      </w:r>
      <w:r w:rsidRPr="00972B00">
        <w:rPr>
          <w:rFonts w:ascii="Arial" w:hAnsi="Arial" w:cs="Arial"/>
          <w:sz w:val="18"/>
          <w:szCs w:val="18"/>
          <w:lang w:val="cs-CZ"/>
        </w:rPr>
        <w:t xml:space="preserve">: TFI (Treatment Frequency Index) </w:t>
      </w:r>
      <w:r w:rsidR="00972B00" w:rsidRPr="00972B00">
        <w:rPr>
          <w:rFonts w:ascii="Arial" w:hAnsi="Arial" w:cs="Arial"/>
          <w:sz w:val="18"/>
          <w:szCs w:val="18"/>
          <w:lang w:val="cs-CZ"/>
        </w:rPr>
        <w:t xml:space="preserve">pro kampaně </w:t>
      </w:r>
      <w:r w:rsidR="00972B00">
        <w:rPr>
          <w:rFonts w:ascii="Arial" w:hAnsi="Arial" w:cs="Arial"/>
          <w:sz w:val="18"/>
          <w:szCs w:val="18"/>
          <w:lang w:val="cs-CZ"/>
        </w:rPr>
        <w:t>programu Harmon</w:t>
      </w:r>
      <w:r w:rsidR="00C2741C">
        <w:rPr>
          <w:rFonts w:ascii="Arial" w:hAnsi="Arial" w:cs="Arial"/>
          <w:sz w:val="18"/>
          <w:szCs w:val="18"/>
          <w:lang w:val="cs-CZ"/>
        </w:rPr>
        <w:t>y</w:t>
      </w:r>
      <w:r w:rsidR="00972B00">
        <w:rPr>
          <w:rFonts w:ascii="Arial" w:hAnsi="Arial" w:cs="Arial"/>
          <w:sz w:val="18"/>
          <w:szCs w:val="18"/>
          <w:lang w:val="cs-CZ"/>
        </w:rPr>
        <w:t xml:space="preserve"> v letech </w:t>
      </w:r>
      <w:r w:rsidRPr="00972B00">
        <w:rPr>
          <w:rFonts w:ascii="Arial" w:hAnsi="Arial" w:cs="Arial"/>
          <w:sz w:val="18"/>
          <w:szCs w:val="18"/>
          <w:lang w:val="cs-CZ"/>
        </w:rPr>
        <w:t>2009-2016</w:t>
      </w:r>
      <w:r w:rsidR="00972B00">
        <w:rPr>
          <w:rFonts w:ascii="Arial" w:hAnsi="Arial" w:cs="Arial"/>
          <w:sz w:val="18"/>
          <w:szCs w:val="18"/>
          <w:lang w:val="cs-CZ"/>
        </w:rPr>
        <w:t xml:space="preserve"> ve srovnání s národní</w:t>
      </w:r>
      <w:r w:rsidR="00C2741C">
        <w:rPr>
          <w:rFonts w:ascii="Arial" w:hAnsi="Arial" w:cs="Arial"/>
          <w:sz w:val="18"/>
          <w:szCs w:val="18"/>
          <w:lang w:val="cs-CZ"/>
        </w:rPr>
        <w:t>m</w:t>
      </w:r>
      <w:r w:rsidR="00972B00">
        <w:rPr>
          <w:rFonts w:ascii="Arial" w:hAnsi="Arial" w:cs="Arial"/>
          <w:sz w:val="18"/>
          <w:szCs w:val="18"/>
          <w:lang w:val="cs-CZ"/>
        </w:rPr>
        <w:t xml:space="preserve"> průměrem pro pšenici v roce </w:t>
      </w:r>
      <w:r w:rsidRPr="00972B00">
        <w:rPr>
          <w:rFonts w:ascii="Arial" w:hAnsi="Arial" w:cs="Arial"/>
          <w:sz w:val="18"/>
          <w:szCs w:val="18"/>
          <w:lang w:val="cs-CZ"/>
        </w:rPr>
        <w:t>2008 (</w:t>
      </w:r>
      <w:r w:rsidR="004976CA">
        <w:rPr>
          <w:rFonts w:ascii="Arial" w:hAnsi="Arial" w:cs="Arial"/>
          <w:sz w:val="18"/>
          <w:szCs w:val="18"/>
          <w:lang w:val="cs-CZ"/>
        </w:rPr>
        <w:t>francouzské ministerstvo zemědělství</w:t>
      </w:r>
      <w:r w:rsidRPr="00972B00">
        <w:rPr>
          <w:rFonts w:ascii="Arial" w:hAnsi="Arial" w:cs="Arial"/>
          <w:sz w:val="18"/>
          <w:szCs w:val="18"/>
          <w:lang w:val="cs-CZ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A15EB"/>
    <w:multiLevelType w:val="hybridMultilevel"/>
    <w:tmpl w:val="1B840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AC606A"/>
    <w:multiLevelType w:val="hybridMultilevel"/>
    <w:tmpl w:val="18364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B0D1D"/>
    <w:multiLevelType w:val="hybridMultilevel"/>
    <w:tmpl w:val="3FA4FE32"/>
    <w:lvl w:ilvl="0" w:tplc="594C1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89AE75FE">
      <w:start w:val="935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A0F3E"/>
    <w:multiLevelType w:val="multilevel"/>
    <w:tmpl w:val="C26C20B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26FB2181"/>
    <w:multiLevelType w:val="hybridMultilevel"/>
    <w:tmpl w:val="303A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22760"/>
    <w:multiLevelType w:val="hybridMultilevel"/>
    <w:tmpl w:val="E02A6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E50D88"/>
    <w:multiLevelType w:val="hybridMultilevel"/>
    <w:tmpl w:val="74E293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511905"/>
    <w:multiLevelType w:val="hybridMultilevel"/>
    <w:tmpl w:val="2F1ED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5238C8"/>
    <w:multiLevelType w:val="hybridMultilevel"/>
    <w:tmpl w:val="365E20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A67AFF"/>
    <w:multiLevelType w:val="hybridMultilevel"/>
    <w:tmpl w:val="B180037C"/>
    <w:lvl w:ilvl="0" w:tplc="6B981A88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8847DF"/>
    <w:multiLevelType w:val="hybridMultilevel"/>
    <w:tmpl w:val="3300E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A1CABCC">
      <w:numFmt w:val="bullet"/>
      <w:lvlText w:val="•"/>
      <w:lvlJc w:val="left"/>
      <w:pPr>
        <w:ind w:left="2160" w:hanging="720"/>
      </w:pPr>
      <w:rPr>
        <w:rFonts w:ascii="Verdana" w:eastAsiaTheme="minorHAnsi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066584"/>
    <w:multiLevelType w:val="hybridMultilevel"/>
    <w:tmpl w:val="69D8F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F3571"/>
    <w:multiLevelType w:val="hybridMultilevel"/>
    <w:tmpl w:val="FA5C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66FB0"/>
    <w:multiLevelType w:val="hybridMultilevel"/>
    <w:tmpl w:val="B08EE14E"/>
    <w:lvl w:ilvl="0" w:tplc="594C1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40414"/>
    <w:multiLevelType w:val="hybridMultilevel"/>
    <w:tmpl w:val="2FEE4DD2"/>
    <w:lvl w:ilvl="0" w:tplc="6184866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0"/>
  </w:num>
  <w:num w:numId="5">
    <w:abstractNumId w:val="5"/>
  </w:num>
  <w:num w:numId="6">
    <w:abstractNumId w:val="12"/>
  </w:num>
  <w:num w:numId="7">
    <w:abstractNumId w:val="3"/>
  </w:num>
  <w:num w:numId="8">
    <w:abstractNumId w:val="13"/>
  </w:num>
  <w:num w:numId="9">
    <w:abstractNumId w:val="2"/>
  </w:num>
  <w:num w:numId="10">
    <w:abstractNumId w:val="4"/>
  </w:num>
  <w:num w:numId="11">
    <w:abstractNumId w:val="11"/>
  </w:num>
  <w:num w:numId="12">
    <w:abstractNumId w:val="14"/>
  </w:num>
  <w:num w:numId="13">
    <w:abstractNumId w:val="8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B71"/>
    <w:rsid w:val="00001671"/>
    <w:rsid w:val="00003858"/>
    <w:rsid w:val="00003E1B"/>
    <w:rsid w:val="00010987"/>
    <w:rsid w:val="00011347"/>
    <w:rsid w:val="00013AF8"/>
    <w:rsid w:val="000174B5"/>
    <w:rsid w:val="0001772A"/>
    <w:rsid w:val="00017E87"/>
    <w:rsid w:val="000202DC"/>
    <w:rsid w:val="0002317A"/>
    <w:rsid w:val="0002390A"/>
    <w:rsid w:val="00025715"/>
    <w:rsid w:val="000261E4"/>
    <w:rsid w:val="00026697"/>
    <w:rsid w:val="00026F86"/>
    <w:rsid w:val="00030310"/>
    <w:rsid w:val="0003031D"/>
    <w:rsid w:val="00031AAB"/>
    <w:rsid w:val="00036DB0"/>
    <w:rsid w:val="00041E91"/>
    <w:rsid w:val="00044FE7"/>
    <w:rsid w:val="000468E2"/>
    <w:rsid w:val="0005014B"/>
    <w:rsid w:val="000522AF"/>
    <w:rsid w:val="000535AA"/>
    <w:rsid w:val="000600CF"/>
    <w:rsid w:val="00061A82"/>
    <w:rsid w:val="000621AC"/>
    <w:rsid w:val="00064480"/>
    <w:rsid w:val="0007074F"/>
    <w:rsid w:val="00074C24"/>
    <w:rsid w:val="000803A3"/>
    <w:rsid w:val="00087172"/>
    <w:rsid w:val="00093612"/>
    <w:rsid w:val="000940D6"/>
    <w:rsid w:val="000955B3"/>
    <w:rsid w:val="000A334C"/>
    <w:rsid w:val="000A3A6B"/>
    <w:rsid w:val="000A4684"/>
    <w:rsid w:val="000B0678"/>
    <w:rsid w:val="000B13F4"/>
    <w:rsid w:val="000B41DD"/>
    <w:rsid w:val="000B5B26"/>
    <w:rsid w:val="000C108E"/>
    <w:rsid w:val="000C7497"/>
    <w:rsid w:val="000E029F"/>
    <w:rsid w:val="000E0799"/>
    <w:rsid w:val="000E3BE2"/>
    <w:rsid w:val="000E4FB7"/>
    <w:rsid w:val="000E5805"/>
    <w:rsid w:val="000E6F1B"/>
    <w:rsid w:val="000F0608"/>
    <w:rsid w:val="000F06E4"/>
    <w:rsid w:val="000F5462"/>
    <w:rsid w:val="000F56A5"/>
    <w:rsid w:val="00103417"/>
    <w:rsid w:val="00105168"/>
    <w:rsid w:val="00105C1A"/>
    <w:rsid w:val="001061EE"/>
    <w:rsid w:val="00112C1B"/>
    <w:rsid w:val="001135BD"/>
    <w:rsid w:val="00117A67"/>
    <w:rsid w:val="00122C20"/>
    <w:rsid w:val="001239EA"/>
    <w:rsid w:val="001240DD"/>
    <w:rsid w:val="00133C06"/>
    <w:rsid w:val="0013719D"/>
    <w:rsid w:val="00140B4D"/>
    <w:rsid w:val="00141DA6"/>
    <w:rsid w:val="00143DDB"/>
    <w:rsid w:val="001512FE"/>
    <w:rsid w:val="00154D88"/>
    <w:rsid w:val="00156ACB"/>
    <w:rsid w:val="00157AAD"/>
    <w:rsid w:val="00157F12"/>
    <w:rsid w:val="00161495"/>
    <w:rsid w:val="00162F7C"/>
    <w:rsid w:val="00165B09"/>
    <w:rsid w:val="00166CFD"/>
    <w:rsid w:val="00172E77"/>
    <w:rsid w:val="0017596A"/>
    <w:rsid w:val="00176D83"/>
    <w:rsid w:val="00176E1D"/>
    <w:rsid w:val="00183BD5"/>
    <w:rsid w:val="00190EC5"/>
    <w:rsid w:val="001924FA"/>
    <w:rsid w:val="00197D12"/>
    <w:rsid w:val="001A1C06"/>
    <w:rsid w:val="001A2EBF"/>
    <w:rsid w:val="001A6FD8"/>
    <w:rsid w:val="001B0CD9"/>
    <w:rsid w:val="001B1B2B"/>
    <w:rsid w:val="001B1DC2"/>
    <w:rsid w:val="001B6D4E"/>
    <w:rsid w:val="001C1CD2"/>
    <w:rsid w:val="001C2BAB"/>
    <w:rsid w:val="001D25A5"/>
    <w:rsid w:val="001E1B6E"/>
    <w:rsid w:val="001E29B9"/>
    <w:rsid w:val="001E327D"/>
    <w:rsid w:val="001E4699"/>
    <w:rsid w:val="001E4CAC"/>
    <w:rsid w:val="001F144D"/>
    <w:rsid w:val="001F630B"/>
    <w:rsid w:val="001F701B"/>
    <w:rsid w:val="00200362"/>
    <w:rsid w:val="0020583C"/>
    <w:rsid w:val="00207413"/>
    <w:rsid w:val="002111FE"/>
    <w:rsid w:val="0021243A"/>
    <w:rsid w:val="002144AA"/>
    <w:rsid w:val="002166F4"/>
    <w:rsid w:val="0021772D"/>
    <w:rsid w:val="00217EA5"/>
    <w:rsid w:val="00220AE6"/>
    <w:rsid w:val="00220CC9"/>
    <w:rsid w:val="002304A9"/>
    <w:rsid w:val="00230DBA"/>
    <w:rsid w:val="002313A7"/>
    <w:rsid w:val="00231E43"/>
    <w:rsid w:val="00233704"/>
    <w:rsid w:val="002341CA"/>
    <w:rsid w:val="002357D9"/>
    <w:rsid w:val="002365BE"/>
    <w:rsid w:val="00236D4E"/>
    <w:rsid w:val="0024763E"/>
    <w:rsid w:val="00247F76"/>
    <w:rsid w:val="00251367"/>
    <w:rsid w:val="00251909"/>
    <w:rsid w:val="00254BE9"/>
    <w:rsid w:val="00254CC3"/>
    <w:rsid w:val="00255159"/>
    <w:rsid w:val="00256A7D"/>
    <w:rsid w:val="0025747F"/>
    <w:rsid w:val="00264431"/>
    <w:rsid w:val="00266E9A"/>
    <w:rsid w:val="00267AF9"/>
    <w:rsid w:val="00273C0C"/>
    <w:rsid w:val="00273E5B"/>
    <w:rsid w:val="0027416A"/>
    <w:rsid w:val="00274CB5"/>
    <w:rsid w:val="00275040"/>
    <w:rsid w:val="002761F8"/>
    <w:rsid w:val="00276E18"/>
    <w:rsid w:val="00292A3C"/>
    <w:rsid w:val="002A1B66"/>
    <w:rsid w:val="002A4F54"/>
    <w:rsid w:val="002B277C"/>
    <w:rsid w:val="002B3D47"/>
    <w:rsid w:val="002B431C"/>
    <w:rsid w:val="002C4FB2"/>
    <w:rsid w:val="002C71BF"/>
    <w:rsid w:val="002C757F"/>
    <w:rsid w:val="002C7775"/>
    <w:rsid w:val="002D0F84"/>
    <w:rsid w:val="002D4ABC"/>
    <w:rsid w:val="002E1BC8"/>
    <w:rsid w:val="002E4006"/>
    <w:rsid w:val="002E6CA3"/>
    <w:rsid w:val="002F4181"/>
    <w:rsid w:val="002F56A9"/>
    <w:rsid w:val="002F749C"/>
    <w:rsid w:val="00300C11"/>
    <w:rsid w:val="00302B70"/>
    <w:rsid w:val="00303219"/>
    <w:rsid w:val="003073DB"/>
    <w:rsid w:val="00310D87"/>
    <w:rsid w:val="003342CB"/>
    <w:rsid w:val="003348A4"/>
    <w:rsid w:val="003367C8"/>
    <w:rsid w:val="00340B64"/>
    <w:rsid w:val="00342AD8"/>
    <w:rsid w:val="00345510"/>
    <w:rsid w:val="003470AA"/>
    <w:rsid w:val="00347E76"/>
    <w:rsid w:val="00355E21"/>
    <w:rsid w:val="00362C57"/>
    <w:rsid w:val="0036357B"/>
    <w:rsid w:val="00370D81"/>
    <w:rsid w:val="0037472E"/>
    <w:rsid w:val="0037792D"/>
    <w:rsid w:val="003833EE"/>
    <w:rsid w:val="003843E3"/>
    <w:rsid w:val="00392C83"/>
    <w:rsid w:val="00395F94"/>
    <w:rsid w:val="00397F94"/>
    <w:rsid w:val="003A13FF"/>
    <w:rsid w:val="003A1D87"/>
    <w:rsid w:val="003A4999"/>
    <w:rsid w:val="003A4D34"/>
    <w:rsid w:val="003A52CD"/>
    <w:rsid w:val="003B5772"/>
    <w:rsid w:val="003C50F3"/>
    <w:rsid w:val="003D71B4"/>
    <w:rsid w:val="003E180D"/>
    <w:rsid w:val="003E1850"/>
    <w:rsid w:val="003F2CAA"/>
    <w:rsid w:val="00401E8B"/>
    <w:rsid w:val="0040584A"/>
    <w:rsid w:val="0041081F"/>
    <w:rsid w:val="00410E74"/>
    <w:rsid w:val="004113D9"/>
    <w:rsid w:val="0041169F"/>
    <w:rsid w:val="00411E61"/>
    <w:rsid w:val="00422D38"/>
    <w:rsid w:val="00422DAE"/>
    <w:rsid w:val="00426B74"/>
    <w:rsid w:val="004362F1"/>
    <w:rsid w:val="00437282"/>
    <w:rsid w:val="00440EA9"/>
    <w:rsid w:val="004425BD"/>
    <w:rsid w:val="004434AA"/>
    <w:rsid w:val="00450BAA"/>
    <w:rsid w:val="0045196C"/>
    <w:rsid w:val="00457896"/>
    <w:rsid w:val="00457CC7"/>
    <w:rsid w:val="00457DB4"/>
    <w:rsid w:val="00466E72"/>
    <w:rsid w:val="00470039"/>
    <w:rsid w:val="00474E21"/>
    <w:rsid w:val="00476B70"/>
    <w:rsid w:val="00477578"/>
    <w:rsid w:val="00481511"/>
    <w:rsid w:val="00483F97"/>
    <w:rsid w:val="00484A52"/>
    <w:rsid w:val="00487BA8"/>
    <w:rsid w:val="004976CA"/>
    <w:rsid w:val="004A3929"/>
    <w:rsid w:val="004A5204"/>
    <w:rsid w:val="004A6B1C"/>
    <w:rsid w:val="004A6BDC"/>
    <w:rsid w:val="004B2166"/>
    <w:rsid w:val="004C128D"/>
    <w:rsid w:val="004C4777"/>
    <w:rsid w:val="004D04B4"/>
    <w:rsid w:val="004E2786"/>
    <w:rsid w:val="004E2F4B"/>
    <w:rsid w:val="004E3B6F"/>
    <w:rsid w:val="004E74C1"/>
    <w:rsid w:val="004F01E1"/>
    <w:rsid w:val="004F16B0"/>
    <w:rsid w:val="004F1EB3"/>
    <w:rsid w:val="004F2A07"/>
    <w:rsid w:val="004F330B"/>
    <w:rsid w:val="004F40E5"/>
    <w:rsid w:val="004F41A9"/>
    <w:rsid w:val="004F4629"/>
    <w:rsid w:val="00503118"/>
    <w:rsid w:val="0050428D"/>
    <w:rsid w:val="005133F8"/>
    <w:rsid w:val="005167DD"/>
    <w:rsid w:val="0051775B"/>
    <w:rsid w:val="00524F85"/>
    <w:rsid w:val="00525B83"/>
    <w:rsid w:val="00526AD6"/>
    <w:rsid w:val="0053002B"/>
    <w:rsid w:val="00533C10"/>
    <w:rsid w:val="005362F9"/>
    <w:rsid w:val="005375E3"/>
    <w:rsid w:val="0054007C"/>
    <w:rsid w:val="0054559D"/>
    <w:rsid w:val="005476FE"/>
    <w:rsid w:val="0055002A"/>
    <w:rsid w:val="0055153E"/>
    <w:rsid w:val="00552291"/>
    <w:rsid w:val="00553101"/>
    <w:rsid w:val="00554AB9"/>
    <w:rsid w:val="005550ED"/>
    <w:rsid w:val="0056081E"/>
    <w:rsid w:val="00574360"/>
    <w:rsid w:val="0058009D"/>
    <w:rsid w:val="00582612"/>
    <w:rsid w:val="005850FE"/>
    <w:rsid w:val="00585762"/>
    <w:rsid w:val="005866BE"/>
    <w:rsid w:val="00587648"/>
    <w:rsid w:val="005900F2"/>
    <w:rsid w:val="00590A39"/>
    <w:rsid w:val="00590CD3"/>
    <w:rsid w:val="00592567"/>
    <w:rsid w:val="00596295"/>
    <w:rsid w:val="00596782"/>
    <w:rsid w:val="005A048C"/>
    <w:rsid w:val="005A252A"/>
    <w:rsid w:val="005A2699"/>
    <w:rsid w:val="005A2BFD"/>
    <w:rsid w:val="005A7EA9"/>
    <w:rsid w:val="005B056A"/>
    <w:rsid w:val="005B21B5"/>
    <w:rsid w:val="005C01B6"/>
    <w:rsid w:val="005C654B"/>
    <w:rsid w:val="005C72B0"/>
    <w:rsid w:val="005C72DC"/>
    <w:rsid w:val="005D04FE"/>
    <w:rsid w:val="005D0557"/>
    <w:rsid w:val="005D7D24"/>
    <w:rsid w:val="005E289C"/>
    <w:rsid w:val="005E44E7"/>
    <w:rsid w:val="005E4743"/>
    <w:rsid w:val="005E7368"/>
    <w:rsid w:val="005E7FDE"/>
    <w:rsid w:val="005F497D"/>
    <w:rsid w:val="006015C9"/>
    <w:rsid w:val="00601CD0"/>
    <w:rsid w:val="006062B2"/>
    <w:rsid w:val="00607F12"/>
    <w:rsid w:val="00621019"/>
    <w:rsid w:val="006254C3"/>
    <w:rsid w:val="00631B93"/>
    <w:rsid w:val="00647838"/>
    <w:rsid w:val="006532AA"/>
    <w:rsid w:val="0065332D"/>
    <w:rsid w:val="00653BA6"/>
    <w:rsid w:val="00653DD2"/>
    <w:rsid w:val="00661C36"/>
    <w:rsid w:val="00662F10"/>
    <w:rsid w:val="00664FB2"/>
    <w:rsid w:val="00666E7A"/>
    <w:rsid w:val="00680001"/>
    <w:rsid w:val="00681AE0"/>
    <w:rsid w:val="0068214B"/>
    <w:rsid w:val="006827A1"/>
    <w:rsid w:val="00682E81"/>
    <w:rsid w:val="006840A8"/>
    <w:rsid w:val="0068529E"/>
    <w:rsid w:val="006858D3"/>
    <w:rsid w:val="006867A5"/>
    <w:rsid w:val="00686BFD"/>
    <w:rsid w:val="00691C95"/>
    <w:rsid w:val="00693A47"/>
    <w:rsid w:val="00697247"/>
    <w:rsid w:val="006A11C9"/>
    <w:rsid w:val="006A1D7A"/>
    <w:rsid w:val="006A25B4"/>
    <w:rsid w:val="006A2D88"/>
    <w:rsid w:val="006A3392"/>
    <w:rsid w:val="006A5872"/>
    <w:rsid w:val="006B0320"/>
    <w:rsid w:val="006B36D7"/>
    <w:rsid w:val="006C042F"/>
    <w:rsid w:val="006C0D8A"/>
    <w:rsid w:val="006C438E"/>
    <w:rsid w:val="006C61AE"/>
    <w:rsid w:val="006D444C"/>
    <w:rsid w:val="006D70B2"/>
    <w:rsid w:val="006E2D19"/>
    <w:rsid w:val="006E56B8"/>
    <w:rsid w:val="006E7658"/>
    <w:rsid w:val="006E7729"/>
    <w:rsid w:val="006E7C9D"/>
    <w:rsid w:val="006F071F"/>
    <w:rsid w:val="006F3109"/>
    <w:rsid w:val="007045F6"/>
    <w:rsid w:val="00706B73"/>
    <w:rsid w:val="00707A00"/>
    <w:rsid w:val="00712007"/>
    <w:rsid w:val="007229FA"/>
    <w:rsid w:val="00725F6A"/>
    <w:rsid w:val="007306FA"/>
    <w:rsid w:val="007339FB"/>
    <w:rsid w:val="00734B87"/>
    <w:rsid w:val="007439CD"/>
    <w:rsid w:val="00752C39"/>
    <w:rsid w:val="00757473"/>
    <w:rsid w:val="0076005A"/>
    <w:rsid w:val="0076028A"/>
    <w:rsid w:val="00760F47"/>
    <w:rsid w:val="00763342"/>
    <w:rsid w:val="00763CF0"/>
    <w:rsid w:val="0077251D"/>
    <w:rsid w:val="0077361B"/>
    <w:rsid w:val="00773F01"/>
    <w:rsid w:val="00775F01"/>
    <w:rsid w:val="00777E01"/>
    <w:rsid w:val="007811EF"/>
    <w:rsid w:val="00781C43"/>
    <w:rsid w:val="00785430"/>
    <w:rsid w:val="0078627E"/>
    <w:rsid w:val="00786D27"/>
    <w:rsid w:val="0079463A"/>
    <w:rsid w:val="00796F6F"/>
    <w:rsid w:val="007A0E23"/>
    <w:rsid w:val="007A1812"/>
    <w:rsid w:val="007A5DC8"/>
    <w:rsid w:val="007A762E"/>
    <w:rsid w:val="007B0095"/>
    <w:rsid w:val="007B210B"/>
    <w:rsid w:val="007B5D5A"/>
    <w:rsid w:val="007B6036"/>
    <w:rsid w:val="007C2484"/>
    <w:rsid w:val="007C4EE3"/>
    <w:rsid w:val="007D077C"/>
    <w:rsid w:val="007D18EF"/>
    <w:rsid w:val="007D235F"/>
    <w:rsid w:val="007D7D2E"/>
    <w:rsid w:val="007E0630"/>
    <w:rsid w:val="007E45DE"/>
    <w:rsid w:val="007E5FF7"/>
    <w:rsid w:val="007E6C2C"/>
    <w:rsid w:val="007E6CAF"/>
    <w:rsid w:val="007F1C5C"/>
    <w:rsid w:val="007F4421"/>
    <w:rsid w:val="007F55AB"/>
    <w:rsid w:val="007F68B2"/>
    <w:rsid w:val="007F7621"/>
    <w:rsid w:val="00800DED"/>
    <w:rsid w:val="00802EF6"/>
    <w:rsid w:val="00805F5F"/>
    <w:rsid w:val="0081027F"/>
    <w:rsid w:val="008102E9"/>
    <w:rsid w:val="008115D7"/>
    <w:rsid w:val="00816D38"/>
    <w:rsid w:val="00831119"/>
    <w:rsid w:val="00842E96"/>
    <w:rsid w:val="00844617"/>
    <w:rsid w:val="00845F14"/>
    <w:rsid w:val="00853CE5"/>
    <w:rsid w:val="00854DE0"/>
    <w:rsid w:val="00854E5C"/>
    <w:rsid w:val="00854FC1"/>
    <w:rsid w:val="008567ED"/>
    <w:rsid w:val="00876AE4"/>
    <w:rsid w:val="008821A7"/>
    <w:rsid w:val="00882B36"/>
    <w:rsid w:val="00883B0E"/>
    <w:rsid w:val="00884891"/>
    <w:rsid w:val="00890F8E"/>
    <w:rsid w:val="008944DF"/>
    <w:rsid w:val="00897326"/>
    <w:rsid w:val="00897C29"/>
    <w:rsid w:val="008A5454"/>
    <w:rsid w:val="008B0FFB"/>
    <w:rsid w:val="008B24F6"/>
    <w:rsid w:val="008B3A9D"/>
    <w:rsid w:val="008B5ADC"/>
    <w:rsid w:val="008B64F2"/>
    <w:rsid w:val="008B73F1"/>
    <w:rsid w:val="008C26D1"/>
    <w:rsid w:val="008C477C"/>
    <w:rsid w:val="008C7264"/>
    <w:rsid w:val="008D778F"/>
    <w:rsid w:val="008E41F4"/>
    <w:rsid w:val="008E6C1D"/>
    <w:rsid w:val="008E79AA"/>
    <w:rsid w:val="008F03A9"/>
    <w:rsid w:val="008F5072"/>
    <w:rsid w:val="008F68F8"/>
    <w:rsid w:val="009157FD"/>
    <w:rsid w:val="0091629A"/>
    <w:rsid w:val="00916D3E"/>
    <w:rsid w:val="00917B68"/>
    <w:rsid w:val="00920833"/>
    <w:rsid w:val="009228D1"/>
    <w:rsid w:val="00936486"/>
    <w:rsid w:val="00940D77"/>
    <w:rsid w:val="00943777"/>
    <w:rsid w:val="00951009"/>
    <w:rsid w:val="009521E5"/>
    <w:rsid w:val="00955699"/>
    <w:rsid w:val="00956D88"/>
    <w:rsid w:val="00960838"/>
    <w:rsid w:val="00962341"/>
    <w:rsid w:val="009632FB"/>
    <w:rsid w:val="009651E1"/>
    <w:rsid w:val="00970D7C"/>
    <w:rsid w:val="009721EA"/>
    <w:rsid w:val="00972B00"/>
    <w:rsid w:val="0097337B"/>
    <w:rsid w:val="00973DE5"/>
    <w:rsid w:val="009807A7"/>
    <w:rsid w:val="00983172"/>
    <w:rsid w:val="009864EF"/>
    <w:rsid w:val="0098670E"/>
    <w:rsid w:val="00994A67"/>
    <w:rsid w:val="009A06C1"/>
    <w:rsid w:val="009A3187"/>
    <w:rsid w:val="009A5AFD"/>
    <w:rsid w:val="009A62FC"/>
    <w:rsid w:val="009B2DA7"/>
    <w:rsid w:val="009B2FC2"/>
    <w:rsid w:val="009B3E85"/>
    <w:rsid w:val="009B5D62"/>
    <w:rsid w:val="009B6A86"/>
    <w:rsid w:val="009B7D66"/>
    <w:rsid w:val="009C06D7"/>
    <w:rsid w:val="009C1092"/>
    <w:rsid w:val="009C7E3F"/>
    <w:rsid w:val="009E0DE4"/>
    <w:rsid w:val="009E1C97"/>
    <w:rsid w:val="009F0FA5"/>
    <w:rsid w:val="009F130A"/>
    <w:rsid w:val="009F20D8"/>
    <w:rsid w:val="009F24E1"/>
    <w:rsid w:val="009F3E22"/>
    <w:rsid w:val="009F59FE"/>
    <w:rsid w:val="009F64A4"/>
    <w:rsid w:val="009F7236"/>
    <w:rsid w:val="00A01497"/>
    <w:rsid w:val="00A01B93"/>
    <w:rsid w:val="00A04F8A"/>
    <w:rsid w:val="00A206E8"/>
    <w:rsid w:val="00A2246C"/>
    <w:rsid w:val="00A23A25"/>
    <w:rsid w:val="00A24AE2"/>
    <w:rsid w:val="00A25B21"/>
    <w:rsid w:val="00A305D7"/>
    <w:rsid w:val="00A41113"/>
    <w:rsid w:val="00A524AB"/>
    <w:rsid w:val="00A607FB"/>
    <w:rsid w:val="00A61931"/>
    <w:rsid w:val="00A61CA3"/>
    <w:rsid w:val="00A624B3"/>
    <w:rsid w:val="00A71413"/>
    <w:rsid w:val="00A75A6E"/>
    <w:rsid w:val="00A76C4A"/>
    <w:rsid w:val="00A803FE"/>
    <w:rsid w:val="00A81DB9"/>
    <w:rsid w:val="00A86FFA"/>
    <w:rsid w:val="00A90912"/>
    <w:rsid w:val="00A90968"/>
    <w:rsid w:val="00A91872"/>
    <w:rsid w:val="00A963AC"/>
    <w:rsid w:val="00A96776"/>
    <w:rsid w:val="00A96B85"/>
    <w:rsid w:val="00AA26CA"/>
    <w:rsid w:val="00AA2742"/>
    <w:rsid w:val="00AA2F6B"/>
    <w:rsid w:val="00AA41AB"/>
    <w:rsid w:val="00AC141A"/>
    <w:rsid w:val="00AC34B0"/>
    <w:rsid w:val="00AC3AF9"/>
    <w:rsid w:val="00AC69B1"/>
    <w:rsid w:val="00AC6C8B"/>
    <w:rsid w:val="00AD11A9"/>
    <w:rsid w:val="00AD72E1"/>
    <w:rsid w:val="00AE2E74"/>
    <w:rsid w:val="00AE2F9E"/>
    <w:rsid w:val="00AE46ED"/>
    <w:rsid w:val="00AF1F54"/>
    <w:rsid w:val="00AF4F2D"/>
    <w:rsid w:val="00AF6595"/>
    <w:rsid w:val="00AF79F9"/>
    <w:rsid w:val="00B10126"/>
    <w:rsid w:val="00B10F0E"/>
    <w:rsid w:val="00B11DD9"/>
    <w:rsid w:val="00B2490E"/>
    <w:rsid w:val="00B25E38"/>
    <w:rsid w:val="00B358C8"/>
    <w:rsid w:val="00B5093E"/>
    <w:rsid w:val="00B53CDD"/>
    <w:rsid w:val="00B56C06"/>
    <w:rsid w:val="00B62041"/>
    <w:rsid w:val="00B7247E"/>
    <w:rsid w:val="00B80A89"/>
    <w:rsid w:val="00B82CFA"/>
    <w:rsid w:val="00B82E3A"/>
    <w:rsid w:val="00B85F41"/>
    <w:rsid w:val="00B935C6"/>
    <w:rsid w:val="00B9448E"/>
    <w:rsid w:val="00B95C0B"/>
    <w:rsid w:val="00B964C4"/>
    <w:rsid w:val="00B96DC5"/>
    <w:rsid w:val="00BA0A97"/>
    <w:rsid w:val="00BA0B7B"/>
    <w:rsid w:val="00BA139E"/>
    <w:rsid w:val="00BB261D"/>
    <w:rsid w:val="00BB2BC3"/>
    <w:rsid w:val="00BB54AF"/>
    <w:rsid w:val="00BB5DCD"/>
    <w:rsid w:val="00BC4843"/>
    <w:rsid w:val="00BC5F64"/>
    <w:rsid w:val="00BC658C"/>
    <w:rsid w:val="00BD006C"/>
    <w:rsid w:val="00BD105B"/>
    <w:rsid w:val="00BD7A68"/>
    <w:rsid w:val="00BE07FC"/>
    <w:rsid w:val="00BE5561"/>
    <w:rsid w:val="00BF094A"/>
    <w:rsid w:val="00BF1107"/>
    <w:rsid w:val="00BF246D"/>
    <w:rsid w:val="00BF7B7F"/>
    <w:rsid w:val="00C040E4"/>
    <w:rsid w:val="00C045FC"/>
    <w:rsid w:val="00C0636E"/>
    <w:rsid w:val="00C07094"/>
    <w:rsid w:val="00C074D6"/>
    <w:rsid w:val="00C14AD1"/>
    <w:rsid w:val="00C1661F"/>
    <w:rsid w:val="00C204AC"/>
    <w:rsid w:val="00C23F24"/>
    <w:rsid w:val="00C26B12"/>
    <w:rsid w:val="00C2741C"/>
    <w:rsid w:val="00C322F1"/>
    <w:rsid w:val="00C35F07"/>
    <w:rsid w:val="00C372B8"/>
    <w:rsid w:val="00C5275A"/>
    <w:rsid w:val="00C61C36"/>
    <w:rsid w:val="00C63057"/>
    <w:rsid w:val="00C633AE"/>
    <w:rsid w:val="00C66D03"/>
    <w:rsid w:val="00C6765E"/>
    <w:rsid w:val="00C7569C"/>
    <w:rsid w:val="00C7702A"/>
    <w:rsid w:val="00C8208C"/>
    <w:rsid w:val="00C8331F"/>
    <w:rsid w:val="00C848F4"/>
    <w:rsid w:val="00C90697"/>
    <w:rsid w:val="00C908DB"/>
    <w:rsid w:val="00C95FAB"/>
    <w:rsid w:val="00CA1AF2"/>
    <w:rsid w:val="00CA34E5"/>
    <w:rsid w:val="00CA55EC"/>
    <w:rsid w:val="00CB0314"/>
    <w:rsid w:val="00CB1F38"/>
    <w:rsid w:val="00CB3270"/>
    <w:rsid w:val="00CB33D1"/>
    <w:rsid w:val="00CB405D"/>
    <w:rsid w:val="00CB5AED"/>
    <w:rsid w:val="00CC3B4D"/>
    <w:rsid w:val="00CC5DE8"/>
    <w:rsid w:val="00CD01C1"/>
    <w:rsid w:val="00CD2576"/>
    <w:rsid w:val="00CD7E33"/>
    <w:rsid w:val="00CE46D7"/>
    <w:rsid w:val="00CE4D00"/>
    <w:rsid w:val="00CE6A86"/>
    <w:rsid w:val="00CE6FA3"/>
    <w:rsid w:val="00CF53E0"/>
    <w:rsid w:val="00D00030"/>
    <w:rsid w:val="00D02310"/>
    <w:rsid w:val="00D05652"/>
    <w:rsid w:val="00D0630A"/>
    <w:rsid w:val="00D10CEF"/>
    <w:rsid w:val="00D13BF4"/>
    <w:rsid w:val="00D17A2C"/>
    <w:rsid w:val="00D21432"/>
    <w:rsid w:val="00D23545"/>
    <w:rsid w:val="00D2765B"/>
    <w:rsid w:val="00D27C4B"/>
    <w:rsid w:val="00D322B4"/>
    <w:rsid w:val="00D36D02"/>
    <w:rsid w:val="00D432AD"/>
    <w:rsid w:val="00D444B5"/>
    <w:rsid w:val="00D46754"/>
    <w:rsid w:val="00D46EEB"/>
    <w:rsid w:val="00D47469"/>
    <w:rsid w:val="00D51145"/>
    <w:rsid w:val="00D56AEE"/>
    <w:rsid w:val="00D64D70"/>
    <w:rsid w:val="00D6563F"/>
    <w:rsid w:val="00D722C3"/>
    <w:rsid w:val="00D73564"/>
    <w:rsid w:val="00D7492F"/>
    <w:rsid w:val="00D80B42"/>
    <w:rsid w:val="00D855F7"/>
    <w:rsid w:val="00D87C8E"/>
    <w:rsid w:val="00D9243D"/>
    <w:rsid w:val="00D96968"/>
    <w:rsid w:val="00DA4716"/>
    <w:rsid w:val="00DB4806"/>
    <w:rsid w:val="00DC1029"/>
    <w:rsid w:val="00DC4C6E"/>
    <w:rsid w:val="00DC608C"/>
    <w:rsid w:val="00DC6E1E"/>
    <w:rsid w:val="00DD0DEB"/>
    <w:rsid w:val="00DD2262"/>
    <w:rsid w:val="00DD2686"/>
    <w:rsid w:val="00DD2F50"/>
    <w:rsid w:val="00DD4D64"/>
    <w:rsid w:val="00DF074B"/>
    <w:rsid w:val="00DF0DB5"/>
    <w:rsid w:val="00DF1518"/>
    <w:rsid w:val="00DF22EC"/>
    <w:rsid w:val="00DF4B27"/>
    <w:rsid w:val="00DF5FBC"/>
    <w:rsid w:val="00DF6372"/>
    <w:rsid w:val="00DF65B0"/>
    <w:rsid w:val="00DF7266"/>
    <w:rsid w:val="00E005C3"/>
    <w:rsid w:val="00E0083E"/>
    <w:rsid w:val="00E0410F"/>
    <w:rsid w:val="00E10890"/>
    <w:rsid w:val="00E152B5"/>
    <w:rsid w:val="00E15953"/>
    <w:rsid w:val="00E20B61"/>
    <w:rsid w:val="00E22FB9"/>
    <w:rsid w:val="00E31B21"/>
    <w:rsid w:val="00E31E7D"/>
    <w:rsid w:val="00E333D2"/>
    <w:rsid w:val="00E35875"/>
    <w:rsid w:val="00E4185B"/>
    <w:rsid w:val="00E47B19"/>
    <w:rsid w:val="00E50D5E"/>
    <w:rsid w:val="00E53DCA"/>
    <w:rsid w:val="00E5681F"/>
    <w:rsid w:val="00E577DB"/>
    <w:rsid w:val="00E577F4"/>
    <w:rsid w:val="00E616B0"/>
    <w:rsid w:val="00E6186B"/>
    <w:rsid w:val="00E61CFF"/>
    <w:rsid w:val="00E64D7B"/>
    <w:rsid w:val="00E65527"/>
    <w:rsid w:val="00E71845"/>
    <w:rsid w:val="00E72F99"/>
    <w:rsid w:val="00E73965"/>
    <w:rsid w:val="00E74C54"/>
    <w:rsid w:val="00E778E4"/>
    <w:rsid w:val="00E77BEA"/>
    <w:rsid w:val="00E801ED"/>
    <w:rsid w:val="00E80D1E"/>
    <w:rsid w:val="00E933F1"/>
    <w:rsid w:val="00E93B81"/>
    <w:rsid w:val="00EA1548"/>
    <w:rsid w:val="00EA5ABE"/>
    <w:rsid w:val="00EA64A4"/>
    <w:rsid w:val="00EB1093"/>
    <w:rsid w:val="00EB1BBD"/>
    <w:rsid w:val="00EB3546"/>
    <w:rsid w:val="00EB78A4"/>
    <w:rsid w:val="00EC517A"/>
    <w:rsid w:val="00EC708B"/>
    <w:rsid w:val="00ED05F4"/>
    <w:rsid w:val="00ED2AF4"/>
    <w:rsid w:val="00EE159D"/>
    <w:rsid w:val="00EE6EA7"/>
    <w:rsid w:val="00EF6920"/>
    <w:rsid w:val="00F00741"/>
    <w:rsid w:val="00F02071"/>
    <w:rsid w:val="00F05853"/>
    <w:rsid w:val="00F06B59"/>
    <w:rsid w:val="00F111DB"/>
    <w:rsid w:val="00F12EC8"/>
    <w:rsid w:val="00F12EE0"/>
    <w:rsid w:val="00F131B2"/>
    <w:rsid w:val="00F1796D"/>
    <w:rsid w:val="00F2579B"/>
    <w:rsid w:val="00F30225"/>
    <w:rsid w:val="00F30D8E"/>
    <w:rsid w:val="00F37927"/>
    <w:rsid w:val="00F37955"/>
    <w:rsid w:val="00F37F88"/>
    <w:rsid w:val="00F42A1E"/>
    <w:rsid w:val="00F459CE"/>
    <w:rsid w:val="00F46474"/>
    <w:rsid w:val="00F55F6A"/>
    <w:rsid w:val="00F616E3"/>
    <w:rsid w:val="00F61B93"/>
    <w:rsid w:val="00F6272A"/>
    <w:rsid w:val="00F652FA"/>
    <w:rsid w:val="00F70FC2"/>
    <w:rsid w:val="00F720DB"/>
    <w:rsid w:val="00F82B37"/>
    <w:rsid w:val="00F83AFE"/>
    <w:rsid w:val="00F87BA8"/>
    <w:rsid w:val="00F87F95"/>
    <w:rsid w:val="00F914A6"/>
    <w:rsid w:val="00F91D29"/>
    <w:rsid w:val="00F9267F"/>
    <w:rsid w:val="00F92DD0"/>
    <w:rsid w:val="00F9676F"/>
    <w:rsid w:val="00FA3B17"/>
    <w:rsid w:val="00FB20AB"/>
    <w:rsid w:val="00FB6790"/>
    <w:rsid w:val="00FB6ACF"/>
    <w:rsid w:val="00FC09F1"/>
    <w:rsid w:val="00FC175E"/>
    <w:rsid w:val="00FD1E8D"/>
    <w:rsid w:val="00FD5092"/>
    <w:rsid w:val="00FE05BC"/>
    <w:rsid w:val="00FE2B59"/>
    <w:rsid w:val="00FE3E1B"/>
    <w:rsid w:val="00FF0967"/>
    <w:rsid w:val="00FF0B71"/>
    <w:rsid w:val="00FF248F"/>
    <w:rsid w:val="00FF4256"/>
    <w:rsid w:val="00FF73A2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9BCEE88"/>
  <w15:docId w15:val="{864F46B4-A7EF-4ADB-9121-0859AFEFC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372"/>
  </w:style>
  <w:style w:type="paragraph" w:styleId="Heading2">
    <w:name w:val="heading 2"/>
    <w:basedOn w:val="Normal"/>
    <w:next w:val="Normal"/>
    <w:link w:val="Heading2Char"/>
    <w:qFormat/>
    <w:rsid w:val="008C477C"/>
    <w:pPr>
      <w:keepNext/>
      <w:spacing w:after="0" w:line="240" w:lineRule="exact"/>
      <w:ind w:left="720"/>
      <w:outlineLvl w:val="1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92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n-money">
    <w:name w:val="xn-money"/>
    <w:basedOn w:val="DefaultParagraphFont"/>
    <w:rsid w:val="00D9243D"/>
  </w:style>
  <w:style w:type="character" w:customStyle="1" w:styleId="xn-location">
    <w:name w:val="xn-location"/>
    <w:basedOn w:val="DefaultParagraphFont"/>
    <w:rsid w:val="00D9243D"/>
  </w:style>
  <w:style w:type="paragraph" w:styleId="BalloonText">
    <w:name w:val="Balloon Text"/>
    <w:basedOn w:val="Normal"/>
    <w:link w:val="BalloonTextChar"/>
    <w:uiPriority w:val="99"/>
    <w:semiHidden/>
    <w:unhideWhenUsed/>
    <w:rsid w:val="00450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BA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8C477C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styleId="Hyperlink">
    <w:name w:val="Hyperlink"/>
    <w:basedOn w:val="DefaultParagraphFont"/>
    <w:uiPriority w:val="99"/>
    <w:rsid w:val="008C477C"/>
    <w:rPr>
      <w:color w:val="0000FF"/>
      <w:u w:val="single"/>
    </w:rPr>
  </w:style>
  <w:style w:type="table" w:styleId="TableGrid">
    <w:name w:val="Table Grid"/>
    <w:basedOn w:val="TableNormal"/>
    <w:uiPriority w:val="59"/>
    <w:rsid w:val="008C4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341"/>
  </w:style>
  <w:style w:type="paragraph" w:styleId="Footer">
    <w:name w:val="footer"/>
    <w:basedOn w:val="Normal"/>
    <w:link w:val="FooterChar"/>
    <w:uiPriority w:val="99"/>
    <w:unhideWhenUsed/>
    <w:rsid w:val="00962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341"/>
  </w:style>
  <w:style w:type="paragraph" w:styleId="ListParagraph">
    <w:name w:val="List Paragraph"/>
    <w:basedOn w:val="Normal"/>
    <w:link w:val="ListParagraphChar"/>
    <w:uiPriority w:val="34"/>
    <w:qFormat/>
    <w:rsid w:val="00842E96"/>
    <w:pPr>
      <w:ind w:left="720"/>
      <w:contextualSpacing/>
    </w:pPr>
  </w:style>
  <w:style w:type="paragraph" w:styleId="Revision">
    <w:name w:val="Revision"/>
    <w:hidden/>
    <w:uiPriority w:val="99"/>
    <w:semiHidden/>
    <w:rsid w:val="00F42A1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567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67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67ED"/>
    <w:rPr>
      <w:vertAlign w:val="superscript"/>
    </w:rPr>
  </w:style>
  <w:style w:type="paragraph" w:customStyle="1" w:styleId="Default">
    <w:name w:val="Default"/>
    <w:rsid w:val="00FF75D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E5F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5F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5F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F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FF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36D4E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A6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9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4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540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5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abriela.bechynska@mdlz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twitter.com/MDLZ" TargetMode="Externa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ondelezinternation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97b8a8d-5f3c-4193-8680-60a4d695ab07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133f9ffc2f148e9b59aa9eb07bac662 xmlns="5c801c27-1a67-42b9-b7e9-5cda40cc31e5">
      <Terms xmlns="http://schemas.microsoft.com/office/infopath/2007/PartnerControls"/>
    </f133f9ffc2f148e9b59aa9eb07bac662>
    <TaxCatchAll xmlns="5c801c27-1a67-42b9-b7e9-5cda40cc31e5"/>
    <m6795feac28649ed9d267976d451aca9 xmlns="5c801c27-1a67-42b9-b7e9-5cda40cc31e5">
      <Terms xmlns="http://schemas.microsoft.com/office/infopath/2007/PartnerControls"/>
    </m6795feac28649ed9d267976d451aca9>
    <d4ca8337c1994847bf6bb7296b0f54ce xmlns="5c801c27-1a67-42b9-b7e9-5cda40cc31e5">
      <Terms xmlns="http://schemas.microsoft.com/office/infopath/2007/PartnerControls"/>
    </d4ca8337c1994847bf6bb7296b0f54ce>
    <TaxKeywordTaxHTField xmlns="5c801c27-1a67-42b9-b7e9-5cda40cc31e5">
      <Terms xmlns="http://schemas.microsoft.com/office/infopath/2007/PartnerControls"/>
    </TaxKeywordTaxHTField>
    <p80f26d8d1f146adb094b59bb2d7e4aa xmlns="5c801c27-1a67-42b9-b7e9-5cda40cc31e5">
      <Terms xmlns="http://schemas.microsoft.com/office/infopath/2007/PartnerControls"/>
    </p80f26d8d1f146adb094b59bb2d7e4a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580444CF8F646920098D14A610539" ma:contentTypeVersion="0" ma:contentTypeDescription="Create a new document." ma:contentTypeScope="" ma:versionID="93559f65472de9bf2ea2666257f09cf1">
  <xsd:schema xmlns:xsd="http://www.w3.org/2001/XMLSchema" xmlns:xs="http://www.w3.org/2001/XMLSchema" xmlns:p="http://schemas.microsoft.com/office/2006/metadata/properties" xmlns:ns2="5c801c27-1a67-42b9-b7e9-5cda40cc31e5" targetNamespace="http://schemas.microsoft.com/office/2006/metadata/properties" ma:root="true" ma:fieldsID="d9ba5280ac7fe20debd204e8753c43ce" ns2:_="">
    <xsd:import namespace="5c801c27-1a67-42b9-b7e9-5cda40cc31e5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m6795feac28649ed9d267976d451aca9" minOccurs="0"/>
                <xsd:element ref="ns2:p80f26d8d1f146adb094b59bb2d7e4aa" minOccurs="0"/>
                <xsd:element ref="ns2:d4ca8337c1994847bf6bb7296b0f54ce" minOccurs="0"/>
                <xsd:element ref="ns2:f133f9ffc2f148e9b59aa9eb07bac662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01c27-1a67-42b9-b7e9-5cda40cc31e5" elementFormDefault="qualified">
    <xsd:import namespace="http://schemas.microsoft.com/office/2006/documentManagement/types"/>
    <xsd:import namespace="http://schemas.microsoft.com/office/infopath/2007/PartnerControls"/>
    <xsd:element name="TaxCatchAll" ma:index="3" nillable="true" ma:displayName="Taxonomy Catch All Column" ma:hidden="true" ma:list="{948c6359-9369-4179-9955-2ce8ff6c8287}" ma:internalName="TaxCatchAll" ma:showField="CatchAllData" ma:web="2cdecace-488b-4a9f-aac2-62d9cc8370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y Catch All Column1" ma:hidden="true" ma:list="{948c6359-9369-4179-9955-2ce8ff6c8287}" ma:internalName="TaxCatchAllLabel" ma:readOnly="true" ma:showField="CatchAllDataLabel" ma:web="2cdecace-488b-4a9f-aac2-62d9cc8370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6795feac28649ed9d267976d451aca9" ma:index="10" nillable="true" ma:taxonomy="true" ma:internalName="m6795feac28649ed9d267976d451aca9" ma:taxonomyFieldName="Function_x0020_Tag" ma:displayName="Function Tag" ma:default="" ma:fieldId="{66795fea-c286-49ed-9d26-7976d451aca9}" ma:taxonomyMulti="true" ma:sspId="097b8a8d-5f3c-4193-8680-60a4d695ab07" ma:termSetId="74e6dea0-8e5e-427b-9ada-ff4a8fe181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80f26d8d1f146adb094b59bb2d7e4aa" ma:index="12" nillable="true" ma:taxonomy="true" ma:internalName="p80f26d8d1f146adb094b59bb2d7e4aa" ma:taxonomyFieldName="Sub_x0020_Function_x0020_Tag" ma:displayName="Sub Function Tag" ma:default="" ma:fieldId="{980f26d8-d1f1-46ad-b094-b59bb2d7e4aa}" ma:taxonomyMulti="true" ma:sspId="097b8a8d-5f3c-4193-8680-60a4d695ab07" ma:termSetId="9f0eb8fa-0f35-4412-8d8b-f54ebb4d2d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4ca8337c1994847bf6bb7296b0f54ce" ma:index="14" nillable="true" ma:taxonomy="true" ma:internalName="d4ca8337c1994847bf6bb7296b0f54ce" ma:taxonomyFieldName="Region_x0020_Tag" ma:displayName="Region Tag" ma:default="" ma:fieldId="{d4ca8337-c199-4847-bf6b-b7296b0f54ce}" ma:taxonomyMulti="true" ma:sspId="097b8a8d-5f3c-4193-8680-60a4d695ab07" ma:termSetId="b2db5dfe-1a5a-44d8-98b6-9388a6c815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133f9ffc2f148e9b59aa9eb07bac662" ma:index="16" nillable="true" ma:taxonomy="true" ma:internalName="f133f9ffc2f148e9b59aa9eb07bac662" ma:taxonomyFieldName="Country_x0020_Tag" ma:displayName="Country Tag" ma:default="" ma:fieldId="{f133f9ff-c2f1-48e9-b59a-a9eb07bac662}" ma:taxonomyMulti="true" ma:sspId="097b8a8d-5f3c-4193-8680-60a4d695ab07" ma:termSetId="bc13481f-8da9-48c7-80a0-edc1730dea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23B6A-40FD-4176-98C5-7070835FC0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C9D495-2A2C-434D-85A7-9E008026CED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179359D-4AEC-4284-9A0D-FB9B0C611B55}">
  <ds:schemaRefs>
    <ds:schemaRef ds:uri="http://schemas.microsoft.com/office/2006/metadata/properties"/>
    <ds:schemaRef ds:uri="http://schemas.microsoft.com/office/infopath/2007/PartnerControls"/>
    <ds:schemaRef ds:uri="5c801c27-1a67-42b9-b7e9-5cda40cc31e5"/>
  </ds:schemaRefs>
</ds:datastoreItem>
</file>

<file path=customXml/itemProps4.xml><?xml version="1.0" encoding="utf-8"?>
<ds:datastoreItem xmlns:ds="http://schemas.openxmlformats.org/officeDocument/2006/customXml" ds:itemID="{4DE1FC45-B101-4F18-8023-06440AC79C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801c27-1a67-42b9-b7e9-5cda40cc31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30B51B2-961A-4476-9AAA-B4FB12DB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8</Words>
  <Characters>4893</Characters>
  <Application>Microsoft Office Word</Application>
  <DocSecurity>0</DocSecurity>
  <Lines>40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raft Foods</Company>
  <LinksUpToDate>false</LinksUpToDate>
  <CharactersWithSpaces>5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njd</dc:creator>
  <cp:lastModifiedBy>Bechynska, Gabriela</cp:lastModifiedBy>
  <cp:revision>12</cp:revision>
  <cp:lastPrinted>2018-05-22T12:14:00Z</cp:lastPrinted>
  <dcterms:created xsi:type="dcterms:W3CDTF">2018-06-04T12:18:00Z</dcterms:created>
  <dcterms:modified xsi:type="dcterms:W3CDTF">2018-06-0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580444CF8F646920098D14A610539</vt:lpwstr>
  </property>
  <property fmtid="{D5CDD505-2E9C-101B-9397-08002B2CF9AE}" pid="3" name="TaxKeyword">
    <vt:lpwstr/>
  </property>
  <property fmtid="{D5CDD505-2E9C-101B-9397-08002B2CF9AE}" pid="4" name="Sub_x0020_Function_x0020_Tag">
    <vt:lpwstr/>
  </property>
  <property fmtid="{D5CDD505-2E9C-101B-9397-08002B2CF9AE}" pid="5" name="Country_x0020_Tag">
    <vt:lpwstr/>
  </property>
  <property fmtid="{D5CDD505-2E9C-101B-9397-08002B2CF9AE}" pid="6" name="Function_x0020_Tag">
    <vt:lpwstr/>
  </property>
  <property fmtid="{D5CDD505-2E9C-101B-9397-08002B2CF9AE}" pid="7" name="Region_x0020_Tag">
    <vt:lpwstr/>
  </property>
  <property fmtid="{D5CDD505-2E9C-101B-9397-08002B2CF9AE}" pid="8" name="Sub Function Tag">
    <vt:lpwstr/>
  </property>
  <property fmtid="{D5CDD505-2E9C-101B-9397-08002B2CF9AE}" pid="9" name="Country Tag">
    <vt:lpwstr/>
  </property>
  <property fmtid="{D5CDD505-2E9C-101B-9397-08002B2CF9AE}" pid="10" name="Function Tag">
    <vt:lpwstr/>
  </property>
  <property fmtid="{D5CDD505-2E9C-101B-9397-08002B2CF9AE}" pid="11" name="Region Tag">
    <vt:lpwstr/>
  </property>
</Properties>
</file>